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EF17" w14:textId="0DE0C72A" w:rsidR="00BA1111" w:rsidRPr="00F36E53" w:rsidRDefault="00BA1111" w:rsidP="00F36E53">
      <w:pPr>
        <w:rPr>
          <w:rFonts w:ascii="Arial" w:hAnsi="Arial" w:cs="Arial"/>
          <w:b/>
          <w:bCs/>
          <w:sz w:val="20"/>
          <w:szCs w:val="20"/>
        </w:rPr>
      </w:pPr>
    </w:p>
    <w:p w14:paraId="00FF5269" w14:textId="05BBA746" w:rsidR="00E9687C" w:rsidRPr="00F36E53" w:rsidRDefault="00B85E69" w:rsidP="00F36E53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Z</w:t>
      </w:r>
      <w:r w:rsidR="00E9687C" w:rsidRPr="00F36E53">
        <w:rPr>
          <w:rFonts w:ascii="Arial" w:hAnsi="Arial" w:cs="Arial"/>
          <w:b/>
          <w:bCs/>
          <w:sz w:val="20"/>
          <w:szCs w:val="20"/>
        </w:rPr>
        <w:t xml:space="preserve">ałącznik nr 1 do </w:t>
      </w:r>
      <w:r w:rsidRPr="00F36E53">
        <w:rPr>
          <w:rFonts w:ascii="Arial" w:hAnsi="Arial" w:cs="Arial"/>
          <w:b/>
          <w:bCs/>
          <w:sz w:val="20"/>
          <w:szCs w:val="20"/>
        </w:rPr>
        <w:t>S</w:t>
      </w:r>
      <w:r w:rsidR="00E9687C" w:rsidRPr="00F36E53">
        <w:rPr>
          <w:rFonts w:ascii="Arial" w:hAnsi="Arial" w:cs="Arial"/>
          <w:b/>
          <w:bCs/>
          <w:sz w:val="20"/>
          <w:szCs w:val="20"/>
        </w:rPr>
        <w:t>WZ</w:t>
      </w:r>
    </w:p>
    <w:p w14:paraId="2385D877" w14:textId="55CB921F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 w:rsidR="00587EE7">
        <w:rPr>
          <w:rFonts w:ascii="Arial" w:hAnsi="Arial" w:cs="Arial"/>
          <w:b/>
          <w:bCs/>
          <w:sz w:val="20"/>
          <w:szCs w:val="20"/>
        </w:rPr>
        <w:t>2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 w:rsidR="00587EE7">
        <w:rPr>
          <w:rFonts w:ascii="Arial" w:hAnsi="Arial" w:cs="Arial"/>
          <w:b/>
          <w:bCs/>
          <w:sz w:val="20"/>
          <w:szCs w:val="20"/>
        </w:rPr>
        <w:t>4</w:t>
      </w:r>
    </w:p>
    <w:p w14:paraId="410DA577" w14:textId="77777777" w:rsidR="00E9687C" w:rsidRPr="00F36E53" w:rsidRDefault="00E9687C" w:rsidP="00F36E53">
      <w:pPr>
        <w:pStyle w:val="Tytu"/>
        <w:spacing w:before="0" w:after="0" w:line="288" w:lineRule="auto"/>
        <w:jc w:val="both"/>
        <w:rPr>
          <w:rFonts w:ascii="Arial" w:hAnsi="Arial"/>
          <w:sz w:val="20"/>
          <w:szCs w:val="20"/>
        </w:rPr>
      </w:pPr>
    </w:p>
    <w:p w14:paraId="62F2F740" w14:textId="77777777" w:rsidR="004C01CE" w:rsidRDefault="004C01CE" w:rsidP="00F36E53">
      <w:pPr>
        <w:pStyle w:val="Tytu"/>
        <w:spacing w:before="0" w:after="0" w:line="276" w:lineRule="auto"/>
        <w:rPr>
          <w:rFonts w:ascii="Arial" w:hAnsi="Arial"/>
          <w:sz w:val="20"/>
          <w:szCs w:val="20"/>
        </w:rPr>
      </w:pPr>
    </w:p>
    <w:p w14:paraId="5921552D" w14:textId="77777777" w:rsidR="00B85E69" w:rsidRPr="00F36E53" w:rsidRDefault="00B85E69" w:rsidP="00F36E53">
      <w:pPr>
        <w:spacing w:line="271" w:lineRule="auto"/>
        <w:rPr>
          <w:rFonts w:ascii="Arial" w:hAnsi="Arial" w:cs="Arial"/>
          <w:b/>
          <w:sz w:val="18"/>
          <w:szCs w:val="18"/>
        </w:rPr>
      </w:pPr>
    </w:p>
    <w:p w14:paraId="4FDC29D4" w14:textId="77777777" w:rsidR="002E7E50" w:rsidRPr="00F36E53" w:rsidRDefault="002E7E50" w:rsidP="00F36E53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6ECD7849" w14:textId="3C101400" w:rsidR="00B85E69" w:rsidRPr="00E67062" w:rsidRDefault="00B85E69" w:rsidP="00E670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7062">
        <w:rPr>
          <w:rFonts w:ascii="Arial" w:hAnsi="Arial" w:cs="Arial"/>
          <w:b/>
          <w:sz w:val="22"/>
          <w:szCs w:val="22"/>
        </w:rPr>
        <w:t>FORMULARZ OFERTOWY</w:t>
      </w:r>
    </w:p>
    <w:p w14:paraId="37242D06" w14:textId="77777777" w:rsidR="00B85E69" w:rsidRPr="00F36E53" w:rsidRDefault="00B85E69" w:rsidP="00E6706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w postępowaniu o udzielenie zamówienia publicznego pn.</w:t>
      </w:r>
    </w:p>
    <w:p w14:paraId="0CD94A3E" w14:textId="40F470EE" w:rsidR="00B85E69" w:rsidRPr="00E67062" w:rsidRDefault="00587EE7" w:rsidP="00E6706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0448F7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bCs/>
          <w:sz w:val="20"/>
        </w:rPr>
        <w:t xml:space="preserve">dzielenie </w:t>
      </w:r>
      <w:r w:rsidRPr="000448F7">
        <w:rPr>
          <w:rFonts w:ascii="Arial" w:hAnsi="Arial" w:cs="Arial"/>
          <w:b/>
          <w:bCs/>
          <w:sz w:val="20"/>
        </w:rPr>
        <w:t>kredytu</w:t>
      </w:r>
      <w:r>
        <w:rPr>
          <w:rFonts w:ascii="Arial" w:hAnsi="Arial" w:cs="Arial"/>
          <w:b/>
          <w:bCs/>
          <w:sz w:val="20"/>
        </w:rPr>
        <w:t xml:space="preserve"> długoterminowego </w:t>
      </w:r>
      <w:r w:rsidRPr="000448F7">
        <w:rPr>
          <w:rFonts w:ascii="Arial" w:hAnsi="Arial" w:cs="Arial"/>
          <w:b/>
          <w:bCs/>
          <w:sz w:val="20"/>
        </w:rPr>
        <w:t xml:space="preserve">w </w:t>
      </w:r>
      <w:r w:rsidRPr="00167BC1">
        <w:rPr>
          <w:rFonts w:ascii="Arial" w:hAnsi="Arial" w:cs="Arial"/>
          <w:b/>
          <w:bCs/>
          <w:sz w:val="20"/>
        </w:rPr>
        <w:t xml:space="preserve">wysokości </w:t>
      </w:r>
      <w:r w:rsidR="002705E8">
        <w:rPr>
          <w:rFonts w:ascii="Arial" w:hAnsi="Arial" w:cs="Arial"/>
          <w:b/>
          <w:bCs/>
          <w:sz w:val="20"/>
        </w:rPr>
        <w:t>6 526 529,14</w:t>
      </w:r>
      <w:r>
        <w:rPr>
          <w:rFonts w:ascii="Arial" w:hAnsi="Arial" w:cs="Arial"/>
          <w:b/>
          <w:bCs/>
          <w:sz w:val="20"/>
        </w:rPr>
        <w:t xml:space="preserve"> </w:t>
      </w:r>
      <w:r w:rsidRPr="00167BC1">
        <w:rPr>
          <w:rFonts w:ascii="Arial" w:hAnsi="Arial" w:cs="Arial"/>
          <w:b/>
          <w:bCs/>
          <w:sz w:val="20"/>
        </w:rPr>
        <w:t>zł dla Gminy</w:t>
      </w:r>
      <w:r w:rsidRPr="000448F7">
        <w:rPr>
          <w:rFonts w:ascii="Arial" w:hAnsi="Arial" w:cs="Arial"/>
          <w:b/>
          <w:bCs/>
          <w:sz w:val="20"/>
        </w:rPr>
        <w:t xml:space="preserve"> Krośniewice</w:t>
      </w:r>
    </w:p>
    <w:p w14:paraId="79757E14" w14:textId="77777777" w:rsidR="002E7E50" w:rsidRDefault="002E7E50" w:rsidP="00F36E53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F767B5B" w14:textId="77777777" w:rsidR="00E67062" w:rsidRPr="00F36E53" w:rsidRDefault="00E67062" w:rsidP="00F36E53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858C867" w14:textId="3E882C2B" w:rsidR="00F33F09" w:rsidRPr="00F36E53" w:rsidRDefault="00F33F09" w:rsidP="005E24DC">
      <w:pPr>
        <w:pStyle w:val="Akapitzlist"/>
        <w:numPr>
          <w:ilvl w:val="0"/>
          <w:numId w:val="22"/>
        </w:numPr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Dane dotyczące Wykonawcy </w:t>
      </w:r>
      <w:r w:rsidRPr="00F36E53">
        <w:rPr>
          <w:rFonts w:ascii="Arial" w:hAnsi="Arial" w:cs="Arial"/>
          <w:i/>
          <w:color w:val="000000"/>
          <w:sz w:val="18"/>
          <w:szCs w:val="18"/>
        </w:rPr>
        <w:t xml:space="preserve">(powielić w przypadku Wykonawców wspólnie ubiegających się </w:t>
      </w:r>
      <w:r w:rsidR="00452069">
        <w:rPr>
          <w:rFonts w:ascii="Arial" w:hAnsi="Arial" w:cs="Arial"/>
          <w:i/>
          <w:color w:val="000000"/>
          <w:sz w:val="18"/>
          <w:szCs w:val="18"/>
        </w:rPr>
        <w:br/>
      </w:r>
      <w:r w:rsidRPr="00F36E53">
        <w:rPr>
          <w:rFonts w:ascii="Arial" w:hAnsi="Arial" w:cs="Arial"/>
          <w:i/>
          <w:color w:val="000000"/>
          <w:sz w:val="18"/>
          <w:szCs w:val="18"/>
        </w:rPr>
        <w:t>o</w:t>
      </w:r>
      <w:r w:rsidR="0093784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zamówienie i wskazać dla każdego z tych Wykonawców):</w:t>
      </w:r>
    </w:p>
    <w:p w14:paraId="210CDA7B" w14:textId="77777777" w:rsidR="00F33F09" w:rsidRPr="00F36E53" w:rsidRDefault="00F33F09" w:rsidP="00F36E53">
      <w:pPr>
        <w:spacing w:line="271" w:lineRule="auto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8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371"/>
      </w:tblGrid>
      <w:tr w:rsidR="00F33F09" w:rsidRPr="00F36E53" w14:paraId="6B371367" w14:textId="77777777" w:rsidTr="00E67062">
        <w:tc>
          <w:tcPr>
            <w:tcW w:w="2410" w:type="dxa"/>
            <w:vAlign w:val="center"/>
          </w:tcPr>
          <w:p w14:paraId="052669F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371" w:type="dxa"/>
          </w:tcPr>
          <w:p w14:paraId="2DBBF4EF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B0444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EEC202C" w14:textId="77777777" w:rsidTr="00E67062">
        <w:tc>
          <w:tcPr>
            <w:tcW w:w="2410" w:type="dxa"/>
            <w:vAlign w:val="center"/>
          </w:tcPr>
          <w:p w14:paraId="3AF0538D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71" w:type="dxa"/>
          </w:tcPr>
          <w:p w14:paraId="30C208E3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DBBCF1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118C07C9" w14:textId="77777777" w:rsidTr="00E67062">
        <w:tc>
          <w:tcPr>
            <w:tcW w:w="2410" w:type="dxa"/>
            <w:vAlign w:val="center"/>
          </w:tcPr>
          <w:p w14:paraId="739B21C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6371" w:type="dxa"/>
          </w:tcPr>
          <w:p w14:paraId="216BE1C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2C16D54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2119E43E" w14:textId="77777777" w:rsidTr="00E67062">
        <w:tc>
          <w:tcPr>
            <w:tcW w:w="2410" w:type="dxa"/>
            <w:vAlign w:val="center"/>
          </w:tcPr>
          <w:p w14:paraId="44135C72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6371" w:type="dxa"/>
          </w:tcPr>
          <w:p w14:paraId="35CE649F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9F6EE1E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50594F9" w14:textId="77777777" w:rsidTr="00E67062">
        <w:tc>
          <w:tcPr>
            <w:tcW w:w="2410" w:type="dxa"/>
            <w:vAlign w:val="center"/>
          </w:tcPr>
          <w:p w14:paraId="7955F53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6371" w:type="dxa"/>
          </w:tcPr>
          <w:p w14:paraId="71AD1EE3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986D77D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1F30B8A3" w14:textId="77777777" w:rsidTr="00E67062">
        <w:tc>
          <w:tcPr>
            <w:tcW w:w="2410" w:type="dxa"/>
            <w:vAlign w:val="center"/>
          </w:tcPr>
          <w:p w14:paraId="2231080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6371" w:type="dxa"/>
          </w:tcPr>
          <w:p w14:paraId="4E0C9EEC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539A30B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257DDE44" w14:textId="77777777" w:rsidTr="00E67062">
        <w:tc>
          <w:tcPr>
            <w:tcW w:w="2410" w:type="dxa"/>
          </w:tcPr>
          <w:p w14:paraId="2B27FE5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soba wskazana do kontaktu:</w:t>
            </w:r>
          </w:p>
        </w:tc>
        <w:tc>
          <w:tcPr>
            <w:tcW w:w="6371" w:type="dxa"/>
          </w:tcPr>
          <w:p w14:paraId="3854064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A8182A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90DDC28" w14:textId="77777777" w:rsidTr="00E67062">
        <w:tc>
          <w:tcPr>
            <w:tcW w:w="2410" w:type="dxa"/>
          </w:tcPr>
          <w:p w14:paraId="68C4A6E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 osoby wskazanej do kontaktu:</w:t>
            </w:r>
          </w:p>
        </w:tc>
        <w:tc>
          <w:tcPr>
            <w:tcW w:w="6371" w:type="dxa"/>
          </w:tcPr>
          <w:p w14:paraId="5B42C6DA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BD36D1E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A276ABA" w14:textId="77777777" w:rsidR="00F33F09" w:rsidRPr="00F36E53" w:rsidRDefault="00F33F09" w:rsidP="00F36E53">
      <w:pPr>
        <w:tabs>
          <w:tab w:val="left" w:pos="426"/>
        </w:tabs>
        <w:spacing w:line="271" w:lineRule="auto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</w:p>
    <w:p w14:paraId="353647EC" w14:textId="5E694274" w:rsidR="00F33F09" w:rsidRPr="00F36E53" w:rsidRDefault="00F33F09" w:rsidP="005E24DC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Wykonawca jest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(powielić w przypadku Wykonawców wspólnie ubiegających się o zamówienie i wskazać dla każdego z tych Wykonawców)</w:t>
      </w:r>
      <w:r w:rsidRPr="00F36E53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F36E53">
        <w:rPr>
          <w:rFonts w:ascii="Arial" w:hAnsi="Arial" w:cs="Arial"/>
          <w:i/>
          <w:color w:val="000000"/>
          <w:sz w:val="18"/>
          <w:szCs w:val="18"/>
        </w:rPr>
        <w:t>:</w:t>
      </w:r>
    </w:p>
    <w:p w14:paraId="7E720737" w14:textId="77777777" w:rsidR="00F33F09" w:rsidRPr="00F36E53" w:rsidRDefault="002B42CA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1"/>
          <w:id w:val="-1703164271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mikroprzedsiębiorstwem</w:t>
      </w:r>
    </w:p>
    <w:p w14:paraId="778BCB0E" w14:textId="77777777" w:rsidR="00F33F09" w:rsidRPr="00F36E53" w:rsidRDefault="002B42CA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2"/>
          <w:id w:val="534082752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małym przedsiębiorstwem</w:t>
      </w:r>
    </w:p>
    <w:p w14:paraId="48F9BE83" w14:textId="77777777" w:rsidR="00F33F09" w:rsidRPr="00F36E53" w:rsidRDefault="002B42CA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"/>
          <w:id w:val="867571908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średnim przedsiębiorstwem</w:t>
      </w:r>
    </w:p>
    <w:p w14:paraId="300E8D1E" w14:textId="77777777" w:rsidR="00F33F09" w:rsidRPr="00F36E53" w:rsidRDefault="002B42CA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4"/>
          <w:id w:val="1648399646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jednoosobową działalnością gospodarczą</w:t>
      </w:r>
    </w:p>
    <w:p w14:paraId="39489675" w14:textId="77777777" w:rsidR="00F33F09" w:rsidRPr="00F36E53" w:rsidRDefault="002B42CA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5"/>
          <w:id w:val="22448663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osobą fizyczną nieprowadzącą działalności gospodarczej</w:t>
      </w:r>
    </w:p>
    <w:p w14:paraId="30C0E930" w14:textId="6C859405" w:rsidR="00F33F09" w:rsidRPr="00F36E53" w:rsidRDefault="002B42CA" w:rsidP="00F36E53">
      <w:pPr>
        <w:tabs>
          <w:tab w:val="left" w:pos="426"/>
        </w:tabs>
        <w:spacing w:line="276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6"/>
          <w:id w:val="-434251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sz w:val="20"/>
          <w:szCs w:val="20"/>
        </w:rPr>
        <w:t xml:space="preserve">  inny rodzaj: __________________</w:t>
      </w:r>
    </w:p>
    <w:p w14:paraId="5EF4B30B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73BE9261" w14:textId="0BC9FCD2" w:rsidR="00F33F09" w:rsidRPr="00F36E53" w:rsidRDefault="00F33F09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F36E53">
        <w:rPr>
          <w:rFonts w:ascii="Arial" w:eastAsia="Calibri" w:hAnsi="Arial" w:cs="Arial"/>
          <w:color w:val="000000"/>
          <w:sz w:val="20"/>
          <w:szCs w:val="20"/>
          <w:u w:val="single"/>
        </w:rPr>
        <w:t>W imieniu Wykonawcy:</w:t>
      </w:r>
    </w:p>
    <w:p w14:paraId="2ED27904" w14:textId="77777777" w:rsidR="00995207" w:rsidRDefault="00F33F09" w:rsidP="0099520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995207">
        <w:rPr>
          <w:rFonts w:ascii="Arial" w:hAnsi="Arial" w:cs="Arial"/>
          <w:color w:val="000000"/>
          <w:sz w:val="20"/>
          <w:szCs w:val="20"/>
        </w:rPr>
        <w:t>Oferuję wykonanie przedmiotowego zamówienia za maksymalną cenę łączną w kwocie</w:t>
      </w:r>
      <w:r w:rsidR="00995207" w:rsidRPr="00995207">
        <w:rPr>
          <w:rFonts w:ascii="Arial" w:hAnsi="Arial" w:cs="Arial"/>
          <w:color w:val="000000"/>
          <w:sz w:val="20"/>
          <w:szCs w:val="20"/>
        </w:rPr>
        <w:t>:</w:t>
      </w:r>
      <w:r w:rsidRPr="0099520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688AA7" w14:textId="1AE06D6C" w:rsidR="00995207" w:rsidRPr="000E416A" w:rsidRDefault="00995207" w:rsidP="00995207">
      <w:pPr>
        <w:spacing w:line="480" w:lineRule="auto"/>
        <w:rPr>
          <w:rFonts w:ascii="Arial" w:hAnsi="Arial" w:cs="Arial"/>
          <w:b/>
          <w:sz w:val="20"/>
        </w:rPr>
      </w:pPr>
      <w:r w:rsidRPr="000E416A">
        <w:rPr>
          <w:rFonts w:ascii="Arial" w:hAnsi="Arial" w:cs="Arial"/>
          <w:b/>
          <w:sz w:val="20"/>
        </w:rPr>
        <w:lastRenderedPageBreak/>
        <w:t>Koszt kredytu liczony w oparciu o oprocentowanie wg formuły:</w:t>
      </w:r>
    </w:p>
    <w:p w14:paraId="4E9BFD7C" w14:textId="0371A8F7" w:rsidR="00995207" w:rsidRPr="000E416A" w:rsidRDefault="00995207" w:rsidP="00995207">
      <w:pPr>
        <w:spacing w:line="480" w:lineRule="auto"/>
        <w:jc w:val="center"/>
        <w:rPr>
          <w:rFonts w:ascii="Arial" w:hAnsi="Arial" w:cs="Arial"/>
          <w:b/>
          <w:sz w:val="20"/>
        </w:rPr>
      </w:pPr>
      <w:r w:rsidRPr="000E416A">
        <w:rPr>
          <w:rFonts w:ascii="Arial" w:hAnsi="Arial" w:cs="Arial"/>
          <w:b/>
          <w:sz w:val="20"/>
        </w:rPr>
        <w:t xml:space="preserve">stawka </w:t>
      </w:r>
      <w:r w:rsidRPr="00666A0A">
        <w:rPr>
          <w:rFonts w:ascii="Arial" w:hAnsi="Arial" w:cs="Arial"/>
          <w:b/>
          <w:sz w:val="20"/>
        </w:rPr>
        <w:t xml:space="preserve">WIBOR 1M na dzień </w:t>
      </w:r>
      <w:r w:rsidR="00B1661D" w:rsidRPr="00666A0A">
        <w:rPr>
          <w:rFonts w:ascii="Arial" w:hAnsi="Arial" w:cs="Arial"/>
          <w:b/>
          <w:sz w:val="20"/>
        </w:rPr>
        <w:t>01</w:t>
      </w:r>
      <w:r w:rsidRPr="00666A0A">
        <w:rPr>
          <w:rFonts w:ascii="Arial" w:hAnsi="Arial" w:cs="Arial"/>
          <w:b/>
          <w:sz w:val="20"/>
        </w:rPr>
        <w:t>.0</w:t>
      </w:r>
      <w:r w:rsidR="00B1661D" w:rsidRPr="00666A0A">
        <w:rPr>
          <w:rFonts w:ascii="Arial" w:hAnsi="Arial" w:cs="Arial"/>
          <w:b/>
          <w:sz w:val="20"/>
        </w:rPr>
        <w:t>1</w:t>
      </w:r>
      <w:r w:rsidRPr="00666A0A">
        <w:rPr>
          <w:rFonts w:ascii="Arial" w:hAnsi="Arial" w:cs="Arial"/>
          <w:b/>
          <w:sz w:val="20"/>
        </w:rPr>
        <w:t>.202</w:t>
      </w:r>
      <w:r w:rsidR="00B1661D" w:rsidRPr="00666A0A">
        <w:rPr>
          <w:rFonts w:ascii="Arial" w:hAnsi="Arial" w:cs="Arial"/>
          <w:b/>
          <w:sz w:val="20"/>
        </w:rPr>
        <w:t>4</w:t>
      </w:r>
      <w:r w:rsidRPr="00666A0A">
        <w:rPr>
          <w:rFonts w:ascii="Arial" w:hAnsi="Arial" w:cs="Arial"/>
          <w:b/>
          <w:sz w:val="20"/>
        </w:rPr>
        <w:t xml:space="preserve"> r. – tj. </w:t>
      </w:r>
      <w:r w:rsidR="00B1661D" w:rsidRPr="00666A0A">
        <w:rPr>
          <w:rFonts w:ascii="Arial" w:hAnsi="Arial" w:cs="Arial"/>
          <w:b/>
          <w:sz w:val="20"/>
        </w:rPr>
        <w:t>5,</w:t>
      </w:r>
      <w:r w:rsidRPr="00666A0A">
        <w:rPr>
          <w:rFonts w:ascii="Arial" w:hAnsi="Arial" w:cs="Arial"/>
          <w:b/>
          <w:sz w:val="20"/>
        </w:rPr>
        <w:t>8</w:t>
      </w:r>
      <w:r w:rsidRPr="000E416A">
        <w:rPr>
          <w:rFonts w:ascii="Arial" w:hAnsi="Arial" w:cs="Arial"/>
          <w:b/>
          <w:sz w:val="20"/>
        </w:rPr>
        <w:br/>
        <w:t xml:space="preserve">+ marża bankowa w stałej wysokości ………….% (słownie: …………………………………….%) </w:t>
      </w:r>
    </w:p>
    <w:p w14:paraId="51586F90" w14:textId="77777777" w:rsidR="00995207" w:rsidRPr="000E416A" w:rsidRDefault="00995207" w:rsidP="00995207">
      <w:pPr>
        <w:spacing w:line="480" w:lineRule="auto"/>
        <w:jc w:val="center"/>
        <w:rPr>
          <w:rFonts w:ascii="Arial" w:hAnsi="Arial" w:cs="Arial"/>
          <w:b/>
          <w:sz w:val="20"/>
        </w:rPr>
      </w:pPr>
      <w:r w:rsidRPr="000E416A">
        <w:rPr>
          <w:rFonts w:ascii="Arial" w:hAnsi="Arial" w:cs="Arial"/>
          <w:b/>
          <w:sz w:val="20"/>
        </w:rPr>
        <w:t xml:space="preserve">wynosi:     ……………………………………. zł </w:t>
      </w:r>
    </w:p>
    <w:p w14:paraId="48BCC845" w14:textId="77777777" w:rsidR="00995207" w:rsidRPr="000E416A" w:rsidRDefault="00995207" w:rsidP="00995207">
      <w:pPr>
        <w:spacing w:line="480" w:lineRule="auto"/>
        <w:jc w:val="center"/>
        <w:rPr>
          <w:rFonts w:ascii="Arial" w:hAnsi="Arial" w:cs="Arial"/>
          <w:b/>
          <w:sz w:val="20"/>
        </w:rPr>
      </w:pPr>
      <w:r w:rsidRPr="000E416A">
        <w:rPr>
          <w:rFonts w:ascii="Arial" w:hAnsi="Arial" w:cs="Arial"/>
          <w:b/>
          <w:sz w:val="20"/>
        </w:rPr>
        <w:t>(słownie: ……………………...…………………………………………………………………………………..</w:t>
      </w:r>
    </w:p>
    <w:p w14:paraId="0D5BDA8F" w14:textId="77777777" w:rsidR="00995207" w:rsidRPr="000E416A" w:rsidRDefault="00995207" w:rsidP="00995207">
      <w:pPr>
        <w:spacing w:line="480" w:lineRule="auto"/>
        <w:jc w:val="center"/>
        <w:rPr>
          <w:rFonts w:ascii="Arial" w:hAnsi="Arial" w:cs="Arial"/>
          <w:b/>
          <w:sz w:val="20"/>
        </w:rPr>
      </w:pPr>
      <w:r w:rsidRPr="000E416A"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……………)</w:t>
      </w:r>
    </w:p>
    <w:p w14:paraId="2E8B428E" w14:textId="77777777" w:rsidR="002E7E50" w:rsidRPr="00F36E53" w:rsidRDefault="002E7E50" w:rsidP="00F36E53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E24112C" w14:textId="1CAF9AF3" w:rsidR="002E7E50" w:rsidRPr="00995207" w:rsidRDefault="00995207" w:rsidP="005E24D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95207">
        <w:rPr>
          <w:rFonts w:ascii="Arial" w:hAnsi="Arial" w:cs="Arial"/>
          <w:b/>
          <w:sz w:val="20"/>
        </w:rPr>
        <w:t xml:space="preserve">Termin uruchomienia transzy kredytu do ………. dni roboczych. </w:t>
      </w:r>
      <w:r w:rsidRPr="00995207">
        <w:rPr>
          <w:rFonts w:ascii="Arial" w:hAnsi="Arial" w:cs="Arial"/>
          <w:sz w:val="16"/>
          <w:szCs w:val="16"/>
        </w:rPr>
        <w:t>(należy wpisać maksymalną ilość dni roboczych, w których transza zostanie uruchomiona licząc od momentu złożenia dyspozycji przez Zamawiającego)</w:t>
      </w:r>
    </w:p>
    <w:p w14:paraId="0CE823AB" w14:textId="77777777" w:rsidR="00045B89" w:rsidRPr="00045B89" w:rsidRDefault="00045B89" w:rsidP="00045B89">
      <w:pPr>
        <w:pStyle w:val="Akapitzlist"/>
        <w:spacing w:after="0"/>
        <w:ind w:left="1156"/>
        <w:jc w:val="both"/>
        <w:rPr>
          <w:rFonts w:ascii="Arial" w:hAnsi="Arial" w:cs="Arial"/>
          <w:color w:val="000000"/>
          <w:sz w:val="20"/>
          <w:szCs w:val="20"/>
        </w:rPr>
      </w:pPr>
    </w:p>
    <w:p w14:paraId="12329E6A" w14:textId="17D8135A" w:rsidR="00F33F09" w:rsidRPr="00F36E53" w:rsidRDefault="00F33F09" w:rsidP="00666A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zapozna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się z opisem przedmiotu zamówienia, treścią Specyfikacji Warunków Zamówienia, i nie wnoszę zastrzeżeń.</w:t>
      </w:r>
    </w:p>
    <w:p w14:paraId="4A09C28E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449828" w14:textId="021B5016" w:rsidR="00F33F09" w:rsidRPr="00F36E53" w:rsidRDefault="00F33F09" w:rsidP="005E24D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uważam się za związanego/ą niniejszą ofertą zgodnie z treścią SWZ.</w:t>
      </w:r>
    </w:p>
    <w:p w14:paraId="52D6EE6C" w14:textId="77777777" w:rsidR="002E7E50" w:rsidRPr="00F36E53" w:rsidRDefault="002E7E50" w:rsidP="00F36E53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14:paraId="1C8DE7E9" w14:textId="15ECBDEF" w:rsidR="00F33F09" w:rsidRPr="00F36E53" w:rsidRDefault="00F33F09" w:rsidP="00666A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wypełni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2"/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140CE91" w14:textId="77777777" w:rsidR="002E7E50" w:rsidRPr="00F36E53" w:rsidRDefault="002E7E50" w:rsidP="00F36E53">
      <w:pPr>
        <w:pStyle w:val="Akapitzlist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18CF4483" w14:textId="3798EE71" w:rsidR="00F33F09" w:rsidRPr="00F36E53" w:rsidRDefault="00F33F09" w:rsidP="005E24D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Zamierzam/nie zamierzam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1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udzielić część zamówienia podwykonawcom. Podwykonawcom zamierzam powierzyć następujące części zamówienia:</w:t>
      </w:r>
    </w:p>
    <w:tbl>
      <w:tblPr>
        <w:tblW w:w="8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1"/>
        <w:gridCol w:w="5207"/>
      </w:tblGrid>
      <w:tr w:rsidR="00F33F09" w:rsidRPr="00F36E53" w14:paraId="1D47EDBA" w14:textId="77777777" w:rsidTr="00703F27">
        <w:tc>
          <w:tcPr>
            <w:tcW w:w="3461" w:type="dxa"/>
          </w:tcPr>
          <w:p w14:paraId="62841042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kreślenie części zamówienia</w:t>
            </w:r>
          </w:p>
        </w:tc>
        <w:tc>
          <w:tcPr>
            <w:tcW w:w="5207" w:type="dxa"/>
          </w:tcPr>
          <w:p w14:paraId="7F70966E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/Firma podwykonawcy</w:t>
            </w:r>
          </w:p>
        </w:tc>
      </w:tr>
      <w:tr w:rsidR="00F33F09" w:rsidRPr="00F36E53" w14:paraId="176E56A8" w14:textId="77777777" w:rsidTr="00703F27">
        <w:tc>
          <w:tcPr>
            <w:tcW w:w="3461" w:type="dxa"/>
          </w:tcPr>
          <w:p w14:paraId="6B77C478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6CB92FDE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5A26A9A7" w14:textId="77777777" w:rsidTr="00703F27">
        <w:tc>
          <w:tcPr>
            <w:tcW w:w="3461" w:type="dxa"/>
          </w:tcPr>
          <w:p w14:paraId="7EFF1A02" w14:textId="77777777" w:rsidR="00F33F09" w:rsidRPr="00F36E53" w:rsidRDefault="00F33F09" w:rsidP="00F3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1B95BAA9" w14:textId="77777777" w:rsidR="00F33F09" w:rsidRPr="00F36E53" w:rsidRDefault="00F33F09" w:rsidP="00F3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84757B8" w14:textId="4A9D4C06" w:rsidR="00F33F09" w:rsidRPr="00F36E53" w:rsidRDefault="00F33F09" w:rsidP="00F36E53">
      <w:pPr>
        <w:keepNext/>
        <w:keepLines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t>Uwaga. W przypadku wykonywania części prac przez podwykonawcę, na zasoby, którego powołuje się Wykonawca, w celu spełnienia warunków udziału w postępowaniu, część zamówienia/zakres prac winien być tożsamy ze zobowiązaniem do oddania do dyspozycji Wykonawcy niezbędnych zasobów na potrzeby realizacji zamówienia.</w:t>
      </w:r>
    </w:p>
    <w:p w14:paraId="0F7A671D" w14:textId="77777777" w:rsidR="002E7E50" w:rsidRPr="00F36E53" w:rsidRDefault="002E7E50" w:rsidP="00F36E53">
      <w:pPr>
        <w:keepNext/>
        <w:keepLines/>
        <w:ind w:left="425"/>
        <w:jc w:val="both"/>
        <w:rPr>
          <w:rFonts w:ascii="Arial" w:eastAsia="Calibri" w:hAnsi="Arial" w:cs="Arial"/>
          <w:i/>
          <w:sz w:val="20"/>
          <w:szCs w:val="20"/>
        </w:rPr>
      </w:pPr>
    </w:p>
    <w:p w14:paraId="03FCDE7A" w14:textId="589131A5" w:rsidR="00F33F09" w:rsidRPr="00F36E53" w:rsidRDefault="00F33F09" w:rsidP="00666A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Zgodnie z treścią art. 225 ust. 2 ustawy P</w:t>
      </w:r>
      <w:r w:rsidR="00937841">
        <w:rPr>
          <w:rFonts w:ascii="Arial" w:eastAsia="Calibri" w:hAnsi="Arial" w:cs="Arial"/>
          <w:color w:val="000000"/>
          <w:sz w:val="20"/>
          <w:szCs w:val="20"/>
        </w:rPr>
        <w:t>ZP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ybór mojej oferty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3"/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:</w:t>
      </w:r>
    </w:p>
    <w:p w14:paraId="16EF9D61" w14:textId="57C54E0B" w:rsidR="00F33F09" w:rsidRPr="00054042" w:rsidRDefault="00F33F09" w:rsidP="00666A0A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nie będzie prowadził do powstania u Zamawiającego obowiązku podatkowego zgodnie </w:t>
      </w:r>
      <w:r w:rsidR="00B42A59" w:rsidRPr="00054042">
        <w:rPr>
          <w:rFonts w:ascii="Arial" w:hAnsi="Arial" w:cs="Arial"/>
          <w:sz w:val="20"/>
          <w:szCs w:val="20"/>
        </w:rPr>
        <w:br/>
      </w:r>
      <w:r w:rsidRPr="00054042">
        <w:rPr>
          <w:rFonts w:ascii="Arial" w:hAnsi="Arial" w:cs="Arial"/>
          <w:sz w:val="20"/>
          <w:szCs w:val="20"/>
        </w:rPr>
        <w:t>z przepisami o podatku od towarów i usług.</w:t>
      </w:r>
    </w:p>
    <w:p w14:paraId="0175486A" w14:textId="5F15E25D" w:rsidR="00F33F09" w:rsidRPr="00054042" w:rsidRDefault="00F33F09" w:rsidP="005E24DC">
      <w:pPr>
        <w:pStyle w:val="Akapitzlist"/>
        <w:widowControl w:val="0"/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="00B42A59" w:rsidRPr="00054042">
        <w:rPr>
          <w:rFonts w:ascii="Arial" w:hAnsi="Arial" w:cs="Arial"/>
          <w:sz w:val="20"/>
          <w:szCs w:val="20"/>
        </w:rPr>
        <w:br/>
      </w:r>
      <w:r w:rsidRPr="00054042">
        <w:rPr>
          <w:rFonts w:ascii="Arial" w:hAnsi="Arial" w:cs="Arial"/>
          <w:sz w:val="20"/>
          <w:szCs w:val="20"/>
        </w:rPr>
        <w:t>z przepisami o podatku od towarów i usług w zakresie</w:t>
      </w:r>
    </w:p>
    <w:p w14:paraId="0B67CA80" w14:textId="7ED5CBE0" w:rsidR="00F33F09" w:rsidRPr="00054042" w:rsidRDefault="00F33F09" w:rsidP="00054042">
      <w:pPr>
        <w:widowControl w:val="0"/>
        <w:ind w:left="1156"/>
        <w:rPr>
          <w:rFonts w:ascii="Arial" w:eastAsia="Calibri" w:hAnsi="Arial" w:cs="Arial"/>
          <w:sz w:val="16"/>
          <w:szCs w:val="16"/>
        </w:rPr>
      </w:pPr>
      <w:r w:rsidRPr="00054042">
        <w:rPr>
          <w:rFonts w:ascii="Arial" w:eastAsia="Calibri" w:hAnsi="Arial" w:cs="Arial"/>
          <w:sz w:val="16"/>
          <w:szCs w:val="16"/>
        </w:rPr>
        <w:t xml:space="preserve"> …………………………………………………………………………………………</w:t>
      </w:r>
    </w:p>
    <w:p w14:paraId="27D048A0" w14:textId="552A60EE" w:rsidR="00F33F09" w:rsidRPr="00054042" w:rsidRDefault="00F33F09" w:rsidP="00054042">
      <w:pPr>
        <w:ind w:left="1156"/>
        <w:jc w:val="both"/>
        <w:rPr>
          <w:rFonts w:ascii="Arial" w:eastAsia="Calibri" w:hAnsi="Arial" w:cs="Arial"/>
          <w:i/>
          <w:sz w:val="16"/>
          <w:szCs w:val="16"/>
        </w:rPr>
      </w:pPr>
      <w:r w:rsidRPr="00054042">
        <w:rPr>
          <w:rFonts w:ascii="Arial" w:eastAsia="Calibri" w:hAnsi="Arial" w:cs="Arial"/>
          <w:i/>
          <w:sz w:val="16"/>
          <w:szCs w:val="16"/>
        </w:rPr>
        <w:t>(należy wskazać nazwę (rodzaj) towaru lub usługi, których dostawa lub świadczenie będzie prowadzić do powstania takiego obowiązku podatkowego o wartości ………………….zł. PLN netto (należy wskazać wartość tego towaru lub usługi bez kwoty podatku od towarów i usług) wg stawki VAT………</w:t>
      </w:r>
    </w:p>
    <w:p w14:paraId="55D56A12" w14:textId="77777777" w:rsidR="00937841" w:rsidRPr="00F36E53" w:rsidRDefault="00937841" w:rsidP="00F36E53">
      <w:pPr>
        <w:ind w:left="578"/>
        <w:jc w:val="both"/>
        <w:rPr>
          <w:rFonts w:ascii="Arial" w:eastAsia="Calibri" w:hAnsi="Arial" w:cs="Arial"/>
          <w:i/>
          <w:sz w:val="18"/>
          <w:szCs w:val="18"/>
        </w:rPr>
      </w:pPr>
    </w:p>
    <w:p w14:paraId="7C7EE2F9" w14:textId="234E743B" w:rsidR="00F33F09" w:rsidRPr="00F36E53" w:rsidRDefault="00F33F09" w:rsidP="00666A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Część naszej oferty stanowi tajemnicę przedsiębiorstwa w rozumieniu przepisów </w:t>
      </w:r>
      <w:r w:rsidR="002E7E50" w:rsidRPr="00F36E53">
        <w:rPr>
          <w:rFonts w:ascii="Arial" w:eastAsia="Calibri" w:hAnsi="Arial" w:cs="Arial"/>
          <w:color w:val="000000"/>
          <w:sz w:val="20"/>
          <w:szCs w:val="20"/>
        </w:rPr>
        <w:br/>
      </w:r>
      <w:r w:rsidRPr="00F36E53">
        <w:rPr>
          <w:rFonts w:ascii="Arial" w:eastAsia="Calibri" w:hAnsi="Arial" w:cs="Arial"/>
          <w:color w:val="000000"/>
          <w:sz w:val="20"/>
          <w:szCs w:val="20"/>
        </w:rPr>
        <w:t>o zwalczaniu nieuczciwej konkurencji i została załączona do oferty jako odrębny plik. Zastrzegamy, że nie może być udostępniana. Uzasadnienie zastrzeżenia ww. dokumentów/ informacji jako tajemnicy przedsiębiorstwa zostało zawarte na stronach nr od ….. do ……..</w:t>
      </w:r>
    </w:p>
    <w:p w14:paraId="13CDADF1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1BCA61" w14:textId="6A504766" w:rsidR="00F33F09" w:rsidRPr="00F36E53" w:rsidRDefault="00F33F09" w:rsidP="00666A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.</w:t>
      </w:r>
    </w:p>
    <w:p w14:paraId="20CDCBE9" w14:textId="77777777" w:rsidR="0070651D" w:rsidRPr="00F36E53" w:rsidRDefault="0070651D" w:rsidP="00F36E53">
      <w:pPr>
        <w:pStyle w:val="Akapitzlist"/>
        <w:spacing w:after="0"/>
        <w:rPr>
          <w:rFonts w:ascii="Arial" w:hAnsi="Arial" w:cs="Arial"/>
          <w:i/>
          <w:sz w:val="18"/>
          <w:szCs w:val="18"/>
        </w:rPr>
      </w:pPr>
    </w:p>
    <w:p w14:paraId="255E2F26" w14:textId="77777777" w:rsidR="008648A1" w:rsidRPr="00553901" w:rsidRDefault="008648A1" w:rsidP="008648A1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53901">
        <w:rPr>
          <w:rFonts w:ascii="Arial" w:hAnsi="Arial" w:cs="Arial"/>
          <w:b/>
          <w:bCs/>
          <w:i/>
          <w:iCs/>
          <w:sz w:val="18"/>
          <w:szCs w:val="18"/>
        </w:rPr>
        <w:t>* niepotrzebne skreślić</w:t>
      </w:r>
    </w:p>
    <w:p w14:paraId="470DFFE9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56CB3B6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3058FE1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121472A1" w14:textId="66375004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115E8BFD" w14:textId="5C69B40A" w:rsidR="002E7E50" w:rsidRPr="00F36E53" w:rsidRDefault="0070651D" w:rsidP="00F36E53">
      <w:pPr>
        <w:autoSpaceDE w:val="0"/>
        <w:autoSpaceDN w:val="0"/>
        <w:adjustRightInd w:val="0"/>
        <w:ind w:left="4967" w:hanging="4259"/>
        <w:rPr>
          <w:rFonts w:ascii="Arial" w:hAnsi="Arial" w:cs="Arial"/>
          <w:sz w:val="14"/>
          <w:szCs w:val="14"/>
          <w:lang w:eastAsia="ar-SA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  <w:r w:rsidR="002E7E50"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9470E" wp14:editId="133AF1F9">
                <wp:simplePos x="0" y="0"/>
                <wp:positionH relativeFrom="column">
                  <wp:posOffset>3741696</wp:posOffset>
                </wp:positionH>
                <wp:positionV relativeFrom="paragraph">
                  <wp:posOffset>487736</wp:posOffset>
                </wp:positionV>
                <wp:extent cx="1969770" cy="744855"/>
                <wp:effectExtent l="0" t="0" r="11430" b="171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690F9" w14:textId="77777777" w:rsidR="00E67062" w:rsidRDefault="00E67062" w:rsidP="002E7E5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</w:pPr>
                          </w:p>
                          <w:p w14:paraId="69A7B9F8" w14:textId="58578E9A" w:rsidR="002E7E50" w:rsidRPr="00054042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470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94.6pt;margin-top:38.4pt;width:155.1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" fillcolor="white [3201]" strokeweight=".5pt">
                <v:path arrowok="t"/>
                <v:textbox>
                  <w:txbxContent>
                    <w:p w14:paraId="320690F9" w14:textId="77777777" w:rsidR="00E67062" w:rsidRDefault="00E67062" w:rsidP="002E7E50">
                      <w:pPr>
                        <w:jc w:val="center"/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</w:pPr>
                    </w:p>
                    <w:p w14:paraId="69A7B9F8" w14:textId="58578E9A" w:rsidR="002E7E50" w:rsidRPr="00054042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6A7E745" w14:textId="1BC4040B" w:rsidR="002E7E50" w:rsidRPr="00F36E53" w:rsidRDefault="002E7E50" w:rsidP="00F36E53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03A2CC2B" w14:textId="68F6A1A6" w:rsidR="002F1161" w:rsidRDefault="002F1161" w:rsidP="002F1161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 xml:space="preserve">Załącznik nr </w:t>
      </w:r>
      <w:r w:rsidR="004E2BB4">
        <w:rPr>
          <w:rFonts w:ascii="Arial" w:eastAsia="Calibri" w:hAnsi="Arial"/>
          <w:bCs w:val="0"/>
          <w:sz w:val="20"/>
          <w:szCs w:val="20"/>
        </w:rPr>
        <w:t>2</w:t>
      </w:r>
      <w:r>
        <w:rPr>
          <w:rFonts w:ascii="Arial" w:eastAsia="Calibri" w:hAnsi="Arial"/>
          <w:bCs w:val="0"/>
          <w:sz w:val="20"/>
          <w:szCs w:val="20"/>
        </w:rPr>
        <w:t>A</w:t>
      </w:r>
      <w:r w:rsidRPr="00F36E53">
        <w:rPr>
          <w:rFonts w:ascii="Arial" w:eastAsia="Calibri" w:hAnsi="Arial"/>
          <w:bCs w:val="0"/>
          <w:sz w:val="20"/>
          <w:szCs w:val="20"/>
        </w:rPr>
        <w:t xml:space="preserve"> do SWZ</w:t>
      </w:r>
    </w:p>
    <w:p w14:paraId="177F4419" w14:textId="77777777" w:rsidR="002F1161" w:rsidRPr="000E257F" w:rsidRDefault="002F1161" w:rsidP="002F11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572E1A78" w14:textId="77777777" w:rsidR="002F1161" w:rsidRDefault="002F1161" w:rsidP="002F1161">
      <w:pPr>
        <w:spacing w:line="257" w:lineRule="auto"/>
        <w:ind w:left="5673" w:firstLine="708"/>
        <w:rPr>
          <w:rFonts w:ascii="Arial" w:hAnsi="Arial" w:cs="Arial"/>
          <w:b/>
          <w:sz w:val="20"/>
          <w:szCs w:val="20"/>
        </w:rPr>
      </w:pPr>
    </w:p>
    <w:p w14:paraId="4F8ED8B7" w14:textId="5A6E5E8D" w:rsidR="002F1161" w:rsidRDefault="002F1161" w:rsidP="002F1161">
      <w:pPr>
        <w:spacing w:line="257" w:lineRule="auto"/>
        <w:ind w:left="5673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83C86FF" w14:textId="77777777" w:rsidR="002F1161" w:rsidRPr="002F1161" w:rsidRDefault="002F1161" w:rsidP="002F1161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lang w:eastAsia="en-US"/>
        </w:rPr>
        <w:t>Gmina Krośniewice</w:t>
      </w:r>
    </w:p>
    <w:p w14:paraId="0513B3EA" w14:textId="77777777" w:rsidR="002F1161" w:rsidRPr="002F1161" w:rsidRDefault="002F1161" w:rsidP="002F1161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lang w:eastAsia="en-US"/>
        </w:rPr>
        <w:t>ul. Poznańska 5</w:t>
      </w:r>
    </w:p>
    <w:p w14:paraId="5FE9D23A" w14:textId="77777777" w:rsidR="002F1161" w:rsidRPr="002F1161" w:rsidRDefault="002F1161" w:rsidP="002F1161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u w:val="single"/>
          <w:lang w:eastAsia="en-US"/>
        </w:rPr>
        <w:t>99-340 Krośniewice</w:t>
      </w:r>
    </w:p>
    <w:p w14:paraId="610EF36F" w14:textId="77777777" w:rsidR="002F1161" w:rsidRDefault="002F1161" w:rsidP="002F11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159DD8F8" w14:textId="77777777" w:rsidR="002F1161" w:rsidRDefault="002F1161" w:rsidP="002F116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3996E4B" w14:textId="77777777" w:rsidR="002F1161" w:rsidRDefault="002F1161" w:rsidP="002F116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0292909" w14:textId="77777777" w:rsidR="002F1161" w:rsidRDefault="002F1161" w:rsidP="002F116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618066E" w14:textId="77777777" w:rsidR="002F1161" w:rsidRDefault="002F1161" w:rsidP="002F116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2BB5A5E" w14:textId="6CC20C23" w:rsidR="002F1161" w:rsidRDefault="002F1161" w:rsidP="002F1161">
      <w:pPr>
        <w:tabs>
          <w:tab w:val="left" w:pos="3828"/>
        </w:tabs>
        <w:ind w:right="547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8688A9" w14:textId="77777777" w:rsidR="002F1161" w:rsidRDefault="002F1161" w:rsidP="002F1161">
      <w:pPr>
        <w:rPr>
          <w:rFonts w:ascii="Arial" w:hAnsi="Arial" w:cs="Arial"/>
        </w:rPr>
      </w:pPr>
    </w:p>
    <w:p w14:paraId="3C35A44B" w14:textId="77777777" w:rsidR="002F1161" w:rsidRDefault="002F1161" w:rsidP="002F1161">
      <w:pPr>
        <w:rPr>
          <w:rFonts w:ascii="Arial" w:hAnsi="Arial" w:cs="Arial"/>
          <w:b/>
          <w:sz w:val="20"/>
          <w:szCs w:val="20"/>
        </w:rPr>
      </w:pPr>
    </w:p>
    <w:p w14:paraId="70ECB679" w14:textId="77777777" w:rsidR="002F1161" w:rsidRPr="002F1161" w:rsidRDefault="002F1161" w:rsidP="002F1161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F1161">
        <w:rPr>
          <w:rFonts w:ascii="Arial" w:hAnsi="Arial" w:cs="Arial"/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44212902" w14:textId="77777777" w:rsidR="002F1161" w:rsidRPr="00710B9D" w:rsidRDefault="002F1161" w:rsidP="002F1161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72EFEAE" w14:textId="77777777" w:rsidR="002F1161" w:rsidRPr="002F1161" w:rsidRDefault="002F1161" w:rsidP="002F1161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1161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2F1161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FB8523B" w14:textId="77777777" w:rsidR="002F1161" w:rsidRDefault="002F1161" w:rsidP="002F1161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70ED2197" w14:textId="595AE6ED" w:rsidR="002F1161" w:rsidRPr="002F1161" w:rsidRDefault="002F1161" w:rsidP="00666A0A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2F1161">
        <w:rPr>
          <w:rFonts w:ascii="Arial" w:hAnsi="Arial" w:cs="Arial"/>
          <w:b/>
          <w:sz w:val="20"/>
          <w:szCs w:val="20"/>
        </w:rPr>
        <w:t>U</w:t>
      </w:r>
      <w:r w:rsidRPr="002F1161">
        <w:rPr>
          <w:rFonts w:ascii="Arial" w:hAnsi="Arial" w:cs="Arial"/>
          <w:b/>
          <w:bCs/>
          <w:sz w:val="20"/>
          <w:szCs w:val="20"/>
        </w:rPr>
        <w:t>dzielenie kredytu długoterminowego w wysokości 6 526 529,14 zł dla Gminy Krośniewice</w:t>
      </w:r>
      <w:r w:rsidRPr="002F1161">
        <w:rPr>
          <w:rFonts w:ascii="Arial" w:hAnsi="Arial" w:cs="Arial"/>
          <w:sz w:val="20"/>
          <w:szCs w:val="20"/>
        </w:rPr>
        <w:t>,</w:t>
      </w:r>
      <w:r w:rsidRPr="002F1161">
        <w:rPr>
          <w:rFonts w:ascii="Arial" w:hAnsi="Arial" w:cs="Arial"/>
          <w:i/>
          <w:sz w:val="20"/>
          <w:szCs w:val="20"/>
        </w:rPr>
        <w:t xml:space="preserve"> </w:t>
      </w:r>
      <w:r w:rsidRPr="002F1161">
        <w:rPr>
          <w:rFonts w:ascii="Arial" w:hAnsi="Arial" w:cs="Arial"/>
          <w:sz w:val="20"/>
          <w:szCs w:val="20"/>
        </w:rPr>
        <w:t>prowadzonego przez Gminę Krośniewice</w:t>
      </w:r>
      <w:r w:rsidRPr="002F1161">
        <w:rPr>
          <w:rFonts w:ascii="Arial" w:hAnsi="Arial" w:cs="Arial"/>
          <w:i/>
          <w:sz w:val="20"/>
          <w:szCs w:val="20"/>
        </w:rPr>
        <w:t xml:space="preserve">, </w:t>
      </w:r>
      <w:r w:rsidRPr="002F1161">
        <w:rPr>
          <w:rFonts w:ascii="Arial" w:hAnsi="Arial" w:cs="Arial"/>
          <w:sz w:val="20"/>
          <w:szCs w:val="20"/>
        </w:rPr>
        <w:t>oświadczam, co następuje:</w:t>
      </w:r>
    </w:p>
    <w:p w14:paraId="06D17278" w14:textId="77777777" w:rsidR="002F1161" w:rsidRPr="002F1161" w:rsidRDefault="002F1161" w:rsidP="002F1161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color w:val="4E4E4E"/>
          <w:sz w:val="20"/>
          <w:szCs w:val="20"/>
        </w:rPr>
      </w:pPr>
    </w:p>
    <w:p w14:paraId="542E8987" w14:textId="77777777" w:rsidR="002F1161" w:rsidRPr="002F1161" w:rsidRDefault="002F1161" w:rsidP="002F1161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85EDAA2" w14:textId="30B6032A" w:rsidR="002F1161" w:rsidRPr="002F1161" w:rsidRDefault="002F1161" w:rsidP="00666A0A">
      <w:pPr>
        <w:pStyle w:val="Akapitzlist"/>
        <w:numPr>
          <w:ilvl w:val="0"/>
          <w:numId w:val="30"/>
        </w:numPr>
        <w:spacing w:before="36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F1161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09F6437C" w14:textId="289C1E46" w:rsidR="002F1161" w:rsidRPr="002F1161" w:rsidRDefault="002F1161" w:rsidP="00666A0A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</w:t>
      </w:r>
      <w:r>
        <w:rPr>
          <w:rFonts w:ascii="Arial" w:hAnsi="Arial" w:cs="Arial"/>
          <w:sz w:val="20"/>
          <w:szCs w:val="20"/>
        </w:rPr>
        <w:br/>
      </w:r>
      <w:r w:rsidRPr="002F1161">
        <w:rPr>
          <w:rFonts w:ascii="Arial" w:hAnsi="Arial" w:cs="Arial"/>
          <w:sz w:val="20"/>
          <w:szCs w:val="20"/>
        </w:rPr>
        <w:t xml:space="preserve">na podstawie art. </w:t>
      </w:r>
      <w:r w:rsidRPr="002F1161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2F1161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F1161">
        <w:rPr>
          <w:rFonts w:ascii="Arial" w:hAnsi="Arial" w:cs="Arial"/>
          <w:color w:val="222222"/>
          <w:sz w:val="20"/>
          <w:szCs w:val="20"/>
        </w:rPr>
        <w:t>(Dz. U. poz. 835)</w:t>
      </w:r>
      <w:r w:rsidRPr="002F1161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F116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5"/>
      </w:r>
    </w:p>
    <w:p w14:paraId="47879C3A" w14:textId="77777777" w:rsidR="002F1161" w:rsidRPr="002F1161" w:rsidRDefault="002F1161" w:rsidP="002F116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2F1161">
        <w:rPr>
          <w:rFonts w:ascii="Arial" w:hAnsi="Arial" w:cs="Arial"/>
          <w:b/>
          <w:bCs/>
          <w:sz w:val="20"/>
          <w:szCs w:val="20"/>
        </w:rPr>
        <w:t>:</w:t>
      </w:r>
    </w:p>
    <w:p w14:paraId="38812F0B" w14:textId="77777777" w:rsidR="002F1161" w:rsidRPr="00F90528" w:rsidRDefault="002F1161" w:rsidP="002F11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EF687E5" w14:textId="15854F34" w:rsidR="002F1161" w:rsidRPr="00DE447D" w:rsidRDefault="002F1161" w:rsidP="00666A0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2F116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………………………………………………………...…………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>
        <w:rPr>
          <w:rFonts w:ascii="Arial" w:hAnsi="Arial" w:cs="Arial"/>
          <w:i/>
          <w:sz w:val="16"/>
          <w:szCs w:val="16"/>
        </w:rPr>
        <w:br/>
      </w:r>
      <w:r w:rsidRPr="009C7756">
        <w:rPr>
          <w:rFonts w:ascii="Arial" w:hAnsi="Arial" w:cs="Arial"/>
          <w:i/>
          <w:sz w:val="16"/>
          <w:szCs w:val="16"/>
        </w:rPr>
        <w:t>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2F1161">
        <w:rPr>
          <w:rFonts w:ascii="Arial" w:hAnsi="Arial" w:cs="Arial"/>
          <w:sz w:val="20"/>
          <w:szCs w:val="20"/>
        </w:rPr>
        <w:t>polegam na zdolnościach lub sytuacji następującego podmiotu udostępniającego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2F1161">
        <w:rPr>
          <w:rFonts w:ascii="Arial" w:hAnsi="Arial" w:cs="Arial"/>
          <w:sz w:val="20"/>
          <w:szCs w:val="20"/>
        </w:rPr>
        <w:t>w następującym zakresie: 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2F1161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2F1161">
        <w:rPr>
          <w:rFonts w:ascii="Arial" w:hAnsi="Arial" w:cs="Arial"/>
          <w:sz w:val="20"/>
          <w:szCs w:val="20"/>
        </w:rPr>
        <w:t>co odpowiada ponad 10% wartości przedmiotowego zamówienia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62C8404B" w14:textId="77777777" w:rsidR="002F1161" w:rsidRPr="002F1161" w:rsidRDefault="002F1161" w:rsidP="002F116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75770DC" w14:textId="77777777" w:rsidR="002F1161" w:rsidRPr="0072314D" w:rsidRDefault="002F1161" w:rsidP="002F11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0918C2D" w14:textId="77777777" w:rsidR="002F1161" w:rsidRPr="002F1161" w:rsidRDefault="002F1161" w:rsidP="00666A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2F1161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5ABB7589" w14:textId="77777777" w:rsidR="002F1161" w:rsidRPr="002F1161" w:rsidRDefault="002F1161" w:rsidP="002F116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lastRenderedPageBreak/>
        <w:t>OŚWIADCZENIE DOTYCZĄCE DOSTAWCY, NA KTÓREGO PRZYPADA PONAD 10% WARTOŚCI ZAMÓWIENIA:</w:t>
      </w:r>
    </w:p>
    <w:p w14:paraId="6498E4C8" w14:textId="77777777" w:rsidR="002F1161" w:rsidRPr="0072314D" w:rsidRDefault="002F1161" w:rsidP="002F11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88DA898" w14:textId="77777777" w:rsidR="002F1161" w:rsidRPr="002F1161" w:rsidRDefault="002F1161" w:rsidP="00666A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2F1161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4D89A430" w14:textId="77777777" w:rsidR="002F1161" w:rsidRDefault="002F1161" w:rsidP="002F116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6C9E87" w14:textId="77777777" w:rsidR="002F1161" w:rsidRPr="002F1161" w:rsidRDefault="002F1161" w:rsidP="002F1161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60A79C2" w14:textId="77777777" w:rsidR="002F1161" w:rsidRPr="002F1161" w:rsidRDefault="002F1161" w:rsidP="002F11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EDE3B7" w14:textId="77777777" w:rsidR="002F1161" w:rsidRPr="002F1161" w:rsidRDefault="002F1161" w:rsidP="00666A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F116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45ADF6" w14:textId="77777777" w:rsidR="002F1161" w:rsidRPr="002F1161" w:rsidRDefault="002F1161" w:rsidP="002F1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2F7EFA" w14:textId="77777777" w:rsidR="002F1161" w:rsidRPr="002F1161" w:rsidRDefault="002F1161" w:rsidP="002F11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2026F0AC" w14:textId="77777777" w:rsidR="002F1161" w:rsidRPr="002F1161" w:rsidRDefault="002F1161" w:rsidP="00666A0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F1161">
        <w:rPr>
          <w:sz w:val="20"/>
          <w:szCs w:val="20"/>
        </w:rPr>
        <w:t xml:space="preserve"> </w:t>
      </w:r>
      <w:r w:rsidRPr="002F1161">
        <w:rPr>
          <w:rFonts w:ascii="Arial" w:hAnsi="Arial" w:cs="Arial"/>
          <w:sz w:val="20"/>
          <w:szCs w:val="20"/>
        </w:rPr>
        <w:t>dane umożliwiające dostęp do tych środków:</w:t>
      </w:r>
      <w:r w:rsidRPr="002F1161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10EBC4A3" w14:textId="77777777" w:rsidR="002F1161" w:rsidRPr="00AA336E" w:rsidRDefault="002F1161" w:rsidP="00666A0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FE36600" w14:textId="77777777" w:rsidR="002F1161" w:rsidRPr="002F1161" w:rsidRDefault="002F1161" w:rsidP="00666A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1CCDE1A" w14:textId="77777777" w:rsidR="002F1161" w:rsidRDefault="002F1161" w:rsidP="00666A0A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714596" w14:textId="77777777" w:rsidR="002F1161" w:rsidRDefault="002F1161" w:rsidP="002F116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C2B21C" w14:textId="77777777" w:rsidR="00666A0A" w:rsidRDefault="00666A0A" w:rsidP="002F116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E209F" w14:textId="77777777" w:rsidR="00666A0A" w:rsidRDefault="00666A0A" w:rsidP="002F116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D8D33D" w14:textId="77777777" w:rsidR="00666A0A" w:rsidRDefault="00666A0A" w:rsidP="002F116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16A173" w14:textId="77777777" w:rsidR="00666A0A" w:rsidRDefault="00666A0A" w:rsidP="002F116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62575F" w14:textId="77777777" w:rsidR="002F1161" w:rsidRPr="00F36E53" w:rsidRDefault="002F1161" w:rsidP="002F1161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45BEC38F" w14:textId="77777777" w:rsidR="002F1161" w:rsidRPr="00F36E53" w:rsidRDefault="002F1161" w:rsidP="002F1161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41C20084" w14:textId="23037375" w:rsidR="002F1161" w:rsidRDefault="002F1161" w:rsidP="002F116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16C58D" w14:textId="0DD71A46" w:rsidR="002F1161" w:rsidRDefault="002F1161" w:rsidP="002F116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36E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795B9" wp14:editId="01D0E84A">
                <wp:simplePos x="0" y="0"/>
                <wp:positionH relativeFrom="column">
                  <wp:posOffset>3244132</wp:posOffset>
                </wp:positionH>
                <wp:positionV relativeFrom="paragraph">
                  <wp:posOffset>86830</wp:posOffset>
                </wp:positionV>
                <wp:extent cx="2028190" cy="753110"/>
                <wp:effectExtent l="0" t="0" r="10160" b="27940"/>
                <wp:wrapNone/>
                <wp:docPr id="1709457396" name="Pole tekstowe 1709457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CB9E8" w14:textId="77777777" w:rsidR="002F1161" w:rsidRDefault="002F1161" w:rsidP="002F116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32A5560A" w14:textId="4FD63930" w:rsidR="002F1161" w:rsidRPr="00054042" w:rsidRDefault="002F1161" w:rsidP="002F116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95B9" id="Pole tekstowe 1709457396" o:spid="_x0000_s1027" type="#_x0000_t202" style="position:absolute;left:0;text-align:left;margin-left:255.45pt;margin-top:6.85pt;width:159.7pt;height:5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" fillcolor="window" strokeweight=".5pt">
                <v:path arrowok="t"/>
                <v:textbox>
                  <w:txbxContent>
                    <w:p w14:paraId="685CB9E8" w14:textId="77777777" w:rsidR="002F1161" w:rsidRDefault="002F1161" w:rsidP="002F116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</w:pPr>
                    </w:p>
                    <w:p w14:paraId="32A5560A" w14:textId="4FD63930" w:rsidR="002F1161" w:rsidRPr="00054042" w:rsidRDefault="002F1161" w:rsidP="002F116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54042"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91D8C5E" w14:textId="2F594582" w:rsidR="0070651D" w:rsidRPr="00F36E53" w:rsidRDefault="00617C8E" w:rsidP="00F36E53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</w:p>
    <w:p w14:paraId="40825EBC" w14:textId="02BF4F5D" w:rsidR="00995207" w:rsidRPr="00F36E53" w:rsidRDefault="0070651D" w:rsidP="0099520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br w:type="page"/>
      </w:r>
    </w:p>
    <w:p w14:paraId="101E0FCE" w14:textId="2240F82C" w:rsidR="009670AA" w:rsidRDefault="009670AA" w:rsidP="009670AA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 xml:space="preserve">Załącznik nr </w:t>
      </w:r>
      <w:r w:rsidR="004E2BB4">
        <w:rPr>
          <w:rFonts w:ascii="Arial" w:eastAsia="Calibri" w:hAnsi="Arial"/>
          <w:bCs w:val="0"/>
          <w:sz w:val="20"/>
          <w:szCs w:val="20"/>
        </w:rPr>
        <w:t>2</w:t>
      </w:r>
      <w:r>
        <w:rPr>
          <w:rFonts w:ascii="Arial" w:eastAsia="Calibri" w:hAnsi="Arial"/>
          <w:bCs w:val="0"/>
          <w:sz w:val="20"/>
          <w:szCs w:val="20"/>
        </w:rPr>
        <w:t>B</w:t>
      </w:r>
      <w:r w:rsidRPr="00F36E53">
        <w:rPr>
          <w:rFonts w:ascii="Arial" w:eastAsia="Calibri" w:hAnsi="Arial"/>
          <w:bCs w:val="0"/>
          <w:sz w:val="20"/>
          <w:szCs w:val="20"/>
        </w:rPr>
        <w:t xml:space="preserve"> do SWZ</w:t>
      </w:r>
    </w:p>
    <w:p w14:paraId="6C510D67" w14:textId="77777777" w:rsidR="009670AA" w:rsidRPr="000E257F" w:rsidRDefault="009670AA" w:rsidP="009670A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7C7C11C4" w14:textId="77777777" w:rsidR="009670AA" w:rsidRDefault="009670AA" w:rsidP="009670AA">
      <w:pPr>
        <w:spacing w:line="257" w:lineRule="auto"/>
        <w:ind w:left="5673" w:firstLine="708"/>
        <w:rPr>
          <w:rFonts w:ascii="Arial" w:hAnsi="Arial" w:cs="Arial"/>
          <w:b/>
          <w:sz w:val="20"/>
          <w:szCs w:val="20"/>
        </w:rPr>
      </w:pPr>
    </w:p>
    <w:p w14:paraId="3EC27507" w14:textId="77777777" w:rsidR="009670AA" w:rsidRDefault="009670AA" w:rsidP="009670AA">
      <w:pPr>
        <w:spacing w:line="257" w:lineRule="auto"/>
        <w:ind w:left="5673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5106BE1" w14:textId="77777777" w:rsidR="009670AA" w:rsidRPr="002F1161" w:rsidRDefault="009670AA" w:rsidP="009670AA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lang w:eastAsia="en-US"/>
        </w:rPr>
        <w:t>Gmina Krośniewice</w:t>
      </w:r>
    </w:p>
    <w:p w14:paraId="22076484" w14:textId="77777777" w:rsidR="009670AA" w:rsidRPr="002F1161" w:rsidRDefault="009670AA" w:rsidP="009670AA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lang w:eastAsia="en-US"/>
        </w:rPr>
        <w:t>ul. Poznańska 5</w:t>
      </w:r>
    </w:p>
    <w:p w14:paraId="10A7E443" w14:textId="77777777" w:rsidR="009670AA" w:rsidRDefault="009670AA" w:rsidP="009670AA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u w:val="single"/>
          <w:lang w:eastAsia="en-US"/>
        </w:rPr>
        <w:t>99-340 Krośniewice</w:t>
      </w:r>
    </w:p>
    <w:p w14:paraId="0468D9B4" w14:textId="77777777" w:rsidR="009670AA" w:rsidRDefault="009670AA" w:rsidP="009670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45747DD3" w14:textId="77777777" w:rsidR="009670AA" w:rsidRDefault="009670AA" w:rsidP="009670A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0BD14D" w14:textId="77777777" w:rsidR="009670AA" w:rsidRDefault="009670AA" w:rsidP="009670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D69305E" w14:textId="77777777" w:rsidR="009670AA" w:rsidRDefault="009670AA" w:rsidP="009670A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771653C" w14:textId="77777777" w:rsidR="009670AA" w:rsidRDefault="009670AA" w:rsidP="009670A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4457587" w14:textId="77777777" w:rsidR="009670AA" w:rsidRDefault="009670AA" w:rsidP="009670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7BAA7DE" w14:textId="77777777" w:rsidR="009670AA" w:rsidRDefault="009670AA" w:rsidP="009670AA">
      <w:pPr>
        <w:rPr>
          <w:rFonts w:ascii="Arial" w:hAnsi="Arial" w:cs="Arial"/>
        </w:rPr>
      </w:pPr>
    </w:p>
    <w:p w14:paraId="0EC6B1BD" w14:textId="77777777" w:rsidR="009670AA" w:rsidRDefault="009670AA" w:rsidP="009670AA">
      <w:pPr>
        <w:rPr>
          <w:rFonts w:ascii="Arial" w:hAnsi="Arial" w:cs="Arial"/>
          <w:b/>
          <w:sz w:val="20"/>
          <w:szCs w:val="20"/>
        </w:rPr>
      </w:pPr>
    </w:p>
    <w:p w14:paraId="779D5B13" w14:textId="77777777" w:rsidR="009670AA" w:rsidRPr="009670AA" w:rsidRDefault="009670AA" w:rsidP="009670A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670AA">
        <w:rPr>
          <w:rFonts w:ascii="Arial" w:hAnsi="Arial" w:cs="Arial"/>
          <w:b/>
          <w:sz w:val="22"/>
          <w:szCs w:val="22"/>
          <w:u w:val="single"/>
        </w:rPr>
        <w:t xml:space="preserve">Oświadczenia podmiotu udostępniającego zasoby </w:t>
      </w:r>
    </w:p>
    <w:p w14:paraId="6ABBE9AD" w14:textId="77777777" w:rsidR="009670AA" w:rsidRPr="009670AA" w:rsidRDefault="009670AA" w:rsidP="009670AA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670AA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670AA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60082C4" w14:textId="77777777" w:rsidR="009670AA" w:rsidRPr="009670AA" w:rsidRDefault="009670AA" w:rsidP="009670A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0AA">
        <w:rPr>
          <w:rFonts w:ascii="Arial" w:hAnsi="Arial" w:cs="Arial"/>
          <w:b/>
          <w:sz w:val="20"/>
          <w:szCs w:val="20"/>
        </w:rPr>
        <w:t xml:space="preserve">składane na podstawie art. 125 ust. 5 ustawy </w:t>
      </w:r>
      <w:proofErr w:type="spellStart"/>
      <w:r w:rsidRPr="009670AA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1CA568C8" w14:textId="7E90EE6A" w:rsidR="009670AA" w:rsidRPr="009670AA" w:rsidRDefault="009670AA" w:rsidP="00666A0A">
      <w:pPr>
        <w:spacing w:before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9670AA">
        <w:rPr>
          <w:rFonts w:ascii="Arial" w:hAnsi="Arial" w:cs="Arial"/>
          <w:b/>
          <w:sz w:val="20"/>
          <w:szCs w:val="20"/>
        </w:rPr>
        <w:t>U</w:t>
      </w:r>
      <w:r w:rsidRPr="009670AA">
        <w:rPr>
          <w:rFonts w:ascii="Arial" w:hAnsi="Arial" w:cs="Arial"/>
          <w:b/>
          <w:bCs/>
          <w:sz w:val="20"/>
          <w:szCs w:val="20"/>
        </w:rPr>
        <w:t>dzielenie kredytu długoterminowego w wysokości 6 526 529,14 zł dla Gminy Krośniewice</w:t>
      </w:r>
      <w:r w:rsidRPr="009670AA">
        <w:rPr>
          <w:rFonts w:ascii="Arial" w:hAnsi="Arial" w:cs="Arial"/>
          <w:sz w:val="20"/>
          <w:szCs w:val="20"/>
        </w:rPr>
        <w:t>,</w:t>
      </w:r>
      <w:r w:rsidRPr="009670AA">
        <w:rPr>
          <w:rFonts w:ascii="Arial" w:hAnsi="Arial" w:cs="Arial"/>
          <w:i/>
          <w:sz w:val="20"/>
          <w:szCs w:val="20"/>
        </w:rPr>
        <w:t xml:space="preserve"> </w:t>
      </w:r>
      <w:r w:rsidRPr="009670AA">
        <w:rPr>
          <w:rFonts w:ascii="Arial" w:hAnsi="Arial" w:cs="Arial"/>
          <w:sz w:val="20"/>
          <w:szCs w:val="20"/>
        </w:rPr>
        <w:t>prowadzonego przez Gminę Krośniewice</w:t>
      </w:r>
      <w:r w:rsidRPr="009670AA">
        <w:rPr>
          <w:rFonts w:ascii="Arial" w:hAnsi="Arial" w:cs="Arial"/>
          <w:i/>
          <w:sz w:val="20"/>
          <w:szCs w:val="20"/>
        </w:rPr>
        <w:t xml:space="preserve">, </w:t>
      </w:r>
      <w:r w:rsidRPr="009670AA">
        <w:rPr>
          <w:rFonts w:ascii="Arial" w:hAnsi="Arial" w:cs="Arial"/>
          <w:sz w:val="20"/>
          <w:szCs w:val="20"/>
        </w:rPr>
        <w:t>oświadczam, co następuje:</w:t>
      </w:r>
    </w:p>
    <w:p w14:paraId="10B17064" w14:textId="77777777" w:rsidR="009670AA" w:rsidRPr="009670AA" w:rsidRDefault="009670AA" w:rsidP="009670AA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0"/>
          <w:szCs w:val="20"/>
        </w:rPr>
      </w:pPr>
      <w:r w:rsidRPr="009670AA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0231547E" w14:textId="77777777" w:rsidR="009670AA" w:rsidRPr="009670AA" w:rsidRDefault="009670AA" w:rsidP="00666A0A">
      <w:pPr>
        <w:pStyle w:val="Akapitzlist"/>
        <w:numPr>
          <w:ilvl w:val="0"/>
          <w:numId w:val="31"/>
        </w:numPr>
        <w:spacing w:before="36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670AA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832709" w14:textId="7A85D53E" w:rsidR="009670AA" w:rsidRPr="009670AA" w:rsidRDefault="009670AA" w:rsidP="00666A0A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9670AA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9670A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</w:t>
      </w:r>
      <w:r w:rsidR="0026266D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Pr="009670AA">
        <w:rPr>
          <w:rFonts w:ascii="Arial" w:hAnsi="Arial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9670AA">
        <w:rPr>
          <w:rFonts w:ascii="Arial" w:hAnsi="Arial" w:cs="Arial"/>
          <w:color w:val="222222"/>
          <w:sz w:val="20"/>
          <w:szCs w:val="20"/>
        </w:rPr>
        <w:t>(Dz. U. poz. 835)</w:t>
      </w:r>
      <w:r w:rsidRPr="009670AA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9670AA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7"/>
      </w:r>
    </w:p>
    <w:p w14:paraId="777D6620" w14:textId="77777777" w:rsidR="009670AA" w:rsidRPr="009670AA" w:rsidRDefault="009670AA" w:rsidP="009670AA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0C3D303" w14:textId="77777777" w:rsidR="009670AA" w:rsidRPr="009670AA" w:rsidRDefault="009670AA" w:rsidP="009670A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70A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382D776" w14:textId="77777777" w:rsidR="009670AA" w:rsidRPr="009670AA" w:rsidRDefault="009670AA" w:rsidP="009670A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D907447" w14:textId="77777777" w:rsidR="009670AA" w:rsidRPr="009670AA" w:rsidRDefault="009670AA" w:rsidP="00666A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670A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C99A4A" w14:textId="77777777" w:rsidR="009670AA" w:rsidRPr="009670AA" w:rsidRDefault="009670AA" w:rsidP="00967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30E232" w14:textId="77777777" w:rsidR="009670AA" w:rsidRPr="009670AA" w:rsidRDefault="009670AA" w:rsidP="009670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70AA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2C6285C9" w14:textId="148CD9A2" w:rsidR="009670AA" w:rsidRPr="009670AA" w:rsidRDefault="009670AA" w:rsidP="00666A0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 w:rsidR="0026266D">
        <w:rPr>
          <w:rFonts w:ascii="Arial" w:hAnsi="Arial" w:cs="Arial"/>
          <w:sz w:val="20"/>
          <w:szCs w:val="20"/>
        </w:rPr>
        <w:br/>
      </w:r>
      <w:r w:rsidRPr="009670AA">
        <w:rPr>
          <w:rFonts w:ascii="Arial" w:hAnsi="Arial" w:cs="Arial"/>
          <w:sz w:val="20"/>
          <w:szCs w:val="20"/>
        </w:rPr>
        <w:t>i ogólnodostępnych baz danych, oraz</w:t>
      </w:r>
      <w:r w:rsidRPr="009670AA">
        <w:rPr>
          <w:sz w:val="20"/>
          <w:szCs w:val="20"/>
        </w:rPr>
        <w:t xml:space="preserve"> </w:t>
      </w:r>
      <w:r w:rsidRPr="009670AA">
        <w:rPr>
          <w:rFonts w:ascii="Arial" w:hAnsi="Arial" w:cs="Arial"/>
          <w:sz w:val="20"/>
          <w:szCs w:val="20"/>
        </w:rPr>
        <w:t>dane umożliwiające dostęp do tych środków:</w:t>
      </w:r>
    </w:p>
    <w:p w14:paraId="5AB33FE4" w14:textId="77777777" w:rsidR="009670AA" w:rsidRPr="009670AA" w:rsidRDefault="009670AA" w:rsidP="00666A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9A6FFCC" w14:textId="77777777" w:rsidR="009670AA" w:rsidRPr="00AA336E" w:rsidRDefault="009670AA" w:rsidP="00666A0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6AFF327" w14:textId="77777777" w:rsidR="009670AA" w:rsidRPr="009670AA" w:rsidRDefault="009670AA" w:rsidP="00666A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70FE1EE" w14:textId="77777777" w:rsidR="009670AA" w:rsidRPr="00AA336E" w:rsidRDefault="009670AA" w:rsidP="00666A0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5B3B3C" w14:textId="77777777" w:rsidR="009670AA" w:rsidRDefault="009670AA" w:rsidP="009670A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EFEA536" w14:textId="77777777" w:rsidR="00666A0A" w:rsidRDefault="00666A0A" w:rsidP="009670A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97B55B" w14:textId="77777777" w:rsidR="00666A0A" w:rsidRPr="00AA336E" w:rsidRDefault="00666A0A" w:rsidP="009670A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C74271" w14:textId="77777777" w:rsidR="009670AA" w:rsidRPr="00F36E53" w:rsidRDefault="009670AA" w:rsidP="009670AA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5F4CAEF5" w14:textId="77777777" w:rsidR="009670AA" w:rsidRPr="00F36E53" w:rsidRDefault="009670AA" w:rsidP="009670AA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082AABEA" w14:textId="77777777" w:rsidR="009670AA" w:rsidRDefault="009670AA" w:rsidP="009670A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C95EB0" w14:textId="48232AB8" w:rsidR="009670AA" w:rsidRPr="009670AA" w:rsidRDefault="009670AA" w:rsidP="009670A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36E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24CF9" wp14:editId="658FA76C">
                <wp:simplePos x="0" y="0"/>
                <wp:positionH relativeFrom="column">
                  <wp:posOffset>3244132</wp:posOffset>
                </wp:positionH>
                <wp:positionV relativeFrom="paragraph">
                  <wp:posOffset>86830</wp:posOffset>
                </wp:positionV>
                <wp:extent cx="2028190" cy="753110"/>
                <wp:effectExtent l="0" t="0" r="10160" b="27940"/>
                <wp:wrapNone/>
                <wp:docPr id="818978146" name="Pole tekstowe 818978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32040" w14:textId="77777777" w:rsidR="009670AA" w:rsidRDefault="009670AA" w:rsidP="009670A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68A92744" w14:textId="77777777" w:rsidR="009670AA" w:rsidRPr="00054042" w:rsidRDefault="009670AA" w:rsidP="009670A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4CF9" id="Pole tekstowe 818978146" o:spid="_x0000_s1028" type="#_x0000_t202" style="position:absolute;left:0;text-align:left;margin-left:255.45pt;margin-top:6.85pt;width:159.7pt;height: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" fillcolor="window" strokeweight=".5pt">
                <v:path arrowok="t"/>
                <v:textbox>
                  <w:txbxContent>
                    <w:p w14:paraId="71732040" w14:textId="77777777" w:rsidR="009670AA" w:rsidRDefault="009670AA" w:rsidP="009670A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</w:pPr>
                    </w:p>
                    <w:p w14:paraId="68A92744" w14:textId="77777777" w:rsidR="009670AA" w:rsidRPr="00054042" w:rsidRDefault="009670AA" w:rsidP="009670A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54042"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F36E53">
        <w:rPr>
          <w:rFonts w:ascii="Arial" w:hAnsi="Arial" w:cs="Arial"/>
          <w:b/>
          <w:bCs/>
          <w:sz w:val="20"/>
          <w:szCs w:val="20"/>
        </w:rPr>
        <w:br w:type="page"/>
      </w:r>
    </w:p>
    <w:p w14:paraId="02BFC56B" w14:textId="36BE851A" w:rsidR="00A86034" w:rsidRDefault="00A86034" w:rsidP="00A86034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 xml:space="preserve">Załącznik nr </w:t>
      </w:r>
      <w:r>
        <w:rPr>
          <w:rFonts w:ascii="Arial" w:eastAsia="Calibri" w:hAnsi="Arial"/>
          <w:bCs w:val="0"/>
          <w:sz w:val="20"/>
          <w:szCs w:val="20"/>
        </w:rPr>
        <w:t>3</w:t>
      </w:r>
      <w:r w:rsidRPr="00F36E53">
        <w:rPr>
          <w:rFonts w:ascii="Arial" w:eastAsia="Calibri" w:hAnsi="Arial"/>
          <w:bCs w:val="0"/>
          <w:sz w:val="20"/>
          <w:szCs w:val="20"/>
        </w:rPr>
        <w:t xml:space="preserve"> do SWZ</w:t>
      </w:r>
    </w:p>
    <w:p w14:paraId="120544F5" w14:textId="77777777" w:rsidR="00A86034" w:rsidRPr="000E257F" w:rsidRDefault="00A86034" w:rsidP="00A8603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6F332F7D" w14:textId="77777777" w:rsidR="00A86034" w:rsidRPr="00054042" w:rsidRDefault="00A86034" w:rsidP="00A86034">
      <w:pPr>
        <w:rPr>
          <w:rFonts w:eastAsia="Calibri"/>
        </w:rPr>
      </w:pPr>
    </w:p>
    <w:p w14:paraId="17D2E734" w14:textId="77777777" w:rsidR="00666A0A" w:rsidRDefault="00666A0A" w:rsidP="00666A0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10FC7908" w14:textId="77777777" w:rsidR="00666A0A" w:rsidRDefault="00666A0A" w:rsidP="00666A0A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0BBD1CB" w14:textId="77777777" w:rsidR="00666A0A" w:rsidRDefault="00666A0A" w:rsidP="00666A0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06C20D5" w14:textId="77777777" w:rsidR="00666A0A" w:rsidRDefault="00666A0A" w:rsidP="00666A0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F3434D0" w14:textId="77777777" w:rsidR="00666A0A" w:rsidRDefault="00666A0A" w:rsidP="00666A0A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0DAFA90" w14:textId="77777777" w:rsidR="00666A0A" w:rsidRDefault="00666A0A" w:rsidP="00666A0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9B1C001" w14:textId="77777777" w:rsidR="00A86034" w:rsidRPr="00F36E53" w:rsidRDefault="00A86034" w:rsidP="00666A0A">
      <w:pPr>
        <w:pStyle w:val="Tytu"/>
        <w:spacing w:before="0" w:after="0" w:line="271" w:lineRule="auto"/>
        <w:jc w:val="left"/>
        <w:rPr>
          <w:rFonts w:ascii="Arial" w:eastAsia="Calibri" w:hAnsi="Arial"/>
          <w:b w:val="0"/>
          <w:sz w:val="20"/>
          <w:szCs w:val="20"/>
        </w:rPr>
      </w:pPr>
    </w:p>
    <w:p w14:paraId="531FA7ED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07A0678" w14:textId="77777777" w:rsidR="00A86034" w:rsidRPr="00F36E53" w:rsidRDefault="00A86034" w:rsidP="00A86034">
      <w:pPr>
        <w:pStyle w:val="Tytu"/>
        <w:spacing w:before="0" w:after="0" w:line="271" w:lineRule="auto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t>ZOBOWIĄZANIE</w:t>
      </w:r>
    </w:p>
    <w:p w14:paraId="6456D520" w14:textId="77777777" w:rsidR="00A86034" w:rsidRPr="00F36E53" w:rsidRDefault="00A86034" w:rsidP="00A86034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podmiotu udostępniającego zasoby</w:t>
      </w:r>
    </w:p>
    <w:p w14:paraId="723B1AEB" w14:textId="77777777" w:rsidR="00A86034" w:rsidRPr="00F36E53" w:rsidRDefault="00A86034" w:rsidP="00A86034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60849D0F" w14:textId="77777777" w:rsidR="00A86034" w:rsidRPr="00995207" w:rsidRDefault="00A86034" w:rsidP="00A86034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</w:rPr>
      </w:pPr>
      <w:r w:rsidRPr="000448F7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bCs/>
          <w:sz w:val="20"/>
        </w:rPr>
        <w:t xml:space="preserve">dzielenie </w:t>
      </w:r>
      <w:r w:rsidRPr="000448F7">
        <w:rPr>
          <w:rFonts w:ascii="Arial" w:hAnsi="Arial" w:cs="Arial"/>
          <w:b/>
          <w:bCs/>
          <w:sz w:val="20"/>
        </w:rPr>
        <w:t>kredytu</w:t>
      </w:r>
      <w:r>
        <w:rPr>
          <w:rFonts w:ascii="Arial" w:hAnsi="Arial" w:cs="Arial"/>
          <w:b/>
          <w:bCs/>
          <w:sz w:val="20"/>
        </w:rPr>
        <w:t xml:space="preserve"> długoterminowego </w:t>
      </w:r>
      <w:r w:rsidRPr="000448F7">
        <w:rPr>
          <w:rFonts w:ascii="Arial" w:hAnsi="Arial" w:cs="Arial"/>
          <w:b/>
          <w:bCs/>
          <w:sz w:val="20"/>
        </w:rPr>
        <w:t xml:space="preserve">w </w:t>
      </w:r>
      <w:r w:rsidRPr="00167BC1">
        <w:rPr>
          <w:rFonts w:ascii="Arial" w:hAnsi="Arial" w:cs="Arial"/>
          <w:b/>
          <w:bCs/>
          <w:sz w:val="20"/>
        </w:rPr>
        <w:t xml:space="preserve">wysokości </w:t>
      </w:r>
      <w:r>
        <w:rPr>
          <w:rFonts w:ascii="Arial" w:hAnsi="Arial" w:cs="Arial"/>
          <w:b/>
          <w:bCs/>
          <w:sz w:val="20"/>
        </w:rPr>
        <w:t xml:space="preserve">6 526 529,14 </w:t>
      </w:r>
      <w:r w:rsidRPr="00167BC1">
        <w:rPr>
          <w:rFonts w:ascii="Arial" w:hAnsi="Arial" w:cs="Arial"/>
          <w:b/>
          <w:bCs/>
          <w:sz w:val="20"/>
        </w:rPr>
        <w:t>zł dla Gminy</w:t>
      </w:r>
      <w:r w:rsidRPr="000448F7">
        <w:rPr>
          <w:rFonts w:ascii="Arial" w:hAnsi="Arial" w:cs="Arial"/>
          <w:b/>
          <w:bCs/>
          <w:sz w:val="20"/>
        </w:rPr>
        <w:t xml:space="preserve"> Krośniewice</w:t>
      </w:r>
    </w:p>
    <w:p w14:paraId="5A8A33AC" w14:textId="77777777" w:rsidR="00A86034" w:rsidRPr="00F36E53" w:rsidRDefault="00A86034" w:rsidP="00A86034">
      <w:pPr>
        <w:spacing w:line="271" w:lineRule="auto"/>
        <w:rPr>
          <w:rFonts w:ascii="Arial" w:eastAsia="Calibri" w:hAnsi="Arial" w:cs="Arial"/>
          <w:sz w:val="20"/>
          <w:szCs w:val="20"/>
        </w:rPr>
      </w:pPr>
    </w:p>
    <w:p w14:paraId="02ED248E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</w:p>
    <w:p w14:paraId="5EA0119C" w14:textId="52670A7C" w:rsidR="00A86034" w:rsidRPr="00F36E53" w:rsidRDefault="00A86034" w:rsidP="00A86034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W imieniu </w:t>
      </w:r>
      <w:r w:rsidRPr="00F36E53">
        <w:rPr>
          <w:rFonts w:ascii="Arial" w:eastAsia="Calibri" w:hAnsi="Arial" w:cs="Arial"/>
          <w:sz w:val="20"/>
          <w:szCs w:val="20"/>
        </w:rPr>
        <w:tab/>
        <w:t>___________________________</w:t>
      </w:r>
      <w:r w:rsidR="00666A0A">
        <w:rPr>
          <w:rFonts w:ascii="Arial" w:eastAsia="Calibri" w:hAnsi="Arial" w:cs="Arial"/>
          <w:sz w:val="20"/>
          <w:szCs w:val="20"/>
        </w:rPr>
        <w:t>_____</w:t>
      </w:r>
      <w:r w:rsidRPr="00F36E53">
        <w:rPr>
          <w:rFonts w:ascii="Arial" w:eastAsia="Calibri" w:hAnsi="Arial" w:cs="Arial"/>
          <w:sz w:val="20"/>
          <w:szCs w:val="20"/>
        </w:rPr>
        <w:t xml:space="preserve">______________________     oświadczam, że </w:t>
      </w:r>
    </w:p>
    <w:p w14:paraId="3DD06617" w14:textId="77777777" w:rsidR="00A86034" w:rsidRPr="00F36E53" w:rsidRDefault="00A86034" w:rsidP="00A86034">
      <w:pPr>
        <w:tabs>
          <w:tab w:val="left" w:pos="0"/>
        </w:tabs>
        <w:jc w:val="center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t>(tu wpisać nazwę i adres Wykonawcy ubiegającego się o udzielenie zamówienia)</w:t>
      </w:r>
    </w:p>
    <w:p w14:paraId="7EE957B8" w14:textId="77777777" w:rsidR="00A86034" w:rsidRPr="00F36E53" w:rsidRDefault="00A86034" w:rsidP="00A86034">
      <w:pPr>
        <w:tabs>
          <w:tab w:val="left" w:pos="0"/>
        </w:tabs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obowiązuję się do oddania do dyspozycji swoich zasobów na potrzeby realizacji zamówienia.</w:t>
      </w:r>
      <w:r w:rsidRPr="00F36E53">
        <w:rPr>
          <w:rFonts w:ascii="Arial" w:eastAsia="Calibri" w:hAnsi="Arial" w:cs="Arial"/>
          <w:sz w:val="20"/>
          <w:szCs w:val="20"/>
        </w:rPr>
        <w:br/>
      </w:r>
    </w:p>
    <w:p w14:paraId="58D7261A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</w:p>
    <w:p w14:paraId="50DDA1D0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akres moich zasobów, które udostępniam Wykonawcy:</w:t>
      </w:r>
    </w:p>
    <w:p w14:paraId="619597C1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</w:p>
    <w:p w14:paraId="42EBB63B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14:paraId="67BADD95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06D38967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</w:p>
    <w:p w14:paraId="7C4AF9F3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Sposób udostępnienia Wykonawcy ww. zasobów przy wykonywaniu zamówienia: ___________________________________________________________________________</w:t>
      </w:r>
    </w:p>
    <w:p w14:paraId="6363CEB2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06FD6067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</w:p>
    <w:p w14:paraId="41680BCF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Okres udostępnienia Wykonawcy ww. zasobów przy wykonywaniu zamówienia: ___________________________________________________________________________</w:t>
      </w:r>
    </w:p>
    <w:p w14:paraId="4F99ED79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5F381CA9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</w:p>
    <w:p w14:paraId="06B07A35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Zrealizuję/ nie zrealizuję* usługi/usług *, których wymagane zdolności dotyczą w zakresie: </w:t>
      </w:r>
    </w:p>
    <w:p w14:paraId="3B4CEB91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14:paraId="10F5E8E1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44F3B2FD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</w:p>
    <w:p w14:paraId="5426770A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</w:p>
    <w:p w14:paraId="62B1A062" w14:textId="77777777" w:rsidR="00A86034" w:rsidRPr="00F36E53" w:rsidRDefault="00A86034" w:rsidP="00A86034">
      <w:pPr>
        <w:jc w:val="both"/>
        <w:rPr>
          <w:rFonts w:ascii="Arial" w:eastAsia="Calibri" w:hAnsi="Arial" w:cs="Arial"/>
          <w:sz w:val="20"/>
          <w:szCs w:val="20"/>
        </w:rPr>
      </w:pPr>
    </w:p>
    <w:p w14:paraId="5362C311" w14:textId="77777777" w:rsidR="00A86034" w:rsidRPr="00F36E53" w:rsidRDefault="00A86034" w:rsidP="00A86034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0EE2397F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 xml:space="preserve">           (miejscowość i data)</w:t>
      </w:r>
      <w:r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AE8FD" wp14:editId="52A91E8E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2073434315" name="Pole tekstowe 207343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4EE9F" w14:textId="77777777" w:rsidR="00A86034" w:rsidRPr="000E74AF" w:rsidRDefault="00A86034" w:rsidP="00A8603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E8FD" id="Pole tekstowe 2073434315" o:spid="_x0000_s1029" type="#_x0000_t202" style="position:absolute;left:0;text-align:left;margin-left:354.1pt;margin-top:539.9pt;width:155.1pt;height:5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" fillcolor="white [3201]" strokeweight=".5pt">
                <v:path arrowok="t"/>
                <v:textbox>
                  <w:txbxContent>
                    <w:p w14:paraId="7F14EE9F" w14:textId="77777777" w:rsidR="00A86034" w:rsidRPr="000E74AF" w:rsidRDefault="00A86034" w:rsidP="00A8603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6161D" wp14:editId="2D8B18EC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417486176" name="Pole tekstowe 41748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CAC53" w14:textId="77777777" w:rsidR="00A86034" w:rsidRPr="000E74AF" w:rsidRDefault="00A86034" w:rsidP="00A8603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161D" id="Pole tekstowe 417486176" o:spid="_x0000_s1030" type="#_x0000_t202" style="position:absolute;left:0;text-align:left;margin-left:354.1pt;margin-top:539.9pt;width:155.1pt;height:5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" fillcolor="white [3201]" strokeweight=".5pt">
                <v:path arrowok="t"/>
                <v:textbox>
                  <w:txbxContent>
                    <w:p w14:paraId="3A7CAC53" w14:textId="77777777" w:rsidR="00A86034" w:rsidRPr="000E74AF" w:rsidRDefault="00A86034" w:rsidP="00A8603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7C47A35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7ED07" wp14:editId="7E5CF078">
                <wp:simplePos x="0" y="0"/>
                <wp:positionH relativeFrom="column">
                  <wp:posOffset>3649648</wp:posOffset>
                </wp:positionH>
                <wp:positionV relativeFrom="paragraph">
                  <wp:posOffset>12755</wp:posOffset>
                </wp:positionV>
                <wp:extent cx="1969770" cy="744855"/>
                <wp:effectExtent l="0" t="0" r="11430" b="17145"/>
                <wp:wrapNone/>
                <wp:docPr id="1890683337" name="Pole tekstowe 189068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F8FAB" w14:textId="77777777" w:rsidR="00E67062" w:rsidRDefault="00E67062" w:rsidP="00A86034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</w:pPr>
                          </w:p>
                          <w:p w14:paraId="7F0ED354" w14:textId="411F30CA" w:rsidR="00A86034" w:rsidRPr="00054042" w:rsidRDefault="00A86034" w:rsidP="00A8603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ED07" id="Pole tekstowe 1890683337" o:spid="_x0000_s1031" type="#_x0000_t202" style="position:absolute;left:0;text-align:left;margin-left:287.35pt;margin-top:1pt;width:155.1pt;height:5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" fillcolor="window" strokeweight=".5pt">
                <v:path arrowok="t"/>
                <v:textbox>
                  <w:txbxContent>
                    <w:p w14:paraId="649F8FAB" w14:textId="77777777" w:rsidR="00E67062" w:rsidRDefault="00E67062" w:rsidP="00A86034">
                      <w:pPr>
                        <w:jc w:val="center"/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</w:pPr>
                    </w:p>
                    <w:p w14:paraId="7F0ED354" w14:textId="411F30CA" w:rsidR="00A86034" w:rsidRPr="00054042" w:rsidRDefault="00A86034" w:rsidP="00A8603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790F827" w14:textId="77777777" w:rsidR="00A86034" w:rsidRPr="00F36E53" w:rsidRDefault="00A86034" w:rsidP="00A86034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16"/>
        <w:rPr>
          <w:rFonts w:ascii="Arial" w:eastAsia="Calibri" w:hAnsi="Arial" w:cs="Arial"/>
          <w:color w:val="000000"/>
          <w:sz w:val="20"/>
          <w:szCs w:val="20"/>
        </w:rPr>
      </w:pPr>
    </w:p>
    <w:p w14:paraId="3F8CD326" w14:textId="77777777" w:rsidR="00A86034" w:rsidRDefault="00A86034" w:rsidP="00A86034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576"/>
        <w:rPr>
          <w:rFonts w:ascii="Arial" w:eastAsia="Calibri" w:hAnsi="Arial" w:cs="Arial"/>
          <w:i/>
          <w:color w:val="000000"/>
          <w:sz w:val="18"/>
          <w:szCs w:val="18"/>
        </w:rPr>
      </w:pPr>
      <w:r w:rsidRPr="00F36E53">
        <w:rPr>
          <w:rFonts w:ascii="Arial" w:eastAsia="Calibri" w:hAnsi="Arial" w:cs="Arial"/>
          <w:i/>
          <w:color w:val="000000"/>
          <w:sz w:val="18"/>
          <w:szCs w:val="18"/>
        </w:rPr>
        <w:t>*niewłaściwe skreśli</w:t>
      </w:r>
    </w:p>
    <w:p w14:paraId="188D30A0" w14:textId="77777777" w:rsidR="00A86034" w:rsidRPr="00995207" w:rsidRDefault="00A86034" w:rsidP="00A86034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rFonts w:ascii="Arial" w:eastAsia="Calibri" w:hAnsi="Arial" w:cs="Arial"/>
          <w:i/>
          <w:color w:val="000000"/>
          <w:sz w:val="18"/>
          <w:szCs w:val="18"/>
        </w:rPr>
        <w:sectPr w:rsidR="00A86034" w:rsidRPr="00995207" w:rsidSect="00A86034">
          <w:footerReference w:type="default" r:id="rId9"/>
          <w:pgSz w:w="11906" w:h="16838"/>
          <w:pgMar w:top="1417" w:right="1417" w:bottom="1417" w:left="1417" w:header="708" w:footer="786" w:gutter="0"/>
          <w:cols w:space="708"/>
          <w:docGrid w:linePitch="326"/>
        </w:sectPr>
      </w:pPr>
    </w:p>
    <w:p w14:paraId="7B8F191A" w14:textId="5C306961" w:rsidR="00A86034" w:rsidRDefault="00A86034" w:rsidP="00A86034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 xml:space="preserve">Załącznik nr </w:t>
      </w:r>
      <w:r>
        <w:rPr>
          <w:rFonts w:ascii="Arial" w:eastAsia="Calibri" w:hAnsi="Arial"/>
          <w:bCs w:val="0"/>
          <w:sz w:val="20"/>
          <w:szCs w:val="20"/>
        </w:rPr>
        <w:t>4</w:t>
      </w:r>
      <w:r w:rsidRPr="00F36E53">
        <w:rPr>
          <w:rFonts w:ascii="Arial" w:eastAsia="Calibri" w:hAnsi="Arial"/>
          <w:bCs w:val="0"/>
          <w:sz w:val="20"/>
          <w:szCs w:val="20"/>
        </w:rPr>
        <w:t xml:space="preserve"> do SWZ</w:t>
      </w:r>
    </w:p>
    <w:p w14:paraId="3BC2F661" w14:textId="77777777" w:rsidR="00A86034" w:rsidRPr="000E257F" w:rsidRDefault="00A86034" w:rsidP="00A8603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4172AB80" w14:textId="77777777" w:rsidR="00A86034" w:rsidRPr="00054042" w:rsidRDefault="00A86034" w:rsidP="00A86034">
      <w:pPr>
        <w:rPr>
          <w:rFonts w:eastAsia="Calibri"/>
        </w:rPr>
      </w:pPr>
    </w:p>
    <w:p w14:paraId="672A132E" w14:textId="77777777" w:rsidR="00A86034" w:rsidRPr="00F36E53" w:rsidRDefault="00A86034" w:rsidP="00A86034">
      <w:pPr>
        <w:rPr>
          <w:rFonts w:ascii="Arial" w:hAnsi="Arial" w:cs="Arial"/>
          <w:sz w:val="20"/>
          <w:szCs w:val="20"/>
        </w:rPr>
      </w:pPr>
    </w:p>
    <w:p w14:paraId="542EC911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1E46699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240B1C1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 xml:space="preserve">OŚWIADCZENIE WYKONAWCÓW WSPÓLNIE </w:t>
      </w:r>
      <w:r w:rsidRPr="00F36E53">
        <w:rPr>
          <w:rFonts w:ascii="Arial" w:eastAsia="Calibri" w:hAnsi="Arial" w:cs="Arial"/>
          <w:b/>
          <w:bCs/>
          <w:sz w:val="20"/>
          <w:szCs w:val="20"/>
        </w:rPr>
        <w:br/>
        <w:t>UBIEGAJĄCYCH SIĘ O ZAMÓWIENIE</w:t>
      </w:r>
      <w:r w:rsidRPr="00F36E53">
        <w:rPr>
          <w:rFonts w:ascii="Arial" w:eastAsia="Calibri" w:hAnsi="Arial" w:cs="Arial"/>
          <w:sz w:val="20"/>
          <w:szCs w:val="20"/>
          <w:vertAlign w:val="superscript"/>
        </w:rPr>
        <w:footnoteReference w:id="8"/>
      </w:r>
    </w:p>
    <w:p w14:paraId="16F01F78" w14:textId="77777777" w:rsidR="00A86034" w:rsidRPr="00F36E53" w:rsidRDefault="00A86034" w:rsidP="00A86034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14F3F6B8" w14:textId="77777777" w:rsidR="00A86034" w:rsidRPr="00995207" w:rsidRDefault="00A86034" w:rsidP="00A86034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</w:rPr>
      </w:pPr>
      <w:r w:rsidRPr="000448F7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bCs/>
          <w:sz w:val="20"/>
        </w:rPr>
        <w:t xml:space="preserve">dzielenie </w:t>
      </w:r>
      <w:r w:rsidRPr="000448F7">
        <w:rPr>
          <w:rFonts w:ascii="Arial" w:hAnsi="Arial" w:cs="Arial"/>
          <w:b/>
          <w:bCs/>
          <w:sz w:val="20"/>
        </w:rPr>
        <w:t>kredytu</w:t>
      </w:r>
      <w:r>
        <w:rPr>
          <w:rFonts w:ascii="Arial" w:hAnsi="Arial" w:cs="Arial"/>
          <w:b/>
          <w:bCs/>
          <w:sz w:val="20"/>
        </w:rPr>
        <w:t xml:space="preserve"> długoterminowego </w:t>
      </w:r>
      <w:r w:rsidRPr="000448F7">
        <w:rPr>
          <w:rFonts w:ascii="Arial" w:hAnsi="Arial" w:cs="Arial"/>
          <w:b/>
          <w:bCs/>
          <w:sz w:val="20"/>
        </w:rPr>
        <w:t xml:space="preserve">w </w:t>
      </w:r>
      <w:r w:rsidRPr="00167BC1">
        <w:rPr>
          <w:rFonts w:ascii="Arial" w:hAnsi="Arial" w:cs="Arial"/>
          <w:b/>
          <w:bCs/>
          <w:sz w:val="20"/>
        </w:rPr>
        <w:t xml:space="preserve">wysokości </w:t>
      </w:r>
      <w:r>
        <w:rPr>
          <w:rFonts w:ascii="Arial" w:hAnsi="Arial" w:cs="Arial"/>
          <w:b/>
          <w:bCs/>
          <w:sz w:val="20"/>
        </w:rPr>
        <w:t xml:space="preserve">6 526 529,14 </w:t>
      </w:r>
      <w:r w:rsidRPr="00167BC1">
        <w:rPr>
          <w:rFonts w:ascii="Arial" w:hAnsi="Arial" w:cs="Arial"/>
          <w:b/>
          <w:bCs/>
          <w:sz w:val="20"/>
        </w:rPr>
        <w:t>zł dla Gminy</w:t>
      </w:r>
      <w:r w:rsidRPr="000448F7">
        <w:rPr>
          <w:rFonts w:ascii="Arial" w:hAnsi="Arial" w:cs="Arial"/>
          <w:b/>
          <w:bCs/>
          <w:sz w:val="20"/>
        </w:rPr>
        <w:t xml:space="preserve"> Krośniewice</w:t>
      </w:r>
    </w:p>
    <w:p w14:paraId="6E4CA631" w14:textId="77777777" w:rsidR="00A86034" w:rsidRPr="00F36E53" w:rsidRDefault="00A86034" w:rsidP="00A86034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</w:p>
    <w:p w14:paraId="0D908C3B" w14:textId="77777777" w:rsidR="00A86034" w:rsidRDefault="00A86034" w:rsidP="00A86034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7D607298" w14:textId="77777777" w:rsidR="00A86034" w:rsidRDefault="00A86034" w:rsidP="00A86034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78193623" w14:textId="77777777" w:rsidR="00A86034" w:rsidRDefault="00A86034" w:rsidP="00A86034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7A3EE5E8" w14:textId="77777777" w:rsidR="00A86034" w:rsidRDefault="00A86034" w:rsidP="00A86034">
      <w:pPr>
        <w:shd w:val="clear" w:color="auto" w:fill="FFFFFF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ów wspólnie ubiegających się o zamówienie oświadczamy, że zachodzi wobec nas przesłanka wskazana w art. 117 ust. 3 ustawy Prawo zamówień publicznych, tj. w odniesieniu do warunków dotyczących wykształcenia, kwalifikacji zawodowych lub doświadczenia jako wykonawcy wspólnie ubiegający się o udzielenie zamówienia polegamy na zdolnościach tych wykonawców/ tego wykonawcy, który wykona usługi.</w:t>
      </w:r>
    </w:p>
    <w:p w14:paraId="5A06E599" w14:textId="77777777" w:rsidR="00A86034" w:rsidRPr="00F36E53" w:rsidRDefault="00A86034" w:rsidP="00A86034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55A30336" w14:textId="77777777" w:rsidR="00A86034" w:rsidRDefault="00A86034" w:rsidP="00A86034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związku z powyższym będziemy realizować poszczególne elementy zamówienia jak poniżej:</w:t>
      </w:r>
    </w:p>
    <w:p w14:paraId="69BF0648" w14:textId="77777777" w:rsidR="00A86034" w:rsidRPr="00F36E53" w:rsidRDefault="00A86034" w:rsidP="00A86034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86034" w:rsidRPr="00F36E53" w14:paraId="67F10E5C" w14:textId="77777777" w:rsidTr="008C2411">
        <w:trPr>
          <w:jc w:val="center"/>
        </w:trPr>
        <w:tc>
          <w:tcPr>
            <w:tcW w:w="4531" w:type="dxa"/>
          </w:tcPr>
          <w:p w14:paraId="6060E5ED" w14:textId="77777777" w:rsidR="00A86034" w:rsidRDefault="00A86034" w:rsidP="008C241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06192E9" w14:textId="77777777" w:rsidR="00A86034" w:rsidRDefault="00A86034" w:rsidP="008C241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NE WYKONAWCY UBIEGAJĄCEGO SIĘ WSPÓLNIE O UDZIELENIE ZAMÓWIENIA (nazwa, adres)</w:t>
            </w:r>
          </w:p>
          <w:p w14:paraId="3A4DB801" w14:textId="77777777" w:rsidR="00A86034" w:rsidRPr="00F36E53" w:rsidRDefault="00A86034" w:rsidP="008C241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298E384" w14:textId="77777777" w:rsidR="00A86034" w:rsidRDefault="00A86034" w:rsidP="008C241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E5D2F6C" w14:textId="77777777" w:rsidR="00A86034" w:rsidRPr="00F36E53" w:rsidRDefault="00A86034" w:rsidP="008C241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MENTY ZAMÓWIENIA, KTÓRE BĘDĄ REALIZOWANE PRZEZ TEGO WYKONAWCĘ</w:t>
            </w:r>
          </w:p>
        </w:tc>
      </w:tr>
      <w:tr w:rsidR="00A86034" w:rsidRPr="00F36E53" w14:paraId="155DEAC3" w14:textId="77777777" w:rsidTr="008C2411">
        <w:trPr>
          <w:jc w:val="center"/>
        </w:trPr>
        <w:tc>
          <w:tcPr>
            <w:tcW w:w="4531" w:type="dxa"/>
          </w:tcPr>
          <w:p w14:paraId="25C0CE3E" w14:textId="77777777" w:rsidR="00A86034" w:rsidRDefault="00A86034" w:rsidP="008C24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B4ECCC" w14:textId="77777777" w:rsidR="00A86034" w:rsidRPr="00F36E53" w:rsidRDefault="00A86034" w:rsidP="008C24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7ED4ADD" w14:textId="77777777" w:rsidR="00A86034" w:rsidRPr="00F36E53" w:rsidRDefault="00A86034" w:rsidP="008C24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86034" w:rsidRPr="00F36E53" w14:paraId="683106BD" w14:textId="77777777" w:rsidTr="008C2411">
        <w:trPr>
          <w:jc w:val="center"/>
        </w:trPr>
        <w:tc>
          <w:tcPr>
            <w:tcW w:w="4531" w:type="dxa"/>
          </w:tcPr>
          <w:p w14:paraId="4F03F296" w14:textId="77777777" w:rsidR="00A86034" w:rsidRDefault="00A86034" w:rsidP="008C24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7E43B9" w14:textId="77777777" w:rsidR="00A86034" w:rsidRPr="00F36E53" w:rsidRDefault="00A86034" w:rsidP="008C24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F90B3D" w14:textId="77777777" w:rsidR="00A86034" w:rsidRPr="00F36E53" w:rsidRDefault="00A86034" w:rsidP="008C241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DC69DC" w14:textId="77777777" w:rsidR="00A86034" w:rsidRPr="00F36E53" w:rsidRDefault="00A86034" w:rsidP="00A86034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11D5F7AA" w14:textId="77777777" w:rsidR="00A86034" w:rsidRPr="00F36E53" w:rsidRDefault="00A86034" w:rsidP="00A86034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588AE6F5" w14:textId="77777777" w:rsidR="00A86034" w:rsidRPr="00F36E53" w:rsidRDefault="00A86034" w:rsidP="00A86034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63CB39AA" w14:textId="77777777" w:rsidR="00A86034" w:rsidRPr="00F36E53" w:rsidRDefault="00A86034" w:rsidP="00A86034">
      <w:pPr>
        <w:spacing w:line="276" w:lineRule="auto"/>
        <w:ind w:firstLine="720"/>
        <w:jc w:val="both"/>
        <w:rPr>
          <w:rFonts w:ascii="Arial" w:hAnsi="Arial" w:cs="Arial"/>
          <w:i/>
          <w:iCs/>
          <w:sz w:val="14"/>
          <w:szCs w:val="14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067027D9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21E02" wp14:editId="70C61AA6">
                <wp:simplePos x="0" y="0"/>
                <wp:positionH relativeFrom="column">
                  <wp:posOffset>3713259</wp:posOffset>
                </wp:positionH>
                <wp:positionV relativeFrom="paragraph">
                  <wp:posOffset>8172</wp:posOffset>
                </wp:positionV>
                <wp:extent cx="1969770" cy="744855"/>
                <wp:effectExtent l="0" t="0" r="11430" b="17145"/>
                <wp:wrapNone/>
                <wp:docPr id="1944478459" name="Pole tekstowe 1944478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738EA" w14:textId="77777777" w:rsidR="00E67062" w:rsidRDefault="00E67062" w:rsidP="00A86034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2EB991A" w14:textId="67C328F5" w:rsidR="00A86034" w:rsidRPr="00054042" w:rsidRDefault="00A86034" w:rsidP="00A8603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1E02" id="Pole tekstowe 1944478459" o:spid="_x0000_s1032" type="#_x0000_t202" style="position:absolute;left:0;text-align:left;margin-left:292.4pt;margin-top:.65pt;width:155.1pt;height:5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" fillcolor="window" strokeweight=".5pt">
                <v:path arrowok="t"/>
                <v:textbox>
                  <w:txbxContent>
                    <w:p w14:paraId="450738EA" w14:textId="77777777" w:rsidR="00E67062" w:rsidRDefault="00E67062" w:rsidP="00A86034">
                      <w:pPr>
                        <w:jc w:val="center"/>
                        <w:rPr>
                          <w:rFonts w:ascii="Arial" w:hAnsi="Arial" w:cs="Arial"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2EB991A" w14:textId="67C328F5" w:rsidR="00A86034" w:rsidRPr="00054042" w:rsidRDefault="00A86034" w:rsidP="00A8603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  <w:szCs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7B55154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FDBE69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E7E9325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8DFB37A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8F542A3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40A2FAC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D3A5C4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8B003C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94C1D5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DCDF86" w14:textId="77777777" w:rsidR="00A86034" w:rsidRPr="00F36E53" w:rsidRDefault="00A86034" w:rsidP="00A86034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3B77D4AC" w14:textId="7E68AAB8" w:rsidR="00A86034" w:rsidRDefault="00A86034" w:rsidP="00A86034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 xml:space="preserve">Załącznik nr </w:t>
      </w:r>
      <w:r>
        <w:rPr>
          <w:rFonts w:ascii="Arial" w:eastAsia="Calibri" w:hAnsi="Arial"/>
          <w:bCs w:val="0"/>
          <w:sz w:val="20"/>
          <w:szCs w:val="20"/>
        </w:rPr>
        <w:t>5</w:t>
      </w:r>
      <w:r w:rsidRPr="00F36E53">
        <w:rPr>
          <w:rFonts w:ascii="Arial" w:eastAsia="Calibri" w:hAnsi="Arial"/>
          <w:bCs w:val="0"/>
          <w:sz w:val="20"/>
          <w:szCs w:val="20"/>
        </w:rPr>
        <w:t xml:space="preserve"> do SWZ</w:t>
      </w:r>
    </w:p>
    <w:p w14:paraId="7F269EC6" w14:textId="77777777" w:rsidR="00A86034" w:rsidRPr="000E257F" w:rsidRDefault="00A86034" w:rsidP="00A8603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07A61F66" w14:textId="77777777" w:rsidR="00A86034" w:rsidRPr="00054042" w:rsidRDefault="00A86034" w:rsidP="00A86034">
      <w:pPr>
        <w:rPr>
          <w:rFonts w:eastAsia="Calibri"/>
        </w:rPr>
      </w:pPr>
    </w:p>
    <w:p w14:paraId="0B0F3D23" w14:textId="77777777" w:rsidR="00A86034" w:rsidRPr="00F36E53" w:rsidRDefault="00A86034" w:rsidP="00A86034">
      <w:pPr>
        <w:rPr>
          <w:rFonts w:ascii="Arial" w:hAnsi="Arial" w:cs="Arial"/>
          <w:sz w:val="20"/>
          <w:szCs w:val="20"/>
        </w:rPr>
      </w:pPr>
    </w:p>
    <w:p w14:paraId="62A91A37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C5F9A28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AA9B2C4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B3BF8EB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6C948E7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>OŚWIADCZENIE O AKTUALNOŚCI INFORMACJI</w:t>
      </w:r>
    </w:p>
    <w:p w14:paraId="22FEB7BC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 ZAWARTYCH W OŚWIADCZENIU, O KTÓRYM MOWA </w:t>
      </w:r>
    </w:p>
    <w:p w14:paraId="20DB7DD7" w14:textId="77777777" w:rsidR="00A86034" w:rsidRPr="00F36E53" w:rsidRDefault="00A86034" w:rsidP="00A86034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ART. 125 UST. 1 USTAWY PZP</w:t>
      </w:r>
    </w:p>
    <w:p w14:paraId="1F777314" w14:textId="77777777" w:rsidR="00A86034" w:rsidRPr="00F36E53" w:rsidRDefault="00A86034" w:rsidP="00A86034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4486952A" w14:textId="77777777" w:rsidR="00A86034" w:rsidRPr="00F36E53" w:rsidRDefault="00A86034" w:rsidP="00A86034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  <w:r w:rsidRPr="000448F7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bCs/>
          <w:sz w:val="20"/>
        </w:rPr>
        <w:t xml:space="preserve">dzielenie </w:t>
      </w:r>
      <w:r w:rsidRPr="000448F7">
        <w:rPr>
          <w:rFonts w:ascii="Arial" w:hAnsi="Arial" w:cs="Arial"/>
          <w:b/>
          <w:bCs/>
          <w:sz w:val="20"/>
        </w:rPr>
        <w:t>kredytu</w:t>
      </w:r>
      <w:r>
        <w:rPr>
          <w:rFonts w:ascii="Arial" w:hAnsi="Arial" w:cs="Arial"/>
          <w:b/>
          <w:bCs/>
          <w:sz w:val="20"/>
        </w:rPr>
        <w:t xml:space="preserve"> długoterminowego </w:t>
      </w:r>
      <w:r w:rsidRPr="000448F7">
        <w:rPr>
          <w:rFonts w:ascii="Arial" w:hAnsi="Arial" w:cs="Arial"/>
          <w:b/>
          <w:bCs/>
          <w:sz w:val="20"/>
        </w:rPr>
        <w:t xml:space="preserve">w </w:t>
      </w:r>
      <w:r w:rsidRPr="00167BC1">
        <w:rPr>
          <w:rFonts w:ascii="Arial" w:hAnsi="Arial" w:cs="Arial"/>
          <w:b/>
          <w:bCs/>
          <w:sz w:val="20"/>
        </w:rPr>
        <w:t xml:space="preserve">wysokości </w:t>
      </w:r>
      <w:r>
        <w:rPr>
          <w:rFonts w:ascii="Arial" w:hAnsi="Arial" w:cs="Arial"/>
          <w:b/>
          <w:bCs/>
          <w:sz w:val="20"/>
        </w:rPr>
        <w:t xml:space="preserve">6 526 529,14 </w:t>
      </w:r>
      <w:r w:rsidRPr="00167BC1">
        <w:rPr>
          <w:rFonts w:ascii="Arial" w:hAnsi="Arial" w:cs="Arial"/>
          <w:b/>
          <w:bCs/>
          <w:sz w:val="20"/>
        </w:rPr>
        <w:t>zł dla Gminy</w:t>
      </w:r>
      <w:r w:rsidRPr="000448F7">
        <w:rPr>
          <w:rFonts w:ascii="Arial" w:hAnsi="Arial" w:cs="Arial"/>
          <w:b/>
          <w:bCs/>
          <w:sz w:val="20"/>
        </w:rPr>
        <w:t xml:space="preserve"> Krośniewice</w:t>
      </w:r>
    </w:p>
    <w:p w14:paraId="7A15505C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EB8CD0A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9EB69A" w14:textId="77777777" w:rsidR="00A86034" w:rsidRPr="00F36E53" w:rsidRDefault="00A86034" w:rsidP="00A86034">
      <w:pPr>
        <w:spacing w:line="276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y, ______________________________________________, oświadczam, że wszystkie informacje zawarte przeze mnie w oświadczeniu, o którym mowa w art. 125 ust. 1 ustawy P</w:t>
      </w:r>
      <w:r>
        <w:rPr>
          <w:rFonts w:ascii="Arial" w:eastAsia="Calibri" w:hAnsi="Arial" w:cs="Arial"/>
          <w:sz w:val="20"/>
          <w:szCs w:val="20"/>
        </w:rPr>
        <w:t>ZP</w:t>
      </w:r>
      <w:r w:rsidRPr="00F36E53">
        <w:rPr>
          <w:rFonts w:ascii="Arial" w:eastAsia="Calibri" w:hAnsi="Arial" w:cs="Arial"/>
          <w:sz w:val="20"/>
          <w:szCs w:val="20"/>
        </w:rPr>
        <w:t xml:space="preserve">, złożonym na potrzeby przedmiotowego postępowania o udzielenie zamówienia publicznego, </w:t>
      </w:r>
      <w:r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t xml:space="preserve">w zakresie odnoszącym się do podstaw wykluczenia wskazanych w art. 108 ust. 1 pkt 3-6 </w:t>
      </w:r>
      <w:r>
        <w:rPr>
          <w:rFonts w:ascii="Arial" w:eastAsia="Calibri" w:hAnsi="Arial" w:cs="Arial"/>
          <w:sz w:val="20"/>
          <w:szCs w:val="20"/>
        </w:rPr>
        <w:t xml:space="preserve">oraz </w:t>
      </w:r>
      <w:r>
        <w:rPr>
          <w:rFonts w:ascii="Arial" w:hAnsi="Arial" w:cs="Arial"/>
          <w:bCs/>
          <w:sz w:val="20"/>
          <w:szCs w:val="20"/>
        </w:rPr>
        <w:t xml:space="preserve">art. 109 ust. 1 pkt 5 i 7 </w:t>
      </w:r>
      <w:r w:rsidRPr="00F36E53">
        <w:rPr>
          <w:rFonts w:ascii="Arial" w:eastAsia="Calibri" w:hAnsi="Arial" w:cs="Arial"/>
          <w:sz w:val="20"/>
          <w:szCs w:val="20"/>
        </w:rPr>
        <w:t>ustawy P</w:t>
      </w:r>
      <w:r>
        <w:rPr>
          <w:rFonts w:ascii="Arial" w:eastAsia="Calibri" w:hAnsi="Arial" w:cs="Arial"/>
          <w:sz w:val="20"/>
          <w:szCs w:val="20"/>
        </w:rPr>
        <w:t>ZP</w:t>
      </w:r>
      <w:r w:rsidRPr="00F36E53">
        <w:rPr>
          <w:rFonts w:ascii="Arial" w:eastAsia="Calibri" w:hAnsi="Arial" w:cs="Arial"/>
          <w:sz w:val="20"/>
          <w:szCs w:val="20"/>
        </w:rPr>
        <w:t>, są aktualne.</w:t>
      </w:r>
    </w:p>
    <w:p w14:paraId="0DCFEDBE" w14:textId="77777777" w:rsidR="00A86034" w:rsidRPr="00F36E53" w:rsidRDefault="00A86034" w:rsidP="00A86034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CE0438C" w14:textId="77777777" w:rsidR="00A86034" w:rsidRPr="00F36E53" w:rsidRDefault="00A86034" w:rsidP="00A86034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428C5489" w14:textId="77777777" w:rsidR="00A86034" w:rsidRPr="00F36E53" w:rsidRDefault="00A86034" w:rsidP="00A86034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1C93DD38" w14:textId="77777777" w:rsidR="00A86034" w:rsidRPr="00F36E53" w:rsidRDefault="00A86034" w:rsidP="00A86034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6F9A71D3" w14:textId="77777777" w:rsidR="00A86034" w:rsidRPr="00F36E53" w:rsidRDefault="00A86034" w:rsidP="00A86034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130DAC9B" w14:textId="77777777" w:rsidR="00A86034" w:rsidRPr="00F36E53" w:rsidRDefault="00A86034" w:rsidP="00A86034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0EA38104" w14:textId="77777777" w:rsidR="00A86034" w:rsidRPr="00F36E53" w:rsidRDefault="00A86034" w:rsidP="00A860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992D9A" w14:textId="77777777" w:rsidR="00A86034" w:rsidRPr="00F36E53" w:rsidRDefault="00A86034" w:rsidP="00A86034">
      <w:pPr>
        <w:spacing w:line="360" w:lineRule="auto"/>
        <w:ind w:left="5664" w:firstLine="707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95008" wp14:editId="49803B51">
                <wp:simplePos x="0" y="0"/>
                <wp:positionH relativeFrom="column">
                  <wp:posOffset>3712348</wp:posOffset>
                </wp:positionH>
                <wp:positionV relativeFrom="paragraph">
                  <wp:posOffset>137105</wp:posOffset>
                </wp:positionV>
                <wp:extent cx="2028190" cy="753110"/>
                <wp:effectExtent l="0" t="0" r="10160" b="27940"/>
                <wp:wrapNone/>
                <wp:docPr id="235442818" name="Pole tekstowe 23544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9B416" w14:textId="77777777" w:rsidR="00A86034" w:rsidRPr="00054042" w:rsidRDefault="00A86034" w:rsidP="00A8603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5008" id="Pole tekstowe 235442818" o:spid="_x0000_s1033" type="#_x0000_t202" style="position:absolute;left:0;text-align:left;margin-left:292.3pt;margin-top:10.8pt;width:159.7pt;height:5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" fillcolor="window" strokeweight=".5pt">
                <v:path arrowok="t"/>
                <v:textbox>
                  <w:txbxContent>
                    <w:p w14:paraId="3009B416" w14:textId="77777777" w:rsidR="00A86034" w:rsidRPr="00054042" w:rsidRDefault="00A86034" w:rsidP="00A8603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54042"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C773ACB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5177362" w14:textId="77777777" w:rsidR="00A86034" w:rsidRPr="00F36E53" w:rsidRDefault="00A86034" w:rsidP="00A86034">
      <w:pPr>
        <w:rPr>
          <w:rFonts w:ascii="Arial" w:eastAsia="Calibri" w:hAnsi="Arial" w:cs="Arial"/>
          <w:sz w:val="20"/>
          <w:szCs w:val="20"/>
        </w:rPr>
      </w:pPr>
    </w:p>
    <w:p w14:paraId="4FB2572F" w14:textId="77777777" w:rsidR="00A86034" w:rsidRPr="00F36E53" w:rsidRDefault="00A86034" w:rsidP="00A86034">
      <w:pPr>
        <w:rPr>
          <w:rFonts w:ascii="Arial" w:eastAsia="Calibri" w:hAnsi="Arial" w:cs="Arial"/>
          <w:sz w:val="20"/>
          <w:szCs w:val="20"/>
        </w:rPr>
      </w:pPr>
    </w:p>
    <w:p w14:paraId="07C78516" w14:textId="77777777" w:rsidR="00A86034" w:rsidRPr="00F36E53" w:rsidRDefault="00A86034" w:rsidP="00A86034">
      <w:pPr>
        <w:rPr>
          <w:rFonts w:ascii="Arial" w:eastAsia="Calibri" w:hAnsi="Arial" w:cs="Arial"/>
          <w:sz w:val="20"/>
          <w:szCs w:val="20"/>
        </w:rPr>
      </w:pPr>
    </w:p>
    <w:p w14:paraId="0C495CC2" w14:textId="77777777" w:rsidR="00A86034" w:rsidRPr="00F36E53" w:rsidRDefault="00A86034" w:rsidP="00A86034">
      <w:pPr>
        <w:rPr>
          <w:rFonts w:ascii="Arial" w:eastAsia="Calibri" w:hAnsi="Arial" w:cs="Arial"/>
          <w:sz w:val="20"/>
          <w:szCs w:val="20"/>
        </w:rPr>
      </w:pPr>
    </w:p>
    <w:p w14:paraId="7578480E" w14:textId="77777777" w:rsidR="00A86034" w:rsidRPr="00F36E53" w:rsidRDefault="00A86034" w:rsidP="00A86034">
      <w:pPr>
        <w:rPr>
          <w:rFonts w:ascii="Arial" w:eastAsia="Calibri" w:hAnsi="Arial" w:cs="Arial"/>
          <w:sz w:val="20"/>
          <w:szCs w:val="20"/>
        </w:rPr>
      </w:pPr>
    </w:p>
    <w:p w14:paraId="2271292A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44EF45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9C210D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DACDAA6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4CCD93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C774DE2" w14:textId="77777777" w:rsidR="00A86034" w:rsidRPr="00F36E53" w:rsidRDefault="00A86034" w:rsidP="00A8603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F38388" w14:textId="77777777" w:rsidR="00A86034" w:rsidRPr="00F36E53" w:rsidRDefault="00A86034" w:rsidP="00A86034">
      <w:pPr>
        <w:rPr>
          <w:rFonts w:ascii="Arial" w:hAnsi="Arial" w:cs="Arial"/>
          <w:sz w:val="20"/>
          <w:szCs w:val="20"/>
        </w:rPr>
      </w:pPr>
    </w:p>
    <w:p w14:paraId="3409ED98" w14:textId="77777777" w:rsidR="00A86034" w:rsidRDefault="00A86034" w:rsidP="00A86034">
      <w:pPr>
        <w:spacing w:line="269" w:lineRule="auto"/>
        <w:jc w:val="right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</w:p>
    <w:p w14:paraId="7BECBD5A" w14:textId="03455C9F" w:rsidR="00A86034" w:rsidRDefault="00A86034" w:rsidP="00A86034">
      <w:pPr>
        <w:rPr>
          <w:rFonts w:ascii="Arial" w:eastAsia="Calibri" w:hAnsi="Arial" w:cs="Arial"/>
          <w:sz w:val="20"/>
          <w:szCs w:val="20"/>
        </w:rPr>
      </w:pPr>
    </w:p>
    <w:sectPr w:rsidR="00A86034" w:rsidSect="002705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709" w:footer="60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78DA" w14:textId="77777777" w:rsidR="00C03FD1" w:rsidRDefault="00C03FD1">
      <w:r>
        <w:separator/>
      </w:r>
    </w:p>
  </w:endnote>
  <w:endnote w:type="continuationSeparator" w:id="0">
    <w:p w14:paraId="0D28FA78" w14:textId="77777777" w:rsidR="00C03FD1" w:rsidRDefault="00C0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2E63" w14:textId="77777777" w:rsidR="00A86034" w:rsidRDefault="00A86034" w:rsidP="002A1821">
    <w:pPr>
      <w:pStyle w:val="Stopka"/>
      <w:tabs>
        <w:tab w:val="clear" w:pos="4536"/>
      </w:tabs>
      <w:rPr>
        <w:rFonts w:ascii="Arial" w:hAnsi="Arial" w:cs="Arial"/>
        <w:sz w:val="10"/>
        <w:szCs w:val="12"/>
      </w:rPr>
    </w:pPr>
    <w:r w:rsidRPr="0096079E">
      <w:rPr>
        <w:rFonts w:ascii="Arial" w:hAnsi="Arial" w:cs="Arial"/>
        <w:sz w:val="14"/>
        <w:szCs w:val="14"/>
      </w:rPr>
      <w:t xml:space="preserve">SWZ: </w:t>
    </w:r>
    <w:r>
      <w:rPr>
        <w:rFonts w:ascii="Arial" w:hAnsi="Arial" w:cs="Arial"/>
        <w:sz w:val="14"/>
        <w:szCs w:val="16"/>
      </w:rPr>
      <w:t xml:space="preserve">Udzielenie kredytu długoterminowego w wysokości 6 526 529,14 zł dla Gminy </w:t>
    </w:r>
    <w:r>
      <w:rPr>
        <w:rFonts w:ascii="Arial" w:hAnsi="Arial" w:cs="Arial"/>
        <w:bCs/>
        <w:sz w:val="14"/>
        <w:szCs w:val="14"/>
      </w:rPr>
      <w:t>K</w:t>
    </w:r>
    <w:r w:rsidRPr="007F4DE5">
      <w:rPr>
        <w:rFonts w:ascii="Arial" w:hAnsi="Arial" w:cs="Arial"/>
        <w:bCs/>
        <w:sz w:val="14"/>
        <w:szCs w:val="14"/>
      </w:rPr>
      <w:t>rośniewic</w:t>
    </w:r>
    <w:r>
      <w:rPr>
        <w:rFonts w:ascii="Arial" w:hAnsi="Arial" w:cs="Arial"/>
        <w:bCs/>
        <w:sz w:val="14"/>
        <w:szCs w:val="14"/>
      </w:rPr>
      <w:t xml:space="preserve">e. </w:t>
    </w:r>
    <w:r>
      <w:rPr>
        <w:rFonts w:ascii="Arial" w:hAnsi="Arial" w:cs="Arial"/>
        <w:sz w:val="14"/>
        <w:szCs w:val="16"/>
      </w:rPr>
      <w:t xml:space="preserve">Nr postępowania: </w:t>
    </w:r>
    <w:r w:rsidRPr="003900C2">
      <w:rPr>
        <w:rFonts w:ascii="Arial" w:hAnsi="Arial" w:cs="Arial"/>
        <w:sz w:val="14"/>
        <w:szCs w:val="16"/>
      </w:rPr>
      <w:t>IŚZ.271.</w:t>
    </w:r>
    <w:r>
      <w:rPr>
        <w:rFonts w:ascii="Arial" w:hAnsi="Arial" w:cs="Arial"/>
        <w:sz w:val="14"/>
        <w:szCs w:val="16"/>
      </w:rPr>
      <w:t>2</w:t>
    </w:r>
    <w:r w:rsidRPr="003900C2">
      <w:rPr>
        <w:rFonts w:ascii="Arial" w:hAnsi="Arial" w:cs="Arial"/>
        <w:sz w:val="14"/>
        <w:szCs w:val="16"/>
      </w:rPr>
      <w:t>.202</w:t>
    </w:r>
    <w:r>
      <w:rPr>
        <w:rFonts w:ascii="Arial" w:hAnsi="Arial" w:cs="Arial"/>
        <w:sz w:val="14"/>
        <w:szCs w:val="16"/>
      </w:rPr>
      <w:t>4</w:t>
    </w:r>
    <w:r w:rsidRPr="00AD1CE1">
      <w:rPr>
        <w:rFonts w:ascii="Arial" w:hAnsi="Arial" w:cs="Arial"/>
        <w:sz w:val="10"/>
        <w:szCs w:val="12"/>
      </w:rPr>
      <w:tab/>
    </w:r>
  </w:p>
  <w:p w14:paraId="70804F06" w14:textId="77777777" w:rsidR="00A86034" w:rsidRPr="00AD1CE1" w:rsidRDefault="00A86034" w:rsidP="007013BF">
    <w:pPr>
      <w:pStyle w:val="Stopka"/>
      <w:tabs>
        <w:tab w:val="clear" w:pos="4536"/>
      </w:tabs>
      <w:jc w:val="right"/>
      <w:rPr>
        <w:rFonts w:ascii="Arial" w:hAnsi="Arial" w:cs="Arial"/>
        <w:sz w:val="16"/>
        <w:szCs w:val="18"/>
      </w:rPr>
    </w:pPr>
    <w:r w:rsidRPr="00AD1CE1">
      <w:rPr>
        <w:rFonts w:ascii="Arial" w:hAnsi="Arial" w:cs="Arial"/>
        <w:sz w:val="14"/>
        <w:szCs w:val="16"/>
      </w:rPr>
      <w:t xml:space="preserve">Strona </w:t>
    </w:r>
    <w:r w:rsidRPr="00AD1CE1">
      <w:rPr>
        <w:rFonts w:ascii="Arial" w:hAnsi="Arial" w:cs="Arial"/>
        <w:sz w:val="14"/>
        <w:szCs w:val="16"/>
      </w:rPr>
      <w:fldChar w:fldCharType="begin"/>
    </w:r>
    <w:r w:rsidRPr="00AD1CE1">
      <w:rPr>
        <w:rFonts w:ascii="Arial" w:hAnsi="Arial" w:cs="Arial"/>
        <w:sz w:val="14"/>
        <w:szCs w:val="16"/>
      </w:rPr>
      <w:instrText xml:space="preserve"> PAGE   \* MERGEFORMAT </w:instrText>
    </w:r>
    <w:r w:rsidRPr="00AD1CE1">
      <w:rPr>
        <w:rFonts w:ascii="Arial" w:hAnsi="Arial" w:cs="Arial"/>
        <w:sz w:val="14"/>
        <w:szCs w:val="16"/>
      </w:rPr>
      <w:fldChar w:fldCharType="separate"/>
    </w:r>
    <w:r w:rsidRPr="00AD1CE1">
      <w:rPr>
        <w:rFonts w:ascii="Arial" w:hAnsi="Arial" w:cs="Arial"/>
        <w:noProof/>
        <w:sz w:val="14"/>
        <w:szCs w:val="16"/>
      </w:rPr>
      <w:t>2</w:t>
    </w:r>
    <w:r w:rsidRPr="00AD1CE1">
      <w:rPr>
        <w:rFonts w:ascii="Arial" w:hAnsi="Arial" w:cs="Arial"/>
        <w:sz w:val="14"/>
        <w:szCs w:val="16"/>
      </w:rPr>
      <w:fldChar w:fldCharType="end"/>
    </w:r>
    <w:r w:rsidR="002B42CA">
      <w:rPr>
        <w:rFonts w:ascii="Arial" w:hAnsi="Arial" w:cs="Arial"/>
        <w:noProof/>
        <w:sz w:val="16"/>
        <w:szCs w:val="18"/>
        <w:lang w:eastAsia="zh-TW"/>
      </w:rPr>
      <w:pict w14:anchorId="31763FF4">
        <v:group id="_x0000_s1031" style="position:absolute;left:0;text-align:left;margin-left:0;margin-top:0;width:594.45pt;height:63.75pt;flip:y;z-index:25172224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103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8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E804" w14:textId="47F69396" w:rsidR="00A81F8F" w:rsidRDefault="00A81F8F" w:rsidP="00A81F8F">
    <w:pPr>
      <w:pStyle w:val="Stopka"/>
      <w:tabs>
        <w:tab w:val="clear" w:pos="4536"/>
      </w:tabs>
      <w:rPr>
        <w:rFonts w:ascii="Arial" w:hAnsi="Arial" w:cs="Arial"/>
        <w:sz w:val="10"/>
        <w:szCs w:val="12"/>
      </w:rPr>
    </w:pPr>
    <w:r w:rsidRPr="0096079E">
      <w:rPr>
        <w:rFonts w:ascii="Arial" w:hAnsi="Arial" w:cs="Arial"/>
        <w:sz w:val="14"/>
        <w:szCs w:val="14"/>
      </w:rPr>
      <w:t xml:space="preserve">SWZ: </w:t>
    </w:r>
    <w:r>
      <w:rPr>
        <w:rFonts w:ascii="Arial" w:hAnsi="Arial" w:cs="Arial"/>
        <w:sz w:val="14"/>
        <w:szCs w:val="16"/>
      </w:rPr>
      <w:t xml:space="preserve">Udzielenie kredytu długoterminowego w wysokości </w:t>
    </w:r>
    <w:r w:rsidR="002705E8">
      <w:rPr>
        <w:rFonts w:ascii="Arial" w:hAnsi="Arial" w:cs="Arial"/>
        <w:sz w:val="14"/>
        <w:szCs w:val="16"/>
      </w:rPr>
      <w:t>6 526 529,14</w:t>
    </w:r>
    <w:r>
      <w:rPr>
        <w:rFonts w:ascii="Arial" w:hAnsi="Arial" w:cs="Arial"/>
        <w:sz w:val="14"/>
        <w:szCs w:val="16"/>
      </w:rPr>
      <w:t xml:space="preserve"> zł dla Gminy </w:t>
    </w:r>
    <w:r>
      <w:rPr>
        <w:rFonts w:ascii="Arial" w:hAnsi="Arial" w:cs="Arial"/>
        <w:bCs/>
        <w:sz w:val="14"/>
        <w:szCs w:val="14"/>
      </w:rPr>
      <w:t>K</w:t>
    </w:r>
    <w:r w:rsidRPr="007F4DE5">
      <w:rPr>
        <w:rFonts w:ascii="Arial" w:hAnsi="Arial" w:cs="Arial"/>
        <w:bCs/>
        <w:sz w:val="14"/>
        <w:szCs w:val="14"/>
      </w:rPr>
      <w:t>rośniewic</w:t>
    </w:r>
    <w:r>
      <w:rPr>
        <w:rFonts w:ascii="Arial" w:hAnsi="Arial" w:cs="Arial"/>
        <w:bCs/>
        <w:sz w:val="14"/>
        <w:szCs w:val="14"/>
      </w:rPr>
      <w:t xml:space="preserve">e. </w:t>
    </w:r>
    <w:r>
      <w:rPr>
        <w:rFonts w:ascii="Arial" w:hAnsi="Arial" w:cs="Arial"/>
        <w:sz w:val="14"/>
        <w:szCs w:val="16"/>
      </w:rPr>
      <w:t xml:space="preserve">Nr postępowania: </w:t>
    </w:r>
    <w:r w:rsidRPr="003900C2">
      <w:rPr>
        <w:rFonts w:ascii="Arial" w:hAnsi="Arial" w:cs="Arial"/>
        <w:sz w:val="14"/>
        <w:szCs w:val="16"/>
      </w:rPr>
      <w:t>IŚZ.271.</w:t>
    </w:r>
    <w:r>
      <w:rPr>
        <w:rFonts w:ascii="Arial" w:hAnsi="Arial" w:cs="Arial"/>
        <w:sz w:val="14"/>
        <w:szCs w:val="16"/>
      </w:rPr>
      <w:t>2</w:t>
    </w:r>
    <w:r w:rsidRPr="003900C2">
      <w:rPr>
        <w:rFonts w:ascii="Arial" w:hAnsi="Arial" w:cs="Arial"/>
        <w:sz w:val="14"/>
        <w:szCs w:val="16"/>
      </w:rPr>
      <w:t>.202</w:t>
    </w:r>
    <w:r>
      <w:rPr>
        <w:rFonts w:ascii="Arial" w:hAnsi="Arial" w:cs="Arial"/>
        <w:sz w:val="14"/>
        <w:szCs w:val="16"/>
      </w:rPr>
      <w:t>4</w:t>
    </w:r>
    <w:r w:rsidRPr="00AD1CE1">
      <w:rPr>
        <w:rFonts w:ascii="Arial" w:hAnsi="Arial" w:cs="Arial"/>
        <w:sz w:val="10"/>
        <w:szCs w:val="12"/>
      </w:rPr>
      <w:tab/>
    </w:r>
  </w:p>
  <w:p w14:paraId="43A7287A" w14:textId="78058761" w:rsidR="00F85CD6" w:rsidRPr="00A81F8F" w:rsidRDefault="00A81F8F" w:rsidP="00A81F8F">
    <w:pPr>
      <w:pStyle w:val="Stopka"/>
      <w:tabs>
        <w:tab w:val="clear" w:pos="4536"/>
      </w:tabs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4"/>
        <w:szCs w:val="16"/>
      </w:rPr>
      <w:tab/>
    </w:r>
    <w:r w:rsidRPr="00AD1CE1">
      <w:rPr>
        <w:rFonts w:ascii="Arial" w:hAnsi="Arial" w:cs="Arial"/>
        <w:sz w:val="14"/>
        <w:szCs w:val="16"/>
      </w:rPr>
      <w:t xml:space="preserve">Strona </w:t>
    </w:r>
    <w:r>
      <w:rPr>
        <w:rFonts w:ascii="Arial" w:hAnsi="Arial" w:cs="Arial"/>
        <w:noProof/>
        <w:sz w:val="16"/>
        <w:szCs w:val="18"/>
        <w:lang w:eastAsia="zh-TW"/>
      </w:rPr>
      <mc:AlternateContent>
        <mc:Choice Requires="wpg">
          <w:drawing>
            <wp:anchor distT="0" distB="0" distL="114300" distR="114300" simplePos="0" relativeHeight="251720192" behindDoc="0" locked="0" layoutInCell="0" allowOverlap="1" wp14:anchorId="65013D24" wp14:editId="7B93751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9625"/>
              <wp:effectExtent l="9525" t="0" r="13335" b="0"/>
              <wp:wrapNone/>
              <wp:docPr id="989902110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410480072" name="AutoShape 1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8740757" name="Rectangle 1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C57DD80" id="Grupa 2" o:spid="_x0000_s1026" style="position:absolute;margin-left:0;margin-top:0;width:593.5pt;height:63.75pt;flip:y;z-index:251720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" strokecolor="#31849b"/>
              <v:rect id="Rectangle 12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B42CA">
      <w:rPr>
        <w:rFonts w:ascii="Arial" w:hAnsi="Arial" w:cs="Arial"/>
        <w:sz w:val="14"/>
        <w:szCs w:val="16"/>
      </w:rPr>
      <w:t>11</w:t>
    </w:r>
    <w:r w:rsidR="00F85CD6">
      <w:rPr>
        <w:color w:val="000000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CCCE" w14:textId="432577AE" w:rsidR="00A81F8F" w:rsidRDefault="00A81F8F" w:rsidP="00A81F8F">
    <w:pPr>
      <w:pStyle w:val="Stopka"/>
      <w:tabs>
        <w:tab w:val="clear" w:pos="4536"/>
      </w:tabs>
      <w:rPr>
        <w:rFonts w:ascii="Arial" w:hAnsi="Arial" w:cs="Arial"/>
        <w:sz w:val="10"/>
        <w:szCs w:val="12"/>
      </w:rPr>
    </w:pPr>
    <w:r w:rsidRPr="0096079E">
      <w:rPr>
        <w:rFonts w:ascii="Arial" w:hAnsi="Arial" w:cs="Arial"/>
        <w:sz w:val="14"/>
        <w:szCs w:val="14"/>
      </w:rPr>
      <w:t xml:space="preserve">SWZ: </w:t>
    </w:r>
    <w:r>
      <w:rPr>
        <w:rFonts w:ascii="Arial" w:hAnsi="Arial" w:cs="Arial"/>
        <w:sz w:val="14"/>
        <w:szCs w:val="16"/>
      </w:rPr>
      <w:t xml:space="preserve">Udzielenie kredytu długoterminowego w wysokości </w:t>
    </w:r>
    <w:r w:rsidR="00924C1D">
      <w:rPr>
        <w:rFonts w:ascii="Arial" w:hAnsi="Arial" w:cs="Arial"/>
        <w:sz w:val="14"/>
        <w:szCs w:val="16"/>
      </w:rPr>
      <w:t>6 526 529,14</w:t>
    </w:r>
    <w:r>
      <w:rPr>
        <w:rFonts w:ascii="Arial" w:hAnsi="Arial" w:cs="Arial"/>
        <w:sz w:val="14"/>
        <w:szCs w:val="16"/>
      </w:rPr>
      <w:t xml:space="preserve"> zł dla Gminy </w:t>
    </w:r>
    <w:r>
      <w:rPr>
        <w:rFonts w:ascii="Arial" w:hAnsi="Arial" w:cs="Arial"/>
        <w:bCs/>
        <w:sz w:val="14"/>
        <w:szCs w:val="14"/>
      </w:rPr>
      <w:t>K</w:t>
    </w:r>
    <w:r w:rsidRPr="007F4DE5">
      <w:rPr>
        <w:rFonts w:ascii="Arial" w:hAnsi="Arial" w:cs="Arial"/>
        <w:bCs/>
        <w:sz w:val="14"/>
        <w:szCs w:val="14"/>
      </w:rPr>
      <w:t>rośniewic</w:t>
    </w:r>
    <w:r>
      <w:rPr>
        <w:rFonts w:ascii="Arial" w:hAnsi="Arial" w:cs="Arial"/>
        <w:bCs/>
        <w:sz w:val="14"/>
        <w:szCs w:val="14"/>
      </w:rPr>
      <w:t xml:space="preserve">e. </w:t>
    </w:r>
    <w:r>
      <w:rPr>
        <w:rFonts w:ascii="Arial" w:hAnsi="Arial" w:cs="Arial"/>
        <w:sz w:val="14"/>
        <w:szCs w:val="16"/>
      </w:rPr>
      <w:t xml:space="preserve">Nr postępowania: </w:t>
    </w:r>
    <w:r w:rsidRPr="003900C2">
      <w:rPr>
        <w:rFonts w:ascii="Arial" w:hAnsi="Arial" w:cs="Arial"/>
        <w:sz w:val="14"/>
        <w:szCs w:val="16"/>
      </w:rPr>
      <w:t>IŚZ.271.</w:t>
    </w:r>
    <w:r>
      <w:rPr>
        <w:rFonts w:ascii="Arial" w:hAnsi="Arial" w:cs="Arial"/>
        <w:sz w:val="14"/>
        <w:szCs w:val="16"/>
      </w:rPr>
      <w:t>2</w:t>
    </w:r>
    <w:r w:rsidRPr="003900C2">
      <w:rPr>
        <w:rFonts w:ascii="Arial" w:hAnsi="Arial" w:cs="Arial"/>
        <w:sz w:val="14"/>
        <w:szCs w:val="16"/>
      </w:rPr>
      <w:t>.202</w:t>
    </w:r>
    <w:r>
      <w:rPr>
        <w:rFonts w:ascii="Arial" w:hAnsi="Arial" w:cs="Arial"/>
        <w:sz w:val="14"/>
        <w:szCs w:val="16"/>
      </w:rPr>
      <w:t>4</w:t>
    </w:r>
    <w:r w:rsidRPr="00AD1CE1">
      <w:rPr>
        <w:rFonts w:ascii="Arial" w:hAnsi="Arial" w:cs="Arial"/>
        <w:sz w:val="10"/>
        <w:szCs w:val="12"/>
      </w:rPr>
      <w:tab/>
    </w:r>
  </w:p>
  <w:p w14:paraId="6AE0C84F" w14:textId="4C74FB15" w:rsidR="00A81F8F" w:rsidRPr="00AD1CE1" w:rsidRDefault="00A81F8F" w:rsidP="00A81F8F">
    <w:pPr>
      <w:pStyle w:val="Stopka"/>
      <w:tabs>
        <w:tab w:val="clear" w:pos="4536"/>
      </w:tabs>
      <w:jc w:val="right"/>
      <w:rPr>
        <w:rFonts w:ascii="Arial" w:hAnsi="Arial" w:cs="Arial"/>
        <w:sz w:val="16"/>
        <w:szCs w:val="18"/>
      </w:rPr>
    </w:pPr>
    <w:r w:rsidRPr="00AD1CE1">
      <w:rPr>
        <w:rFonts w:ascii="Arial" w:hAnsi="Arial" w:cs="Arial"/>
        <w:sz w:val="14"/>
        <w:szCs w:val="16"/>
      </w:rPr>
      <w:t xml:space="preserve">Strona </w:t>
    </w:r>
    <w:r>
      <w:rPr>
        <w:rFonts w:ascii="Arial" w:hAnsi="Arial" w:cs="Arial"/>
        <w:noProof/>
        <w:sz w:val="16"/>
        <w:szCs w:val="18"/>
        <w:lang w:eastAsia="zh-TW"/>
      </w:rPr>
      <mc:AlternateContent>
        <mc:Choice Requires="wpg">
          <w:drawing>
            <wp:anchor distT="0" distB="0" distL="114300" distR="114300" simplePos="0" relativeHeight="251718144" behindDoc="0" locked="0" layoutInCell="0" allowOverlap="1" wp14:anchorId="22AC0D1D" wp14:editId="242F24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9625"/>
              <wp:effectExtent l="9525" t="0" r="13335" b="0"/>
              <wp:wrapNone/>
              <wp:docPr id="1156697545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739566669" name="AutoShape 1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864944" name="Rectangle 1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A20CBBC" id="Grupa 2" o:spid="_x0000_s1026" style="position:absolute;margin-left:0;margin-top:0;width:593.5pt;height:63.75pt;flip:y;z-index:25171814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" strokecolor="#31849b"/>
              <v:rect id="Rectangle 12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B42CA">
      <w:rPr>
        <w:rFonts w:ascii="Arial" w:hAnsi="Arial" w:cs="Arial"/>
        <w:sz w:val="14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002C" w14:textId="77777777" w:rsidR="00C03FD1" w:rsidRDefault="00C03FD1">
      <w:r>
        <w:separator/>
      </w:r>
    </w:p>
  </w:footnote>
  <w:footnote w:type="continuationSeparator" w:id="0">
    <w:p w14:paraId="168A83BE" w14:textId="77777777" w:rsidR="00C03FD1" w:rsidRDefault="00C03FD1">
      <w:r>
        <w:continuationSeparator/>
      </w:r>
    </w:p>
  </w:footnote>
  <w:footnote w:id="1">
    <w:p w14:paraId="4B190E1D" w14:textId="77777777" w:rsidR="00F33F09" w:rsidRPr="00937841" w:rsidRDefault="00F33F09" w:rsidP="002E7E50">
      <w:pPr>
        <w:pStyle w:val="Nagwek3"/>
        <w:numPr>
          <w:ilvl w:val="0"/>
          <w:numId w:val="0"/>
        </w:numPr>
        <w:spacing w:before="0" w:after="0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 w:rsidRPr="00937841">
        <w:rPr>
          <w:rFonts w:ascii="Arial" w:hAnsi="Arial" w:cs="Arial"/>
          <w:sz w:val="16"/>
          <w:szCs w:val="16"/>
        </w:rPr>
        <w:t xml:space="preserve">Odpowiednie zaznaczyć. </w:t>
      </w:r>
    </w:p>
    <w:p w14:paraId="1B3F46BA" w14:textId="77777777" w:rsidR="00F33F09" w:rsidRPr="00937841" w:rsidRDefault="00F33F09" w:rsidP="002E7E50">
      <w:pPr>
        <w:pStyle w:val="Nagwek3"/>
        <w:numPr>
          <w:ilvl w:val="0"/>
          <w:numId w:val="0"/>
        </w:numPr>
        <w:tabs>
          <w:tab w:val="clear" w:pos="720"/>
          <w:tab w:val="left" w:pos="142"/>
        </w:tabs>
        <w:spacing w:before="0" w:after="0"/>
        <w:ind w:left="142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>Obecnie obowiązującą definicję prawną MŚP zawiera załącznik Nr I do Rozporządzenia Komisji (UE) 651/2014 z dnia 17 czerwca 2014 r. uznające niektóre rodzaje pomocy za zgodne z rynkiem wewnętrznym w zastosowaniu art. 107 i 108 Traktatu (Dz. Urz. UE .L.2014.187.1 z 26.06.2014 r.)</w:t>
      </w:r>
    </w:p>
    <w:p w14:paraId="65891F64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r w:rsidRPr="00937841">
        <w:rPr>
          <w:rFonts w:ascii="Arial" w:eastAsia="Calibri" w:hAnsi="Arial" w:cs="Arial"/>
          <w:sz w:val="16"/>
          <w:szCs w:val="16"/>
          <w:u w:val="single"/>
        </w:rPr>
        <w:t>przedsiębiorstwo średnie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250 pracowników oraz roczny obrót nie przekracza 50 mln EUR lub całkowity bilans roczny nie przekraczający 43 mln EUR;</w:t>
      </w:r>
    </w:p>
    <w:p w14:paraId="588626A7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1">
        <w:r w:rsidRPr="00937841">
          <w:rPr>
            <w:rFonts w:ascii="Arial" w:eastAsia="Calibri" w:hAnsi="Arial" w:cs="Arial"/>
            <w:sz w:val="16"/>
            <w:szCs w:val="16"/>
            <w:u w:val="single"/>
          </w:rPr>
          <w:t>przedsiębiorstwo małe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50 pracowników oraz roczny obrót lub całkowity bilans roczny nie przekracza 10 mln EUR;</w:t>
      </w:r>
    </w:p>
    <w:p w14:paraId="2D85C104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2">
        <w:r w:rsidRPr="00937841">
          <w:rPr>
            <w:rFonts w:ascii="Arial" w:eastAsia="Calibri" w:hAnsi="Arial" w:cs="Arial"/>
            <w:sz w:val="16"/>
            <w:szCs w:val="16"/>
            <w:u w:val="single"/>
          </w:rPr>
          <w:t>mikroprzedsiębiorstwo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10 pracowników oraz roczny obrót lub całkowity bilans roczny nie przekracza 2 mln EUR.</w:t>
      </w:r>
    </w:p>
    <w:p w14:paraId="7F4A82F4" w14:textId="77777777" w:rsidR="00F33F09" w:rsidRPr="00B42A59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8"/>
          <w:szCs w:val="18"/>
        </w:rPr>
      </w:pPr>
    </w:p>
  </w:footnote>
  <w:footnote w:id="2">
    <w:p w14:paraId="45E69639" w14:textId="15EF3D70" w:rsidR="00F33F09" w:rsidRPr="00937841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</w:footnote>
  <w:footnote w:id="3">
    <w:p w14:paraId="3A1DE0F9" w14:textId="77777777" w:rsidR="00F33F09" w:rsidRPr="002E7E50" w:rsidRDefault="00F33F09" w:rsidP="00F33F09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i/>
          <w:color w:val="000000"/>
          <w:sz w:val="20"/>
          <w:szCs w:val="20"/>
        </w:rPr>
      </w:pPr>
      <w:r w:rsidRPr="002E7E50">
        <w:rPr>
          <w:vertAlign w:val="superscript"/>
        </w:rPr>
        <w:footnoteRef/>
      </w:r>
      <w:r w:rsidRPr="002E7E50">
        <w:rPr>
          <w:rFonts w:eastAsia="Cambria"/>
          <w:i/>
          <w:color w:val="000000"/>
          <w:sz w:val="20"/>
          <w:szCs w:val="20"/>
        </w:rPr>
        <w:t xml:space="preserve"> </w:t>
      </w:r>
      <w:r w:rsidRPr="006B6089">
        <w:rPr>
          <w:rFonts w:ascii="Arial" w:eastAsia="Calibri" w:hAnsi="Arial" w:cs="Arial"/>
          <w:color w:val="000000"/>
          <w:sz w:val="16"/>
          <w:szCs w:val="16"/>
        </w:rPr>
        <w:t>Odpowiednie zaznaczyć.</w:t>
      </w:r>
    </w:p>
  </w:footnote>
  <w:footnote w:id="4">
    <w:p w14:paraId="27CAEB1A" w14:textId="77777777" w:rsidR="002F1161" w:rsidRPr="00B929A1" w:rsidRDefault="002F1161" w:rsidP="002F11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EAA185E" w14:textId="77777777" w:rsidR="002F1161" w:rsidRDefault="002F1161" w:rsidP="005E24DC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E759268" w14:textId="77777777" w:rsidR="002F1161" w:rsidRDefault="002F1161" w:rsidP="005E24DC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F7E8BD5" w14:textId="77777777" w:rsidR="002F1161" w:rsidRPr="00B929A1" w:rsidRDefault="002F1161" w:rsidP="005E24DC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4C71B03" w14:textId="77777777" w:rsidR="002F1161" w:rsidRPr="004E3F67" w:rsidRDefault="002F1161" w:rsidP="002F11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6563F125" w14:textId="77777777" w:rsidR="002F1161" w:rsidRPr="00A82964" w:rsidRDefault="002F1161" w:rsidP="002F116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626F4FA" w14:textId="77777777" w:rsidR="002F1161" w:rsidRPr="00A82964" w:rsidRDefault="002F1161" w:rsidP="002F116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91012C" w14:textId="77777777" w:rsidR="002F1161" w:rsidRPr="00A82964" w:rsidRDefault="002F1161" w:rsidP="002F116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E6D378" w14:textId="77777777" w:rsidR="002F1161" w:rsidRPr="00896587" w:rsidRDefault="002F1161" w:rsidP="002F116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685674BF" w14:textId="77777777" w:rsidR="009670AA" w:rsidRPr="00B929A1" w:rsidRDefault="009670AA" w:rsidP="009670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C9A9BD" w14:textId="77777777" w:rsidR="009670AA" w:rsidRDefault="009670AA" w:rsidP="005E24DC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E819624" w14:textId="77777777" w:rsidR="009670AA" w:rsidRDefault="009670AA" w:rsidP="005E24DC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C69E526" w14:textId="77777777" w:rsidR="009670AA" w:rsidRPr="00B929A1" w:rsidRDefault="009670AA" w:rsidP="005E24DC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88EF99" w14:textId="77777777" w:rsidR="009670AA" w:rsidRPr="004E3F67" w:rsidRDefault="009670AA" w:rsidP="009670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715C7FBE" w14:textId="77777777" w:rsidR="009670AA" w:rsidRPr="00A82964" w:rsidRDefault="009670AA" w:rsidP="009670A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49DA0F3" w14:textId="77777777" w:rsidR="009670AA" w:rsidRPr="00A82964" w:rsidRDefault="009670AA" w:rsidP="009670A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3446BF" w14:textId="2E5C0744" w:rsidR="009670AA" w:rsidRPr="00A82964" w:rsidRDefault="009670AA" w:rsidP="009670A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2626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2626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8AD745" w14:textId="1B8F8835" w:rsidR="009670AA" w:rsidRPr="00896587" w:rsidRDefault="009670AA" w:rsidP="009670AA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26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770685E" w14:textId="77777777" w:rsidR="00A86034" w:rsidRPr="00937841" w:rsidRDefault="00A86034" w:rsidP="00A86034">
      <w:pPr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hAnsi="Arial" w:cs="Arial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sz w:val="16"/>
          <w:szCs w:val="16"/>
        </w:rPr>
        <w:t>Podział wskazany w niniejszym oświadczeniu powinien być zgodny z treścią umowy konsorcjum.</w:t>
      </w:r>
      <w:r w:rsidRPr="00937841">
        <w:rPr>
          <w:rFonts w:ascii="Arial" w:eastAsia="Calibri" w:hAnsi="Arial" w:cs="Arial"/>
          <w:sz w:val="16"/>
          <w:szCs w:val="16"/>
        </w:rPr>
        <w:br/>
      </w:r>
    </w:p>
    <w:p w14:paraId="0E60C51A" w14:textId="77777777" w:rsidR="00A86034" w:rsidRDefault="00A86034" w:rsidP="00A86034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4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7" w14:textId="79F52CC8" w:rsidR="00F85CD6" w:rsidRPr="004A2D1F" w:rsidRDefault="00F85CD6" w:rsidP="004A2D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B" w14:textId="42210165" w:rsidR="00F85CD6" w:rsidRPr="004A2D1F" w:rsidRDefault="00F85CD6" w:rsidP="004A2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00000037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A4414"/>
    <w:multiLevelType w:val="multilevel"/>
    <w:tmpl w:val="0748A3B0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28A1869"/>
    <w:multiLevelType w:val="multilevel"/>
    <w:tmpl w:val="3234559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5BB7F12"/>
    <w:multiLevelType w:val="multilevel"/>
    <w:tmpl w:val="FE720A2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 w15:restartNumberingAfterBreak="0">
    <w:nsid w:val="161D0D76"/>
    <w:multiLevelType w:val="hybridMultilevel"/>
    <w:tmpl w:val="E5929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B65387"/>
    <w:multiLevelType w:val="hybridMultilevel"/>
    <w:tmpl w:val="4994359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7F0375"/>
    <w:multiLevelType w:val="hybridMultilevel"/>
    <w:tmpl w:val="6B980278"/>
    <w:lvl w:ilvl="0" w:tplc="8F38E8A2">
      <w:start w:val="1"/>
      <w:numFmt w:val="decimal"/>
      <w:lvlText w:val="%1."/>
      <w:lvlJc w:val="left"/>
      <w:pPr>
        <w:ind w:left="436" w:hanging="360"/>
      </w:pPr>
      <w:rPr>
        <w:i w:val="0"/>
        <w:iCs/>
        <w:sz w:val="20"/>
        <w:szCs w:val="20"/>
      </w:rPr>
    </w:lvl>
    <w:lvl w:ilvl="1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90C22C0"/>
    <w:multiLevelType w:val="hybridMultilevel"/>
    <w:tmpl w:val="F13AF9E4"/>
    <w:lvl w:ilvl="0" w:tplc="25464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405C6F"/>
    <w:multiLevelType w:val="hybridMultilevel"/>
    <w:tmpl w:val="1E109820"/>
    <w:lvl w:ilvl="0" w:tplc="704450D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AD22581"/>
    <w:multiLevelType w:val="hybridMultilevel"/>
    <w:tmpl w:val="8D5C6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62AC5"/>
    <w:multiLevelType w:val="multilevel"/>
    <w:tmpl w:val="DF0674F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1D765C87"/>
    <w:multiLevelType w:val="multilevel"/>
    <w:tmpl w:val="FBAA59B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FC163A7"/>
    <w:multiLevelType w:val="multilevel"/>
    <w:tmpl w:val="98A6B1DE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D21F2"/>
    <w:multiLevelType w:val="multilevel"/>
    <w:tmpl w:val="EAF8E7D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8771A70"/>
    <w:multiLevelType w:val="hybridMultilevel"/>
    <w:tmpl w:val="CA3C17C4"/>
    <w:lvl w:ilvl="0" w:tplc="4CD4C1FC">
      <w:start w:val="7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0CB1DED"/>
    <w:multiLevelType w:val="hybridMultilevel"/>
    <w:tmpl w:val="A57867D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316E0C66"/>
    <w:multiLevelType w:val="hybridMultilevel"/>
    <w:tmpl w:val="69185382"/>
    <w:lvl w:ilvl="0" w:tplc="20ACC28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6422C4"/>
    <w:multiLevelType w:val="multilevel"/>
    <w:tmpl w:val="F6E2BFFC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34E747A9"/>
    <w:multiLevelType w:val="multilevel"/>
    <w:tmpl w:val="C23CF4D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9A39D7"/>
    <w:multiLevelType w:val="hybridMultilevel"/>
    <w:tmpl w:val="2CEA63D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6C35EA"/>
    <w:multiLevelType w:val="multilevel"/>
    <w:tmpl w:val="46BE6BF4"/>
    <w:lvl w:ilvl="0">
      <w:start w:val="9"/>
      <w:numFmt w:val="decimal"/>
      <w:lvlText w:val="%1."/>
      <w:lvlJc w:val="left"/>
      <w:pPr>
        <w:ind w:left="360" w:hanging="360"/>
      </w:pPr>
      <w:rPr>
        <w:rFonts w:ascii="Arial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int="default"/>
        <w:color w:val="000000"/>
      </w:rPr>
    </w:lvl>
  </w:abstractNum>
  <w:abstractNum w:abstractNumId="26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63C12"/>
    <w:multiLevelType w:val="hybridMultilevel"/>
    <w:tmpl w:val="965CE70A"/>
    <w:lvl w:ilvl="0" w:tplc="B1D84A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66364"/>
    <w:multiLevelType w:val="hybridMultilevel"/>
    <w:tmpl w:val="B1D4A096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4F570450"/>
    <w:multiLevelType w:val="hybridMultilevel"/>
    <w:tmpl w:val="44ACF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D1217C"/>
    <w:multiLevelType w:val="multilevel"/>
    <w:tmpl w:val="AAC262A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6656"/>
    <w:multiLevelType w:val="multilevel"/>
    <w:tmpl w:val="6CD0E20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6069718D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51B2A"/>
    <w:multiLevelType w:val="hybridMultilevel"/>
    <w:tmpl w:val="ADD2CF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6B69A0"/>
    <w:multiLevelType w:val="hybridMultilevel"/>
    <w:tmpl w:val="EB467294"/>
    <w:lvl w:ilvl="0" w:tplc="059A3F54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7705F5"/>
    <w:multiLevelType w:val="hybridMultilevel"/>
    <w:tmpl w:val="25349990"/>
    <w:lvl w:ilvl="0" w:tplc="0E6A452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E09C5"/>
    <w:multiLevelType w:val="hybridMultilevel"/>
    <w:tmpl w:val="33A498BA"/>
    <w:lvl w:ilvl="0" w:tplc="E332B15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699D0CA8"/>
    <w:multiLevelType w:val="multilevel"/>
    <w:tmpl w:val="69F8AB9C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6598D"/>
    <w:multiLevelType w:val="multilevel"/>
    <w:tmpl w:val="891A3A3C"/>
    <w:lvl w:ilvl="0">
      <w:start w:val="1"/>
      <w:numFmt w:val="lowerLetter"/>
      <w:pStyle w:val="Nagwek1"/>
      <w:lvlText w:val="%1)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pStyle w:val="Nagwek2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pStyle w:val="Nagwek4"/>
      <w:lvlText w:val="%4."/>
      <w:lvlJc w:val="left"/>
      <w:pPr>
        <w:ind w:left="3229" w:hanging="360"/>
      </w:pPr>
    </w:lvl>
    <w:lvl w:ilvl="4">
      <w:start w:val="1"/>
      <w:numFmt w:val="lowerLetter"/>
      <w:pStyle w:val="Nagwek5"/>
      <w:lvlText w:val="%5."/>
      <w:lvlJc w:val="left"/>
      <w:pPr>
        <w:ind w:left="3949" w:hanging="360"/>
      </w:pPr>
    </w:lvl>
    <w:lvl w:ilvl="5">
      <w:start w:val="1"/>
      <w:numFmt w:val="lowerRoman"/>
      <w:pStyle w:val="Nagwek6"/>
      <w:lvlText w:val="%6."/>
      <w:lvlJc w:val="right"/>
      <w:pPr>
        <w:ind w:left="4669" w:hanging="180"/>
      </w:pPr>
    </w:lvl>
    <w:lvl w:ilvl="6">
      <w:start w:val="1"/>
      <w:numFmt w:val="decimal"/>
      <w:pStyle w:val="Nagwek7"/>
      <w:lvlText w:val="%7."/>
      <w:lvlJc w:val="left"/>
      <w:pPr>
        <w:ind w:left="5389" w:hanging="360"/>
      </w:pPr>
    </w:lvl>
    <w:lvl w:ilvl="7">
      <w:start w:val="1"/>
      <w:numFmt w:val="lowerLetter"/>
      <w:pStyle w:val="Nagwek8"/>
      <w:lvlText w:val="%8."/>
      <w:lvlJc w:val="left"/>
      <w:pPr>
        <w:ind w:left="6109" w:hanging="360"/>
      </w:pPr>
    </w:lvl>
    <w:lvl w:ilvl="8">
      <w:start w:val="1"/>
      <w:numFmt w:val="lowerRoman"/>
      <w:pStyle w:val="Nagwek9"/>
      <w:lvlText w:val="%9."/>
      <w:lvlJc w:val="right"/>
      <w:pPr>
        <w:ind w:left="6829" w:hanging="180"/>
      </w:pPr>
    </w:lvl>
  </w:abstractNum>
  <w:abstractNum w:abstractNumId="42" w15:restartNumberingAfterBreak="0">
    <w:nsid w:val="7F386167"/>
    <w:multiLevelType w:val="multilevel"/>
    <w:tmpl w:val="156E7BF6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 w16cid:durableId="1842620883">
    <w:abstractNumId w:val="41"/>
  </w:num>
  <w:num w:numId="2" w16cid:durableId="1984575742">
    <w:abstractNumId w:val="22"/>
  </w:num>
  <w:num w:numId="3" w16cid:durableId="868835162">
    <w:abstractNumId w:val="32"/>
  </w:num>
  <w:num w:numId="4" w16cid:durableId="1719235625">
    <w:abstractNumId w:val="42"/>
  </w:num>
  <w:num w:numId="5" w16cid:durableId="837503071">
    <w:abstractNumId w:val="14"/>
  </w:num>
  <w:num w:numId="6" w16cid:durableId="2141923279">
    <w:abstractNumId w:val="13"/>
  </w:num>
  <w:num w:numId="7" w16cid:durableId="988556459">
    <w:abstractNumId w:val="30"/>
  </w:num>
  <w:num w:numId="8" w16cid:durableId="256331106">
    <w:abstractNumId w:val="38"/>
  </w:num>
  <w:num w:numId="9" w16cid:durableId="522671770">
    <w:abstractNumId w:val="5"/>
  </w:num>
  <w:num w:numId="10" w16cid:durableId="1842819199">
    <w:abstractNumId w:val="16"/>
  </w:num>
  <w:num w:numId="11" w16cid:durableId="896626403">
    <w:abstractNumId w:val="3"/>
  </w:num>
  <w:num w:numId="12" w16cid:durableId="1634559459">
    <w:abstractNumId w:val="12"/>
  </w:num>
  <w:num w:numId="13" w16cid:durableId="1417169405">
    <w:abstractNumId w:val="4"/>
  </w:num>
  <w:num w:numId="14" w16cid:durableId="1288126241">
    <w:abstractNumId w:val="19"/>
  </w:num>
  <w:num w:numId="15" w16cid:durableId="1848589945">
    <w:abstractNumId w:val="34"/>
  </w:num>
  <w:num w:numId="16" w16cid:durableId="87889119">
    <w:abstractNumId w:val="36"/>
  </w:num>
  <w:num w:numId="17" w16cid:durableId="1243023134">
    <w:abstractNumId w:val="20"/>
  </w:num>
  <w:num w:numId="18" w16cid:durableId="264504813">
    <w:abstractNumId w:val="15"/>
  </w:num>
  <w:num w:numId="19" w16cid:durableId="2045249578">
    <w:abstractNumId w:val="40"/>
  </w:num>
  <w:num w:numId="20" w16cid:durableId="418521667">
    <w:abstractNumId w:val="26"/>
  </w:num>
  <w:num w:numId="21" w16cid:durableId="1153907073">
    <w:abstractNumId w:val="21"/>
  </w:num>
  <w:num w:numId="22" w16cid:durableId="1414813506">
    <w:abstractNumId w:val="8"/>
  </w:num>
  <w:num w:numId="23" w16cid:durableId="1342464097">
    <w:abstractNumId w:val="18"/>
  </w:num>
  <w:num w:numId="24" w16cid:durableId="415521575">
    <w:abstractNumId w:val="28"/>
  </w:num>
  <w:num w:numId="25" w16cid:durableId="1063137415">
    <w:abstractNumId w:val="6"/>
  </w:num>
  <w:num w:numId="26" w16cid:durableId="19414529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98439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8679653">
    <w:abstractNumId w:val="7"/>
  </w:num>
  <w:num w:numId="29" w16cid:durableId="1823887322">
    <w:abstractNumId w:val="39"/>
  </w:num>
  <w:num w:numId="30" w16cid:durableId="1003166778">
    <w:abstractNumId w:val="31"/>
  </w:num>
  <w:num w:numId="31" w16cid:durableId="2028208736">
    <w:abstractNumId w:val="33"/>
  </w:num>
  <w:num w:numId="32" w16cid:durableId="1857305854">
    <w:abstractNumId w:val="25"/>
  </w:num>
  <w:num w:numId="33" w16cid:durableId="163479006">
    <w:abstractNumId w:val="37"/>
  </w:num>
  <w:num w:numId="34" w16cid:durableId="795638597">
    <w:abstractNumId w:val="27"/>
  </w:num>
  <w:num w:numId="35" w16cid:durableId="1185482955">
    <w:abstractNumId w:val="17"/>
  </w:num>
  <w:num w:numId="36" w16cid:durableId="858280675">
    <w:abstractNumId w:val="23"/>
  </w:num>
  <w:num w:numId="37" w16cid:durableId="4209571">
    <w:abstractNumId w:val="9"/>
  </w:num>
  <w:num w:numId="38" w16cid:durableId="2028408513">
    <w:abstractNumId w:val="29"/>
  </w:num>
  <w:num w:numId="39" w16cid:durableId="1427531971">
    <w:abstractNumId w:val="10"/>
  </w:num>
  <w:num w:numId="40" w16cid:durableId="984431997">
    <w:abstractNumId w:val="11"/>
  </w:num>
  <w:num w:numId="41" w16cid:durableId="41336215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2"/>
    <w:rsid w:val="00002D98"/>
    <w:rsid w:val="00003EE9"/>
    <w:rsid w:val="0000568E"/>
    <w:rsid w:val="00017BE8"/>
    <w:rsid w:val="000365D0"/>
    <w:rsid w:val="00040C70"/>
    <w:rsid w:val="00043EDA"/>
    <w:rsid w:val="00045B89"/>
    <w:rsid w:val="00046DC2"/>
    <w:rsid w:val="00054042"/>
    <w:rsid w:val="00064F0F"/>
    <w:rsid w:val="00071525"/>
    <w:rsid w:val="00072D00"/>
    <w:rsid w:val="0007489B"/>
    <w:rsid w:val="00077676"/>
    <w:rsid w:val="000821A1"/>
    <w:rsid w:val="00097C01"/>
    <w:rsid w:val="000A7D05"/>
    <w:rsid w:val="000B7FFD"/>
    <w:rsid w:val="000C0728"/>
    <w:rsid w:val="000C7C23"/>
    <w:rsid w:val="000D22AF"/>
    <w:rsid w:val="000D40EE"/>
    <w:rsid w:val="000E257F"/>
    <w:rsid w:val="000E5726"/>
    <w:rsid w:val="000F4628"/>
    <w:rsid w:val="00101BED"/>
    <w:rsid w:val="00103AB8"/>
    <w:rsid w:val="001051E0"/>
    <w:rsid w:val="00106607"/>
    <w:rsid w:val="001118FB"/>
    <w:rsid w:val="001139BD"/>
    <w:rsid w:val="00137BE9"/>
    <w:rsid w:val="00147276"/>
    <w:rsid w:val="001503F7"/>
    <w:rsid w:val="0015310D"/>
    <w:rsid w:val="0016139A"/>
    <w:rsid w:val="00162E4D"/>
    <w:rsid w:val="001673F7"/>
    <w:rsid w:val="00176990"/>
    <w:rsid w:val="00182206"/>
    <w:rsid w:val="00183CCF"/>
    <w:rsid w:val="001843A3"/>
    <w:rsid w:val="00192AB6"/>
    <w:rsid w:val="001A051A"/>
    <w:rsid w:val="001A2BAC"/>
    <w:rsid w:val="001A3752"/>
    <w:rsid w:val="001D55B2"/>
    <w:rsid w:val="001D55CA"/>
    <w:rsid w:val="00200A70"/>
    <w:rsid w:val="002065EC"/>
    <w:rsid w:val="00214D9F"/>
    <w:rsid w:val="00215C86"/>
    <w:rsid w:val="00217E89"/>
    <w:rsid w:val="00220206"/>
    <w:rsid w:val="002244B2"/>
    <w:rsid w:val="002269BC"/>
    <w:rsid w:val="00230990"/>
    <w:rsid w:val="0026266D"/>
    <w:rsid w:val="00264C35"/>
    <w:rsid w:val="002705E8"/>
    <w:rsid w:val="0027633C"/>
    <w:rsid w:val="00276E88"/>
    <w:rsid w:val="0028313B"/>
    <w:rsid w:val="00291600"/>
    <w:rsid w:val="002964A6"/>
    <w:rsid w:val="002B065C"/>
    <w:rsid w:val="002B42CA"/>
    <w:rsid w:val="002B6F39"/>
    <w:rsid w:val="002C02AC"/>
    <w:rsid w:val="002C14C9"/>
    <w:rsid w:val="002C2E7E"/>
    <w:rsid w:val="002C3E6E"/>
    <w:rsid w:val="002C6963"/>
    <w:rsid w:val="002C7CBA"/>
    <w:rsid w:val="002C7EB3"/>
    <w:rsid w:val="002D71C0"/>
    <w:rsid w:val="002E7E50"/>
    <w:rsid w:val="002F1161"/>
    <w:rsid w:val="002F21A0"/>
    <w:rsid w:val="002F2E44"/>
    <w:rsid w:val="00307FAA"/>
    <w:rsid w:val="003162D2"/>
    <w:rsid w:val="003252A7"/>
    <w:rsid w:val="00334958"/>
    <w:rsid w:val="00337450"/>
    <w:rsid w:val="00337E2B"/>
    <w:rsid w:val="00351524"/>
    <w:rsid w:val="003561A1"/>
    <w:rsid w:val="00370AC0"/>
    <w:rsid w:val="00373E6E"/>
    <w:rsid w:val="00375DDE"/>
    <w:rsid w:val="00382CC2"/>
    <w:rsid w:val="003869E9"/>
    <w:rsid w:val="00390276"/>
    <w:rsid w:val="0039560D"/>
    <w:rsid w:val="00397D2A"/>
    <w:rsid w:val="003A4DFF"/>
    <w:rsid w:val="003C1F1E"/>
    <w:rsid w:val="003C27DA"/>
    <w:rsid w:val="003C7CD7"/>
    <w:rsid w:val="003D0086"/>
    <w:rsid w:val="003D456D"/>
    <w:rsid w:val="003D4F17"/>
    <w:rsid w:val="003E1B44"/>
    <w:rsid w:val="003E5255"/>
    <w:rsid w:val="003F7156"/>
    <w:rsid w:val="003F75F4"/>
    <w:rsid w:val="00402C6D"/>
    <w:rsid w:val="00410A0B"/>
    <w:rsid w:val="00413290"/>
    <w:rsid w:val="004200C1"/>
    <w:rsid w:val="00420F05"/>
    <w:rsid w:val="00423152"/>
    <w:rsid w:val="004451BB"/>
    <w:rsid w:val="00452069"/>
    <w:rsid w:val="00453AF8"/>
    <w:rsid w:val="00456189"/>
    <w:rsid w:val="00457088"/>
    <w:rsid w:val="00464EA3"/>
    <w:rsid w:val="00465F54"/>
    <w:rsid w:val="00467208"/>
    <w:rsid w:val="00470543"/>
    <w:rsid w:val="00470D3D"/>
    <w:rsid w:val="00474E5F"/>
    <w:rsid w:val="00480AA4"/>
    <w:rsid w:val="00480C23"/>
    <w:rsid w:val="0048173C"/>
    <w:rsid w:val="0048191C"/>
    <w:rsid w:val="004842ED"/>
    <w:rsid w:val="00486F52"/>
    <w:rsid w:val="004925C8"/>
    <w:rsid w:val="004A00AE"/>
    <w:rsid w:val="004A2D1F"/>
    <w:rsid w:val="004A2FD5"/>
    <w:rsid w:val="004A6B40"/>
    <w:rsid w:val="004B185E"/>
    <w:rsid w:val="004C01CE"/>
    <w:rsid w:val="004C2524"/>
    <w:rsid w:val="004C4439"/>
    <w:rsid w:val="004D1590"/>
    <w:rsid w:val="004D2825"/>
    <w:rsid w:val="004E0D08"/>
    <w:rsid w:val="004E1E70"/>
    <w:rsid w:val="004E2BB4"/>
    <w:rsid w:val="004E5D14"/>
    <w:rsid w:val="004E7D1F"/>
    <w:rsid w:val="004F03FE"/>
    <w:rsid w:val="004F4270"/>
    <w:rsid w:val="004F4A1A"/>
    <w:rsid w:val="004F6CB7"/>
    <w:rsid w:val="00501128"/>
    <w:rsid w:val="00511747"/>
    <w:rsid w:val="005216FD"/>
    <w:rsid w:val="00530EDB"/>
    <w:rsid w:val="00536728"/>
    <w:rsid w:val="00536F32"/>
    <w:rsid w:val="0053716F"/>
    <w:rsid w:val="005373C8"/>
    <w:rsid w:val="005410DA"/>
    <w:rsid w:val="005434AD"/>
    <w:rsid w:val="00550014"/>
    <w:rsid w:val="00551740"/>
    <w:rsid w:val="00557A46"/>
    <w:rsid w:val="00557F33"/>
    <w:rsid w:val="00565973"/>
    <w:rsid w:val="0058760F"/>
    <w:rsid w:val="00587EE7"/>
    <w:rsid w:val="00591D53"/>
    <w:rsid w:val="005A0DA6"/>
    <w:rsid w:val="005A3EB1"/>
    <w:rsid w:val="005A4076"/>
    <w:rsid w:val="005A7345"/>
    <w:rsid w:val="005B36CA"/>
    <w:rsid w:val="005C0CEF"/>
    <w:rsid w:val="005C3991"/>
    <w:rsid w:val="005E0D82"/>
    <w:rsid w:val="005E24DC"/>
    <w:rsid w:val="005F1636"/>
    <w:rsid w:val="00603E79"/>
    <w:rsid w:val="00617C8E"/>
    <w:rsid w:val="00624C79"/>
    <w:rsid w:val="00636420"/>
    <w:rsid w:val="00640C5D"/>
    <w:rsid w:val="00641106"/>
    <w:rsid w:val="0064162B"/>
    <w:rsid w:val="00641B10"/>
    <w:rsid w:val="006424E5"/>
    <w:rsid w:val="00643848"/>
    <w:rsid w:val="00652225"/>
    <w:rsid w:val="006605B7"/>
    <w:rsid w:val="00664D70"/>
    <w:rsid w:val="00666A0A"/>
    <w:rsid w:val="006700A0"/>
    <w:rsid w:val="00685560"/>
    <w:rsid w:val="00695955"/>
    <w:rsid w:val="0069710D"/>
    <w:rsid w:val="006A1C59"/>
    <w:rsid w:val="006A4109"/>
    <w:rsid w:val="006A7AFF"/>
    <w:rsid w:val="006B1F87"/>
    <w:rsid w:val="006B4722"/>
    <w:rsid w:val="006B6089"/>
    <w:rsid w:val="006B6EE8"/>
    <w:rsid w:val="006C2D9C"/>
    <w:rsid w:val="006D3218"/>
    <w:rsid w:val="006D39F2"/>
    <w:rsid w:val="006D73DD"/>
    <w:rsid w:val="006E20E2"/>
    <w:rsid w:val="006E4A64"/>
    <w:rsid w:val="006E7DAD"/>
    <w:rsid w:val="006F530B"/>
    <w:rsid w:val="006F6431"/>
    <w:rsid w:val="006F6F5D"/>
    <w:rsid w:val="00700053"/>
    <w:rsid w:val="00700706"/>
    <w:rsid w:val="007013BF"/>
    <w:rsid w:val="007034F0"/>
    <w:rsid w:val="0070651D"/>
    <w:rsid w:val="007065F3"/>
    <w:rsid w:val="0071506B"/>
    <w:rsid w:val="00725713"/>
    <w:rsid w:val="0073391F"/>
    <w:rsid w:val="007347F7"/>
    <w:rsid w:val="00737FAA"/>
    <w:rsid w:val="00742A50"/>
    <w:rsid w:val="007440C0"/>
    <w:rsid w:val="00754AA0"/>
    <w:rsid w:val="007576C1"/>
    <w:rsid w:val="00761803"/>
    <w:rsid w:val="0076716B"/>
    <w:rsid w:val="00767535"/>
    <w:rsid w:val="00772BD8"/>
    <w:rsid w:val="007760A7"/>
    <w:rsid w:val="007770FB"/>
    <w:rsid w:val="007948F1"/>
    <w:rsid w:val="00797518"/>
    <w:rsid w:val="007A3B93"/>
    <w:rsid w:val="007A681F"/>
    <w:rsid w:val="007B0732"/>
    <w:rsid w:val="007B2938"/>
    <w:rsid w:val="007B48E2"/>
    <w:rsid w:val="007B64A7"/>
    <w:rsid w:val="007B7050"/>
    <w:rsid w:val="007C234F"/>
    <w:rsid w:val="007C48A8"/>
    <w:rsid w:val="007C76E1"/>
    <w:rsid w:val="007D5BED"/>
    <w:rsid w:val="007E4EAE"/>
    <w:rsid w:val="007E5BD5"/>
    <w:rsid w:val="007E6A3A"/>
    <w:rsid w:val="007F30A5"/>
    <w:rsid w:val="007F52E4"/>
    <w:rsid w:val="007F6FF3"/>
    <w:rsid w:val="00800291"/>
    <w:rsid w:val="008049F9"/>
    <w:rsid w:val="00805288"/>
    <w:rsid w:val="00807FED"/>
    <w:rsid w:val="00814BD8"/>
    <w:rsid w:val="00815F69"/>
    <w:rsid w:val="00824D02"/>
    <w:rsid w:val="008305A3"/>
    <w:rsid w:val="0083373E"/>
    <w:rsid w:val="00840028"/>
    <w:rsid w:val="00844D69"/>
    <w:rsid w:val="00845EEA"/>
    <w:rsid w:val="00853CC7"/>
    <w:rsid w:val="008547F8"/>
    <w:rsid w:val="00854F1F"/>
    <w:rsid w:val="0085660B"/>
    <w:rsid w:val="00863627"/>
    <w:rsid w:val="00863FB9"/>
    <w:rsid w:val="008648A1"/>
    <w:rsid w:val="00876644"/>
    <w:rsid w:val="008821AA"/>
    <w:rsid w:val="00883424"/>
    <w:rsid w:val="00884091"/>
    <w:rsid w:val="008877BC"/>
    <w:rsid w:val="00887A33"/>
    <w:rsid w:val="00893944"/>
    <w:rsid w:val="00895591"/>
    <w:rsid w:val="008A4D7E"/>
    <w:rsid w:val="008A5479"/>
    <w:rsid w:val="008A6DB1"/>
    <w:rsid w:val="008B038E"/>
    <w:rsid w:val="008B0C3B"/>
    <w:rsid w:val="008B332F"/>
    <w:rsid w:val="008B453A"/>
    <w:rsid w:val="008B4D30"/>
    <w:rsid w:val="008C0867"/>
    <w:rsid w:val="008C4964"/>
    <w:rsid w:val="008D79E9"/>
    <w:rsid w:val="008E34F3"/>
    <w:rsid w:val="008F169C"/>
    <w:rsid w:val="0090377F"/>
    <w:rsid w:val="0091685A"/>
    <w:rsid w:val="00920E95"/>
    <w:rsid w:val="00924C1D"/>
    <w:rsid w:val="00926203"/>
    <w:rsid w:val="00933902"/>
    <w:rsid w:val="00934E31"/>
    <w:rsid w:val="00935C95"/>
    <w:rsid w:val="009374B2"/>
    <w:rsid w:val="00937617"/>
    <w:rsid w:val="00937841"/>
    <w:rsid w:val="00937F25"/>
    <w:rsid w:val="00940599"/>
    <w:rsid w:val="00942415"/>
    <w:rsid w:val="00944C6C"/>
    <w:rsid w:val="009473DB"/>
    <w:rsid w:val="00951AD3"/>
    <w:rsid w:val="00952CA4"/>
    <w:rsid w:val="0096079E"/>
    <w:rsid w:val="00963C50"/>
    <w:rsid w:val="00964AB7"/>
    <w:rsid w:val="009670AA"/>
    <w:rsid w:val="00974312"/>
    <w:rsid w:val="009774FB"/>
    <w:rsid w:val="00980E4B"/>
    <w:rsid w:val="009839B5"/>
    <w:rsid w:val="00985EDB"/>
    <w:rsid w:val="0098714E"/>
    <w:rsid w:val="00995207"/>
    <w:rsid w:val="00996E49"/>
    <w:rsid w:val="009B3B06"/>
    <w:rsid w:val="009B4B8B"/>
    <w:rsid w:val="009C0EB6"/>
    <w:rsid w:val="009C4DE3"/>
    <w:rsid w:val="009C6D6E"/>
    <w:rsid w:val="009C6E38"/>
    <w:rsid w:val="009C7C2B"/>
    <w:rsid w:val="009D22A3"/>
    <w:rsid w:val="009E3C7A"/>
    <w:rsid w:val="009F3600"/>
    <w:rsid w:val="009F554F"/>
    <w:rsid w:val="00A1289A"/>
    <w:rsid w:val="00A14D27"/>
    <w:rsid w:val="00A23E99"/>
    <w:rsid w:val="00A2653E"/>
    <w:rsid w:val="00A331BD"/>
    <w:rsid w:val="00A33B43"/>
    <w:rsid w:val="00A528F6"/>
    <w:rsid w:val="00A6320A"/>
    <w:rsid w:val="00A6399E"/>
    <w:rsid w:val="00A66EBF"/>
    <w:rsid w:val="00A67B19"/>
    <w:rsid w:val="00A72E0F"/>
    <w:rsid w:val="00A776CA"/>
    <w:rsid w:val="00A8134E"/>
    <w:rsid w:val="00A81F8F"/>
    <w:rsid w:val="00A86034"/>
    <w:rsid w:val="00A86791"/>
    <w:rsid w:val="00A92F59"/>
    <w:rsid w:val="00AA53E3"/>
    <w:rsid w:val="00AA5FC1"/>
    <w:rsid w:val="00AA75D5"/>
    <w:rsid w:val="00AB0A6E"/>
    <w:rsid w:val="00AB5CCA"/>
    <w:rsid w:val="00AB6D4E"/>
    <w:rsid w:val="00AC14E0"/>
    <w:rsid w:val="00AC2FD5"/>
    <w:rsid w:val="00AC6458"/>
    <w:rsid w:val="00AD1CE1"/>
    <w:rsid w:val="00AD3E08"/>
    <w:rsid w:val="00AD57FD"/>
    <w:rsid w:val="00AE2C33"/>
    <w:rsid w:val="00AE5386"/>
    <w:rsid w:val="00AF350D"/>
    <w:rsid w:val="00B01C86"/>
    <w:rsid w:val="00B10797"/>
    <w:rsid w:val="00B1661D"/>
    <w:rsid w:val="00B20131"/>
    <w:rsid w:val="00B2235C"/>
    <w:rsid w:val="00B33A17"/>
    <w:rsid w:val="00B37DED"/>
    <w:rsid w:val="00B42A59"/>
    <w:rsid w:val="00B45CB5"/>
    <w:rsid w:val="00B60E9E"/>
    <w:rsid w:val="00B7035F"/>
    <w:rsid w:val="00B74B5F"/>
    <w:rsid w:val="00B763D1"/>
    <w:rsid w:val="00B8358D"/>
    <w:rsid w:val="00B8416E"/>
    <w:rsid w:val="00B85E69"/>
    <w:rsid w:val="00B86F01"/>
    <w:rsid w:val="00B917B9"/>
    <w:rsid w:val="00B91F23"/>
    <w:rsid w:val="00B92BB8"/>
    <w:rsid w:val="00BA1111"/>
    <w:rsid w:val="00BA16E2"/>
    <w:rsid w:val="00BA7E8C"/>
    <w:rsid w:val="00BB2FCF"/>
    <w:rsid w:val="00BC1024"/>
    <w:rsid w:val="00BC36A5"/>
    <w:rsid w:val="00BC6669"/>
    <w:rsid w:val="00BC7F72"/>
    <w:rsid w:val="00BD3917"/>
    <w:rsid w:val="00BE09F1"/>
    <w:rsid w:val="00BE1B8F"/>
    <w:rsid w:val="00BE3F96"/>
    <w:rsid w:val="00BE4A89"/>
    <w:rsid w:val="00BE7860"/>
    <w:rsid w:val="00BF2B3F"/>
    <w:rsid w:val="00BF6F08"/>
    <w:rsid w:val="00C01AC1"/>
    <w:rsid w:val="00C02C6D"/>
    <w:rsid w:val="00C03FD1"/>
    <w:rsid w:val="00C10D57"/>
    <w:rsid w:val="00C1793C"/>
    <w:rsid w:val="00C21E30"/>
    <w:rsid w:val="00C2396E"/>
    <w:rsid w:val="00C256EE"/>
    <w:rsid w:val="00C25F82"/>
    <w:rsid w:val="00C34D54"/>
    <w:rsid w:val="00C35685"/>
    <w:rsid w:val="00C37CB9"/>
    <w:rsid w:val="00C4622E"/>
    <w:rsid w:val="00C462E0"/>
    <w:rsid w:val="00C52F8B"/>
    <w:rsid w:val="00C56D2A"/>
    <w:rsid w:val="00C64B44"/>
    <w:rsid w:val="00C77200"/>
    <w:rsid w:val="00C83662"/>
    <w:rsid w:val="00C85F42"/>
    <w:rsid w:val="00C876FA"/>
    <w:rsid w:val="00C93132"/>
    <w:rsid w:val="00C9437C"/>
    <w:rsid w:val="00C94D96"/>
    <w:rsid w:val="00C951BD"/>
    <w:rsid w:val="00C972F1"/>
    <w:rsid w:val="00CB4640"/>
    <w:rsid w:val="00CB501C"/>
    <w:rsid w:val="00CC06A8"/>
    <w:rsid w:val="00CC1906"/>
    <w:rsid w:val="00CD7663"/>
    <w:rsid w:val="00CE166A"/>
    <w:rsid w:val="00CF0E35"/>
    <w:rsid w:val="00CF1304"/>
    <w:rsid w:val="00D03B4E"/>
    <w:rsid w:val="00D04292"/>
    <w:rsid w:val="00D12FA1"/>
    <w:rsid w:val="00D14F42"/>
    <w:rsid w:val="00D15960"/>
    <w:rsid w:val="00D523E5"/>
    <w:rsid w:val="00D52647"/>
    <w:rsid w:val="00D61B7D"/>
    <w:rsid w:val="00D64D2B"/>
    <w:rsid w:val="00D65235"/>
    <w:rsid w:val="00D664E9"/>
    <w:rsid w:val="00D75F05"/>
    <w:rsid w:val="00D85527"/>
    <w:rsid w:val="00D95A3B"/>
    <w:rsid w:val="00D95DC2"/>
    <w:rsid w:val="00D96E50"/>
    <w:rsid w:val="00DA7C00"/>
    <w:rsid w:val="00DB225D"/>
    <w:rsid w:val="00DC205B"/>
    <w:rsid w:val="00DC50BC"/>
    <w:rsid w:val="00DD2D94"/>
    <w:rsid w:val="00DE0399"/>
    <w:rsid w:val="00DE3843"/>
    <w:rsid w:val="00DE566F"/>
    <w:rsid w:val="00E003DD"/>
    <w:rsid w:val="00E03D62"/>
    <w:rsid w:val="00E0450F"/>
    <w:rsid w:val="00E108A1"/>
    <w:rsid w:val="00E10D44"/>
    <w:rsid w:val="00E11894"/>
    <w:rsid w:val="00E13F29"/>
    <w:rsid w:val="00E14516"/>
    <w:rsid w:val="00E27EEC"/>
    <w:rsid w:val="00E303A1"/>
    <w:rsid w:val="00E43F7E"/>
    <w:rsid w:val="00E44992"/>
    <w:rsid w:val="00E477AD"/>
    <w:rsid w:val="00E509F0"/>
    <w:rsid w:val="00E647C7"/>
    <w:rsid w:val="00E67062"/>
    <w:rsid w:val="00E72A8C"/>
    <w:rsid w:val="00E731BE"/>
    <w:rsid w:val="00E75471"/>
    <w:rsid w:val="00E76213"/>
    <w:rsid w:val="00E77EA6"/>
    <w:rsid w:val="00E81F2D"/>
    <w:rsid w:val="00E919BC"/>
    <w:rsid w:val="00E9296E"/>
    <w:rsid w:val="00E92994"/>
    <w:rsid w:val="00E95874"/>
    <w:rsid w:val="00E9687C"/>
    <w:rsid w:val="00EA2D1F"/>
    <w:rsid w:val="00EA3549"/>
    <w:rsid w:val="00EB1DCE"/>
    <w:rsid w:val="00EB355D"/>
    <w:rsid w:val="00EB6316"/>
    <w:rsid w:val="00EC0497"/>
    <w:rsid w:val="00EC6266"/>
    <w:rsid w:val="00ED6220"/>
    <w:rsid w:val="00EF3AE6"/>
    <w:rsid w:val="00EF6BAB"/>
    <w:rsid w:val="00F043B5"/>
    <w:rsid w:val="00F05E26"/>
    <w:rsid w:val="00F076C4"/>
    <w:rsid w:val="00F2387B"/>
    <w:rsid w:val="00F24BF9"/>
    <w:rsid w:val="00F33F09"/>
    <w:rsid w:val="00F36BC2"/>
    <w:rsid w:val="00F36E53"/>
    <w:rsid w:val="00F40D0D"/>
    <w:rsid w:val="00F4247F"/>
    <w:rsid w:val="00F43E23"/>
    <w:rsid w:val="00F47F2E"/>
    <w:rsid w:val="00F560E9"/>
    <w:rsid w:val="00F575EF"/>
    <w:rsid w:val="00F63CC6"/>
    <w:rsid w:val="00F72BFE"/>
    <w:rsid w:val="00F84A9D"/>
    <w:rsid w:val="00F85CD6"/>
    <w:rsid w:val="00F929C1"/>
    <w:rsid w:val="00F93A1C"/>
    <w:rsid w:val="00FA0F6E"/>
    <w:rsid w:val="00FA303D"/>
    <w:rsid w:val="00FA74A6"/>
    <w:rsid w:val="00FC1267"/>
    <w:rsid w:val="00FC3EFC"/>
    <w:rsid w:val="00FC4868"/>
    <w:rsid w:val="00FC6DE2"/>
    <w:rsid w:val="00FD3344"/>
    <w:rsid w:val="00FD3360"/>
    <w:rsid w:val="00FD4512"/>
    <w:rsid w:val="00FE0D16"/>
    <w:rsid w:val="00FE35D5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7265F"/>
  <w15:docId w15:val="{C6DBFE20-566E-42A8-BAD7-CCFD92F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EC1"/>
  </w:style>
  <w:style w:type="paragraph" w:styleId="Nagwek1">
    <w:name w:val="heading 1"/>
    <w:basedOn w:val="Normalny"/>
    <w:next w:val="Nagwek2"/>
    <w:link w:val="Nagwek1Znak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5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1,List Paragraph,Akapit z listą BS,Kolorowa lista — akcent 11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E6B1B"/>
    <w:rPr>
      <w:bCs/>
    </w:rPr>
  </w:style>
  <w:style w:type="character" w:customStyle="1" w:styleId="Nagwek4Znak">
    <w:name w:val="Nagłówek 4 Znak"/>
    <w:link w:val="Nagwek4"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link w:val="Tekstkomentarza"/>
    <w:semiHidden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link w:val="Stopka"/>
    <w:rsid w:val="00EE6B1B"/>
    <w:rPr>
      <w:sz w:val="24"/>
      <w:szCs w:val="24"/>
    </w:rPr>
  </w:style>
  <w:style w:type="character" w:customStyle="1" w:styleId="TytuZnak">
    <w:name w:val="Tytuł Znak"/>
    <w:link w:val="Tytu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EE6B1B"/>
    <w:rPr>
      <w:b/>
      <w:bCs/>
    </w:rPr>
  </w:style>
  <w:style w:type="character" w:customStyle="1" w:styleId="TekstdymkaZnak">
    <w:name w:val="Tekst dymka Znak"/>
    <w:link w:val="Tekstdymka"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1 Znak,List Paragraph Znak"/>
    <w:link w:val="Akapitzlist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ListParagraph1">
    <w:name w:val="List Paragraph1"/>
    <w:basedOn w:val="Normalny"/>
    <w:uiPriority w:val="99"/>
    <w:rsid w:val="00F560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9710D"/>
    <w:rPr>
      <w:rFonts w:eastAsia="SimSun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69710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710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566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E968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687C"/>
  </w:style>
  <w:style w:type="paragraph" w:styleId="Tekstprzypisudolnego">
    <w:name w:val="footnote text"/>
    <w:basedOn w:val="Normalny"/>
    <w:link w:val="TekstprzypisudolnegoZnak"/>
    <w:uiPriority w:val="99"/>
    <w:unhideWhenUsed/>
    <w:rsid w:val="008939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39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93944"/>
    <w:rPr>
      <w:vertAlign w:val="superscript"/>
    </w:rPr>
  </w:style>
  <w:style w:type="paragraph" w:styleId="Tekstblokowy">
    <w:name w:val="Block Text"/>
    <w:basedOn w:val="Normalny"/>
    <w:rsid w:val="00AA5FC1"/>
    <w:pPr>
      <w:ind w:left="4395" w:right="351"/>
    </w:pPr>
    <w:rPr>
      <w:rFonts w:ascii="Bookman Old Style" w:hAnsi="Bookman Old Style"/>
      <w:b/>
      <w:i/>
      <w:szCs w:val="20"/>
      <w:lang w:eastAsia="en-US"/>
    </w:rPr>
  </w:style>
  <w:style w:type="paragraph" w:customStyle="1" w:styleId="tekst">
    <w:name w:val="tekst"/>
    <w:basedOn w:val="Normalny"/>
    <w:rsid w:val="00AA5FC1"/>
    <w:pPr>
      <w:suppressLineNumbers/>
      <w:spacing w:before="60" w:after="60"/>
      <w:jc w:val="both"/>
    </w:pPr>
    <w:rPr>
      <w:szCs w:val="20"/>
    </w:rPr>
  </w:style>
  <w:style w:type="paragraph" w:customStyle="1" w:styleId="ust">
    <w:name w:val="ust"/>
    <w:rsid w:val="00AA5FC1"/>
    <w:pPr>
      <w:spacing w:before="60" w:after="60"/>
      <w:ind w:left="426" w:hanging="284"/>
      <w:jc w:val="both"/>
    </w:pPr>
    <w:rPr>
      <w:szCs w:val="20"/>
    </w:rPr>
  </w:style>
  <w:style w:type="paragraph" w:customStyle="1" w:styleId="lit">
    <w:name w:val="lit"/>
    <w:rsid w:val="00AA5FC1"/>
    <w:pPr>
      <w:spacing w:before="60" w:after="60"/>
      <w:ind w:left="1281" w:hanging="272"/>
      <w:jc w:val="both"/>
    </w:pPr>
    <w:rPr>
      <w:szCs w:val="20"/>
    </w:rPr>
  </w:style>
  <w:style w:type="paragraph" w:customStyle="1" w:styleId="CM39">
    <w:name w:val="CM39"/>
    <w:basedOn w:val="Default"/>
    <w:next w:val="Default"/>
    <w:rsid w:val="00AA5FC1"/>
    <w:pPr>
      <w:widowControl w:val="0"/>
      <w:spacing w:after="23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3">
    <w:name w:val="CM43"/>
    <w:basedOn w:val="Default"/>
    <w:next w:val="Default"/>
    <w:rsid w:val="00AA5FC1"/>
    <w:pPr>
      <w:widowControl w:val="0"/>
      <w:spacing w:after="30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">
    <w:name w:val="CM3"/>
    <w:basedOn w:val="Default"/>
    <w:next w:val="Default"/>
    <w:rsid w:val="00AA5FC1"/>
    <w:pPr>
      <w:widowControl w:val="0"/>
      <w:spacing w:line="223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abulatory">
    <w:name w:val="tabulatory"/>
    <w:basedOn w:val="Domylnaczcionkaakapitu"/>
    <w:rsid w:val="00AA5FC1"/>
  </w:style>
  <w:style w:type="paragraph" w:customStyle="1" w:styleId="ZnakZnak1">
    <w:name w:val="Znak Znak1"/>
    <w:basedOn w:val="Normalny"/>
    <w:rsid w:val="00AA5FC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AA5FC1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Poprawka">
    <w:name w:val="Revision"/>
    <w:hidden/>
    <w:uiPriority w:val="99"/>
    <w:semiHidden/>
    <w:rsid w:val="00AA5FC1"/>
  </w:style>
  <w:style w:type="paragraph" w:customStyle="1" w:styleId="Style2">
    <w:name w:val="Style2"/>
    <w:basedOn w:val="Standard"/>
    <w:next w:val="Standard"/>
    <w:rsid w:val="00AA5FC1"/>
    <w:pPr>
      <w:spacing w:line="365" w:lineRule="exact"/>
      <w:jc w:val="both"/>
    </w:pPr>
  </w:style>
  <w:style w:type="character" w:customStyle="1" w:styleId="FontStyle14">
    <w:name w:val="Font Style14"/>
    <w:rsid w:val="00AA5FC1"/>
    <w:rPr>
      <w:rFonts w:ascii="Verdana" w:eastAsia="Verdana" w:hAnsi="Verdana" w:cs="Verdana"/>
      <w:i/>
      <w:iCs/>
      <w:color w:val="000000"/>
      <w:sz w:val="14"/>
      <w:szCs w:val="14"/>
    </w:rPr>
  </w:style>
  <w:style w:type="character" w:customStyle="1" w:styleId="FontStyle15">
    <w:name w:val="Font Style15"/>
    <w:rsid w:val="00AA5FC1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AA5FC1"/>
    <w:pPr>
      <w:numPr>
        <w:numId w:val="23"/>
      </w:numPr>
    </w:pPr>
  </w:style>
  <w:style w:type="paragraph" w:customStyle="1" w:styleId="TableHeading">
    <w:name w:val="Table Heading"/>
    <w:basedOn w:val="Normalny"/>
    <w:rsid w:val="00AA5FC1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paragraph" w:customStyle="1" w:styleId="head2">
    <w:name w:val="head2"/>
    <w:basedOn w:val="Normalny"/>
    <w:rsid w:val="00AA5FC1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customStyle="1" w:styleId="FontStyle12">
    <w:name w:val="Font Style12"/>
    <w:rsid w:val="00AA5FC1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AA5FC1"/>
    <w:pPr>
      <w:suppressAutoHyphens/>
      <w:autoSpaceDN w:val="0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</w:rPr>
  </w:style>
  <w:style w:type="character" w:styleId="Uwydatnienie">
    <w:name w:val="Emphasis"/>
    <w:uiPriority w:val="20"/>
    <w:qFormat/>
    <w:rsid w:val="00AA5FC1"/>
    <w:rPr>
      <w:i/>
      <w:iCs/>
    </w:rPr>
  </w:style>
  <w:style w:type="character" w:customStyle="1" w:styleId="WW8Num2z4">
    <w:name w:val="WW8Num2z4"/>
    <w:rsid w:val="00AA5FC1"/>
  </w:style>
  <w:style w:type="character" w:customStyle="1" w:styleId="PodtytuZnak">
    <w:name w:val="Podtytuł Znak"/>
    <w:link w:val="Podtytu"/>
    <w:rsid w:val="00AA5FC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21">
    <w:name w:val="Body Text 21"/>
    <w:basedOn w:val="Normalny"/>
    <w:rsid w:val="00AA5FC1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paragraph" w:customStyle="1" w:styleId="Arial12CE">
    <w:name w:val="Arial 12 CE"/>
    <w:basedOn w:val="Normalny"/>
    <w:rsid w:val="00AA5FC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alny"/>
    <w:rsid w:val="00AA5FC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Normalny"/>
    <w:rsid w:val="00AA5FC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AA5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ny"/>
    <w:rsid w:val="00AA5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ny"/>
    <w:rsid w:val="00AA5F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Annexetitre">
    <w:name w:val="Annexe titre"/>
    <w:basedOn w:val="Normalny"/>
    <w:next w:val="Normalny"/>
    <w:rsid w:val="0089559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0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0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06B"/>
    <w:rPr>
      <w:vertAlign w:val="superscript"/>
    </w:rPr>
  </w:style>
  <w:style w:type="character" w:customStyle="1" w:styleId="Teksttreci4">
    <w:name w:val="Tekst treści (4)_"/>
    <w:link w:val="Teksttreci40"/>
    <w:locked/>
    <w:rsid w:val="00F84A9D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84A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0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178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128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97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24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72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695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0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52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69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5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87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32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Mikroprzedsi%C4%99biorca" TargetMode="External"/><Relationship Id="rId1" Type="http://schemas.openxmlformats.org/officeDocument/2006/relationships/hyperlink" Target="https://pl.wikipedia.org/wiki/Ma%C5%82y_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tUzExLdsqG+uQ5iDuH8DMyGOQ==">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D3A99E-997E-4561-9C01-04598F7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1</Pages>
  <Words>2398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eta Gałek</cp:lastModifiedBy>
  <cp:revision>25</cp:revision>
  <cp:lastPrinted>2024-03-06T12:26:00Z</cp:lastPrinted>
  <dcterms:created xsi:type="dcterms:W3CDTF">2023-10-30T12:28:00Z</dcterms:created>
  <dcterms:modified xsi:type="dcterms:W3CDTF">2024-03-08T07:26:00Z</dcterms:modified>
</cp:coreProperties>
</file>